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XSpec="center" w:tblpY="3961"/>
        <w:tblW w:w="14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533"/>
        <w:gridCol w:w="2768"/>
        <w:gridCol w:w="1598"/>
        <w:gridCol w:w="1152"/>
        <w:gridCol w:w="1134"/>
        <w:gridCol w:w="1134"/>
        <w:gridCol w:w="1134"/>
        <w:gridCol w:w="1134"/>
      </w:tblGrid>
      <w:tr w:rsidR="00030803" w14:paraId="7CABBAA7" w14:textId="77777777" w:rsidTr="00030803">
        <w:trPr>
          <w:trHeight w:val="273"/>
        </w:trPr>
        <w:tc>
          <w:tcPr>
            <w:tcW w:w="1003" w:type="dxa"/>
            <w:vMerge w:val="restart"/>
            <w:shd w:val="clear" w:color="auto" w:fill="66FF99"/>
          </w:tcPr>
          <w:p w14:paraId="7051C7F9" w14:textId="77777777" w:rsidR="00030803" w:rsidRDefault="00030803" w:rsidP="00E516CD">
            <w:pPr>
              <w:pStyle w:val="TableParagraph"/>
              <w:spacing w:before="157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3533" w:type="dxa"/>
            <w:vMerge w:val="restart"/>
            <w:shd w:val="clear" w:color="auto" w:fill="66FF99"/>
          </w:tcPr>
          <w:p w14:paraId="0C71A04F" w14:textId="41A2F67A" w:rsidR="00030803" w:rsidRDefault="00030803" w:rsidP="001C7EC4">
            <w:pPr>
              <w:pStyle w:val="TableParagraph"/>
              <w:spacing w:before="157"/>
              <w:ind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in Adı</w:t>
            </w:r>
          </w:p>
        </w:tc>
        <w:tc>
          <w:tcPr>
            <w:tcW w:w="2768" w:type="dxa"/>
            <w:vMerge w:val="restart"/>
            <w:shd w:val="clear" w:color="auto" w:fill="66FF99"/>
          </w:tcPr>
          <w:p w14:paraId="7E1FAC1F" w14:textId="77777777" w:rsidR="00030803" w:rsidRDefault="00030803" w:rsidP="00E516CD">
            <w:pPr>
              <w:pStyle w:val="TableParagraph"/>
              <w:spacing w:before="11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01B0EA9" w14:textId="77777777" w:rsidR="00030803" w:rsidRDefault="00030803" w:rsidP="00E516CD">
            <w:pPr>
              <w:pStyle w:val="TableParagraph"/>
              <w:spacing w:before="26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8" w:type="dxa"/>
            <w:vMerge w:val="restart"/>
            <w:shd w:val="clear" w:color="auto" w:fill="66FF99"/>
            <w:vAlign w:val="center"/>
          </w:tcPr>
          <w:p w14:paraId="7772082D" w14:textId="77777777" w:rsidR="00030803" w:rsidRDefault="00030803" w:rsidP="00030803">
            <w:pPr>
              <w:pStyle w:val="TableParagraph"/>
              <w:spacing w:before="11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161C3808" w14:textId="6CB09E75" w:rsidR="00030803" w:rsidRDefault="00030803" w:rsidP="00030803">
            <w:pPr>
              <w:pStyle w:val="TableParagraph"/>
              <w:spacing w:before="157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5688" w:type="dxa"/>
            <w:gridSpan w:val="5"/>
            <w:shd w:val="clear" w:color="auto" w:fill="66FF99"/>
          </w:tcPr>
          <w:p w14:paraId="539E583B" w14:textId="77777777" w:rsidR="00030803" w:rsidRDefault="00030803" w:rsidP="00E516CD">
            <w:pPr>
              <w:pStyle w:val="TableParagraph"/>
              <w:spacing w:line="253" w:lineRule="exact"/>
              <w:ind w:left="1838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030803" w14:paraId="7CBBD0EA" w14:textId="77777777" w:rsidTr="00774CB6">
        <w:trPr>
          <w:trHeight w:val="353"/>
        </w:trPr>
        <w:tc>
          <w:tcPr>
            <w:tcW w:w="1003" w:type="dxa"/>
            <w:vMerge/>
            <w:tcBorders>
              <w:top w:val="nil"/>
            </w:tcBorders>
            <w:shd w:val="clear" w:color="auto" w:fill="66FF99"/>
          </w:tcPr>
          <w:p w14:paraId="63249619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  <w:shd w:val="clear" w:color="auto" w:fill="66FF99"/>
          </w:tcPr>
          <w:p w14:paraId="0D9F199F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  <w:shd w:val="clear" w:color="auto" w:fill="66FF99"/>
          </w:tcPr>
          <w:p w14:paraId="2BA6A8C1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shd w:val="clear" w:color="auto" w:fill="66FF99"/>
          </w:tcPr>
          <w:p w14:paraId="4F705582" w14:textId="77777777" w:rsidR="00030803" w:rsidRDefault="00030803" w:rsidP="00E516C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shd w:val="clear" w:color="auto" w:fill="66FF99"/>
          </w:tcPr>
          <w:p w14:paraId="238D42A8" w14:textId="77777777" w:rsidR="00030803" w:rsidRDefault="00030803" w:rsidP="00E516CD">
            <w:pPr>
              <w:pStyle w:val="TableParagraph"/>
              <w:spacing w:before="20" w:line="259" w:lineRule="exact"/>
              <w:ind w:left="11" w:right="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134" w:type="dxa"/>
            <w:shd w:val="clear" w:color="auto" w:fill="66FF99"/>
          </w:tcPr>
          <w:p w14:paraId="7D42E61E" w14:textId="77777777" w:rsidR="00030803" w:rsidRDefault="00030803" w:rsidP="00E516CD">
            <w:pPr>
              <w:pStyle w:val="TableParagraph"/>
              <w:spacing w:before="20" w:line="259" w:lineRule="exact"/>
              <w:ind w:left="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134" w:type="dxa"/>
            <w:shd w:val="clear" w:color="auto" w:fill="66FF99"/>
          </w:tcPr>
          <w:p w14:paraId="0A830ADB" w14:textId="77777777" w:rsidR="00030803" w:rsidRDefault="00030803" w:rsidP="00E516CD">
            <w:pPr>
              <w:pStyle w:val="TableParagraph"/>
              <w:spacing w:before="20" w:line="259" w:lineRule="exact"/>
              <w:ind w:left="27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134" w:type="dxa"/>
            <w:shd w:val="clear" w:color="auto" w:fill="66FF99"/>
          </w:tcPr>
          <w:p w14:paraId="60443412" w14:textId="77777777" w:rsidR="00030803" w:rsidRDefault="00030803" w:rsidP="00E516CD">
            <w:pPr>
              <w:pStyle w:val="TableParagraph"/>
              <w:spacing w:before="20" w:line="259" w:lineRule="exact"/>
              <w:ind w:left="24" w:right="1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134" w:type="dxa"/>
            <w:shd w:val="clear" w:color="auto" w:fill="66FF99"/>
          </w:tcPr>
          <w:p w14:paraId="338E7F71" w14:textId="77777777" w:rsidR="00030803" w:rsidRDefault="00030803" w:rsidP="00E516CD">
            <w:pPr>
              <w:pStyle w:val="TableParagraph"/>
              <w:spacing w:before="20" w:line="259" w:lineRule="exact"/>
              <w:ind w:left="26" w:right="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A072A6" w14:paraId="284F6BAB" w14:textId="77777777" w:rsidTr="001C7EC4">
        <w:trPr>
          <w:trHeight w:val="270"/>
        </w:trPr>
        <w:tc>
          <w:tcPr>
            <w:tcW w:w="14590" w:type="dxa"/>
            <w:gridSpan w:val="9"/>
            <w:tcBorders>
              <w:top w:val="nil"/>
            </w:tcBorders>
            <w:shd w:val="clear" w:color="auto" w:fill="FFFF00"/>
          </w:tcPr>
          <w:p w14:paraId="6E7C0EC4" w14:textId="58D321A2" w:rsidR="00002378" w:rsidRPr="00002378" w:rsidRDefault="00002378" w:rsidP="00002378">
            <w:pPr>
              <w:pStyle w:val="TableParagraph"/>
              <w:numPr>
                <w:ilvl w:val="0"/>
                <w:numId w:val="1"/>
              </w:numPr>
              <w:spacing w:before="20" w:line="259" w:lineRule="exact"/>
              <w:ind w:right="13"/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SINIF II. ÖĞRETİM</w:t>
            </w:r>
          </w:p>
        </w:tc>
      </w:tr>
      <w:tr w:rsidR="00030803" w14:paraId="4712D60A" w14:textId="77777777" w:rsidTr="00766095">
        <w:trPr>
          <w:trHeight w:val="438"/>
        </w:trPr>
        <w:tc>
          <w:tcPr>
            <w:tcW w:w="1003" w:type="dxa"/>
          </w:tcPr>
          <w:p w14:paraId="4C4A8A0F" w14:textId="77777777" w:rsidR="00030803" w:rsidRDefault="00030803" w:rsidP="00E516CD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1</w:t>
            </w:r>
          </w:p>
        </w:tc>
        <w:tc>
          <w:tcPr>
            <w:tcW w:w="3533" w:type="dxa"/>
          </w:tcPr>
          <w:p w14:paraId="629F2E66" w14:textId="77777777" w:rsidR="00030803" w:rsidRDefault="00030803" w:rsidP="00E516CD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İletişim Bilimine Giriş I </w:t>
            </w:r>
          </w:p>
        </w:tc>
        <w:tc>
          <w:tcPr>
            <w:tcW w:w="2768" w:type="dxa"/>
            <w:vAlign w:val="center"/>
          </w:tcPr>
          <w:p w14:paraId="0FC3EDCD" w14:textId="2F0C332F" w:rsidR="00030803" w:rsidRDefault="00030803" w:rsidP="00E516CD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. DİKER</w:t>
            </w:r>
          </w:p>
        </w:tc>
        <w:tc>
          <w:tcPr>
            <w:tcW w:w="1598" w:type="dxa"/>
            <w:vAlign w:val="center"/>
          </w:tcPr>
          <w:p w14:paraId="4853512B" w14:textId="04851D00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152" w:type="dxa"/>
            <w:vAlign w:val="center"/>
          </w:tcPr>
          <w:p w14:paraId="3F5DC8A5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E73C9C" w14:textId="3FA30787" w:rsidR="00030803" w:rsidRDefault="00822731" w:rsidP="00AC422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:00-20</w:t>
            </w:r>
            <w:r w:rsidR="00862135">
              <w:rPr>
                <w:sz w:val="20"/>
              </w:rPr>
              <w:t>:3</w:t>
            </w:r>
            <w:r w:rsidR="00030803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0CD7E8" w14:textId="41853FE5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C3B1B4" w14:textId="185439C6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8518BE" w14:textId="1CB2DD41" w:rsidR="00030803" w:rsidRDefault="00030803" w:rsidP="00AC4220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</w:tr>
      <w:tr w:rsidR="00030803" w14:paraId="728E5B6A" w14:textId="77777777" w:rsidTr="00EF3EAB">
        <w:trPr>
          <w:trHeight w:val="438"/>
        </w:trPr>
        <w:tc>
          <w:tcPr>
            <w:tcW w:w="1003" w:type="dxa"/>
          </w:tcPr>
          <w:p w14:paraId="38AA0D23" w14:textId="77777777" w:rsidR="00030803" w:rsidRDefault="00030803" w:rsidP="003E2BC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11</w:t>
            </w:r>
          </w:p>
        </w:tc>
        <w:tc>
          <w:tcPr>
            <w:tcW w:w="3533" w:type="dxa"/>
          </w:tcPr>
          <w:p w14:paraId="6EC6B77A" w14:textId="77777777" w:rsidR="00030803" w:rsidRDefault="00030803" w:rsidP="003E2BC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Psikoloji</w:t>
            </w:r>
          </w:p>
        </w:tc>
        <w:tc>
          <w:tcPr>
            <w:tcW w:w="2768" w:type="dxa"/>
            <w:vAlign w:val="center"/>
          </w:tcPr>
          <w:p w14:paraId="5879B343" w14:textId="48C8F004" w:rsidR="00030803" w:rsidRDefault="00030803" w:rsidP="003E2BCC">
            <w:pPr>
              <w:pStyle w:val="TableParagraph"/>
              <w:spacing w:before="119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</w:t>
            </w:r>
            <w:r w:rsidR="00335A8A">
              <w:rPr>
                <w:sz w:val="17"/>
              </w:rPr>
              <w:t>r</w:t>
            </w:r>
            <w:proofErr w:type="spellEnd"/>
            <w:r w:rsidR="00335A8A">
              <w:rPr>
                <w:sz w:val="17"/>
              </w:rPr>
              <w:t>. Üyesi Muhsin YILMAZÇOBAN</w:t>
            </w:r>
          </w:p>
        </w:tc>
        <w:tc>
          <w:tcPr>
            <w:tcW w:w="1598" w:type="dxa"/>
            <w:vAlign w:val="center"/>
          </w:tcPr>
          <w:p w14:paraId="3818FC8E" w14:textId="797FD724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319D9500" w14:textId="77777777" w:rsidR="00030803" w:rsidRDefault="00030803" w:rsidP="00AC4220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569EA6F" w14:textId="60E850CC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535819" w14:textId="0210E200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67A4A0" w14:textId="5B6496BD" w:rsidR="00030803" w:rsidRDefault="00030803" w:rsidP="00D24D36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 w:rsidR="00027FF5">
              <w:rPr>
                <w:sz w:val="20"/>
              </w:rPr>
              <w:t>8:00</w:t>
            </w:r>
            <w:proofErr w:type="gramEnd"/>
            <w:r w:rsidR="00027FF5">
              <w:rPr>
                <w:sz w:val="20"/>
              </w:rPr>
              <w:t>-19</w:t>
            </w:r>
            <w:r>
              <w:rPr>
                <w:sz w:val="20"/>
              </w:rPr>
              <w:t>:00</w:t>
            </w:r>
          </w:p>
        </w:tc>
        <w:tc>
          <w:tcPr>
            <w:tcW w:w="1134" w:type="dxa"/>
            <w:vAlign w:val="center"/>
          </w:tcPr>
          <w:p w14:paraId="3E237D65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30803" w14:paraId="1B1AAC8B" w14:textId="77777777" w:rsidTr="00860E56">
        <w:trPr>
          <w:trHeight w:val="438"/>
        </w:trPr>
        <w:tc>
          <w:tcPr>
            <w:tcW w:w="1003" w:type="dxa"/>
          </w:tcPr>
          <w:p w14:paraId="5A55D589" w14:textId="77777777" w:rsidR="00030803" w:rsidRDefault="00030803" w:rsidP="003E2BCC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3</w:t>
            </w:r>
          </w:p>
        </w:tc>
        <w:tc>
          <w:tcPr>
            <w:tcW w:w="3533" w:type="dxa"/>
          </w:tcPr>
          <w:p w14:paraId="29EDD57E" w14:textId="77777777" w:rsidR="00030803" w:rsidRDefault="00030803" w:rsidP="003E2BCC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Halkla İlişkilerde Temel </w:t>
            </w:r>
            <w:proofErr w:type="spellStart"/>
            <w:r>
              <w:rPr>
                <w:sz w:val="21"/>
              </w:rPr>
              <w:t>Kavr</w:t>
            </w:r>
            <w:proofErr w:type="spellEnd"/>
            <w:r>
              <w:rPr>
                <w:sz w:val="21"/>
              </w:rPr>
              <w:t xml:space="preserve">. </w:t>
            </w:r>
          </w:p>
        </w:tc>
        <w:tc>
          <w:tcPr>
            <w:tcW w:w="2768" w:type="dxa"/>
            <w:vAlign w:val="center"/>
          </w:tcPr>
          <w:p w14:paraId="24240BC1" w14:textId="50D4B054" w:rsidR="00030803" w:rsidRDefault="00030803" w:rsidP="003E2BCC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Gülsüm ÇALIŞIR</w:t>
            </w:r>
          </w:p>
        </w:tc>
        <w:tc>
          <w:tcPr>
            <w:tcW w:w="1598" w:type="dxa"/>
            <w:vAlign w:val="center"/>
          </w:tcPr>
          <w:p w14:paraId="5D8EDBBE" w14:textId="3720341B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152" w:type="dxa"/>
            <w:vAlign w:val="center"/>
          </w:tcPr>
          <w:p w14:paraId="4C90F50B" w14:textId="7D30C404" w:rsidR="00030803" w:rsidRDefault="008F42F1" w:rsidP="00AC4220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8:3</w:t>
            </w:r>
            <w:r w:rsidR="00030803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158BD9" w14:textId="4441A03A" w:rsidR="00030803" w:rsidRDefault="00030803" w:rsidP="008C3E6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A2F068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ED80E6" w14:textId="77777777" w:rsidR="00030803" w:rsidRDefault="00030803" w:rsidP="00AC4220">
            <w:pPr>
              <w:pStyle w:val="TableParagraph"/>
              <w:spacing w:before="2"/>
              <w:ind w:left="13" w:right="13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7076DD74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30803" w14:paraId="62940D26" w14:textId="77777777" w:rsidTr="00062218">
        <w:trPr>
          <w:trHeight w:val="438"/>
        </w:trPr>
        <w:tc>
          <w:tcPr>
            <w:tcW w:w="1003" w:type="dxa"/>
          </w:tcPr>
          <w:p w14:paraId="695A1EA5" w14:textId="77777777" w:rsidR="00030803" w:rsidRDefault="00030803" w:rsidP="00E50A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7</w:t>
            </w:r>
          </w:p>
        </w:tc>
        <w:tc>
          <w:tcPr>
            <w:tcW w:w="3533" w:type="dxa"/>
          </w:tcPr>
          <w:p w14:paraId="41568B17" w14:textId="77777777" w:rsidR="00030803" w:rsidRDefault="00030803" w:rsidP="00E50A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Genel Ekonomi</w:t>
            </w:r>
          </w:p>
        </w:tc>
        <w:tc>
          <w:tcPr>
            <w:tcW w:w="2768" w:type="dxa"/>
            <w:vAlign w:val="center"/>
          </w:tcPr>
          <w:p w14:paraId="3022C175" w14:textId="092AFA9C" w:rsidR="00030803" w:rsidRDefault="00030803" w:rsidP="00E50A1B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Mehmet AKYOL</w:t>
            </w:r>
          </w:p>
        </w:tc>
        <w:tc>
          <w:tcPr>
            <w:tcW w:w="1598" w:type="dxa"/>
            <w:vAlign w:val="center"/>
          </w:tcPr>
          <w:p w14:paraId="65B63B58" w14:textId="3D29DE1C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1B0F8938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0FF28D" w14:textId="0CF08587" w:rsidR="00030803" w:rsidRDefault="00862135" w:rsidP="008C3E61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8</w:t>
            </w:r>
            <w:r w:rsidR="00030803">
              <w:rPr>
                <w:sz w:val="20"/>
              </w:rPr>
              <w:t>:00</w:t>
            </w:r>
          </w:p>
        </w:tc>
        <w:tc>
          <w:tcPr>
            <w:tcW w:w="1134" w:type="dxa"/>
            <w:vAlign w:val="center"/>
          </w:tcPr>
          <w:p w14:paraId="04D8D076" w14:textId="594BEB37" w:rsidR="00030803" w:rsidRDefault="00030803" w:rsidP="00AC4220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CC1EC0D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897682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30803" w14:paraId="73D129B3" w14:textId="77777777" w:rsidTr="00462123">
        <w:trPr>
          <w:trHeight w:val="438"/>
        </w:trPr>
        <w:tc>
          <w:tcPr>
            <w:tcW w:w="1003" w:type="dxa"/>
          </w:tcPr>
          <w:p w14:paraId="64C96649" w14:textId="77777777" w:rsidR="00030803" w:rsidRDefault="00030803" w:rsidP="00E50A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9</w:t>
            </w:r>
          </w:p>
        </w:tc>
        <w:tc>
          <w:tcPr>
            <w:tcW w:w="3533" w:type="dxa"/>
          </w:tcPr>
          <w:p w14:paraId="1D65E58C" w14:textId="77777777" w:rsidR="00030803" w:rsidRDefault="00030803" w:rsidP="00E50A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Sosyoloji </w:t>
            </w:r>
          </w:p>
        </w:tc>
        <w:tc>
          <w:tcPr>
            <w:tcW w:w="2768" w:type="dxa"/>
            <w:vAlign w:val="center"/>
          </w:tcPr>
          <w:p w14:paraId="6923FC55" w14:textId="58F21AB6" w:rsidR="00030803" w:rsidRDefault="00030803" w:rsidP="00E50A1B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</w:t>
            </w:r>
            <w:r w:rsidR="00335A8A">
              <w:rPr>
                <w:sz w:val="17"/>
              </w:rPr>
              <w:t>r</w:t>
            </w:r>
            <w:proofErr w:type="spellEnd"/>
            <w:r w:rsidR="00335A8A">
              <w:rPr>
                <w:sz w:val="17"/>
              </w:rPr>
              <w:t>. Üyesi Muhsin YILMAZÇOBAN</w:t>
            </w:r>
          </w:p>
        </w:tc>
        <w:tc>
          <w:tcPr>
            <w:tcW w:w="1598" w:type="dxa"/>
            <w:vAlign w:val="center"/>
          </w:tcPr>
          <w:p w14:paraId="627D7915" w14:textId="64780D3D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029B06C1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5ED1B7" w14:textId="459297F6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A0046B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D64A6C" w14:textId="26B7ECAB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F1EAFF" w14:textId="3C25D181" w:rsidR="00030803" w:rsidRDefault="00B11D15" w:rsidP="00AC4220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0:00</w:t>
            </w:r>
            <w:proofErr w:type="gramEnd"/>
            <w:r>
              <w:rPr>
                <w:sz w:val="19"/>
              </w:rPr>
              <w:t>-21</w:t>
            </w:r>
            <w:r w:rsidR="00030803">
              <w:rPr>
                <w:sz w:val="19"/>
              </w:rPr>
              <w:t>:00</w:t>
            </w:r>
          </w:p>
        </w:tc>
      </w:tr>
      <w:tr w:rsidR="00030803" w14:paraId="641B0AE4" w14:textId="77777777" w:rsidTr="00591BE1">
        <w:trPr>
          <w:trHeight w:val="438"/>
        </w:trPr>
        <w:tc>
          <w:tcPr>
            <w:tcW w:w="1003" w:type="dxa"/>
          </w:tcPr>
          <w:p w14:paraId="3A39BBFA" w14:textId="77777777" w:rsidR="00030803" w:rsidRDefault="00030803" w:rsidP="00E50A1B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105</w:t>
            </w:r>
          </w:p>
        </w:tc>
        <w:tc>
          <w:tcPr>
            <w:tcW w:w="3533" w:type="dxa"/>
          </w:tcPr>
          <w:p w14:paraId="53ED3AB7" w14:textId="77777777" w:rsidR="00030803" w:rsidRDefault="00030803" w:rsidP="00E50A1B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Siyaset Bilimi </w:t>
            </w:r>
          </w:p>
        </w:tc>
        <w:tc>
          <w:tcPr>
            <w:tcW w:w="2768" w:type="dxa"/>
            <w:vAlign w:val="center"/>
          </w:tcPr>
          <w:p w14:paraId="4EF2509A" w14:textId="5FBBC85A" w:rsidR="00030803" w:rsidRDefault="00030803" w:rsidP="00E50A1B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oç.Dr</w:t>
            </w:r>
            <w:proofErr w:type="spellEnd"/>
            <w:r>
              <w:rPr>
                <w:sz w:val="17"/>
              </w:rPr>
              <w:t>. Nihat YILMAZ</w:t>
            </w:r>
          </w:p>
        </w:tc>
        <w:tc>
          <w:tcPr>
            <w:tcW w:w="1598" w:type="dxa"/>
            <w:vAlign w:val="center"/>
          </w:tcPr>
          <w:p w14:paraId="5E29D484" w14:textId="4E85A23B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05CAC052" w14:textId="5CDEEDB4" w:rsidR="00030803" w:rsidRDefault="008F42F1" w:rsidP="00AC4220">
            <w:pPr>
              <w:pStyle w:val="TableParagraph"/>
              <w:spacing w:before="2"/>
              <w:ind w:left="11" w:right="12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0:00</w:t>
            </w:r>
            <w:proofErr w:type="gramEnd"/>
            <w:r>
              <w:rPr>
                <w:sz w:val="19"/>
              </w:rPr>
              <w:t>-21</w:t>
            </w:r>
            <w:r w:rsidR="00030803">
              <w:rPr>
                <w:sz w:val="19"/>
              </w:rPr>
              <w:t>:00</w:t>
            </w:r>
          </w:p>
        </w:tc>
        <w:tc>
          <w:tcPr>
            <w:tcW w:w="1134" w:type="dxa"/>
            <w:vAlign w:val="center"/>
          </w:tcPr>
          <w:p w14:paraId="4E40C0A3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2B058F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80F857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C4270E" w14:textId="0125EE8D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30803" w14:paraId="403511E5" w14:textId="77777777" w:rsidTr="003B596E">
        <w:trPr>
          <w:trHeight w:val="438"/>
        </w:trPr>
        <w:tc>
          <w:tcPr>
            <w:tcW w:w="1003" w:type="dxa"/>
          </w:tcPr>
          <w:p w14:paraId="7C7DBF9D" w14:textId="77777777" w:rsidR="00030803" w:rsidRDefault="00030803" w:rsidP="00E516CD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AITB191</w:t>
            </w:r>
          </w:p>
        </w:tc>
        <w:tc>
          <w:tcPr>
            <w:tcW w:w="3533" w:type="dxa"/>
          </w:tcPr>
          <w:p w14:paraId="7F2CF4B9" w14:textId="77777777" w:rsidR="00030803" w:rsidRDefault="00030803" w:rsidP="00E516CD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 xml:space="preserve">Atatürk İlk. </w:t>
            </w:r>
            <w:proofErr w:type="gramStart"/>
            <w:r>
              <w:rPr>
                <w:sz w:val="21"/>
              </w:rPr>
              <w:t>ve</w:t>
            </w:r>
            <w:proofErr w:type="gram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İnk</w:t>
            </w:r>
            <w:proofErr w:type="spellEnd"/>
            <w:r>
              <w:rPr>
                <w:sz w:val="21"/>
              </w:rPr>
              <w:t>. Tarihi I</w:t>
            </w:r>
          </w:p>
        </w:tc>
        <w:tc>
          <w:tcPr>
            <w:tcW w:w="2768" w:type="dxa"/>
            <w:vAlign w:val="center"/>
          </w:tcPr>
          <w:p w14:paraId="7AB565CC" w14:textId="61D39C56" w:rsidR="00030803" w:rsidRDefault="00030803" w:rsidP="00E516CD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Prof. Dr. Bayram NAZIR</w:t>
            </w:r>
          </w:p>
        </w:tc>
        <w:tc>
          <w:tcPr>
            <w:tcW w:w="1598" w:type="dxa"/>
            <w:vAlign w:val="center"/>
          </w:tcPr>
          <w:p w14:paraId="11599D05" w14:textId="289910BC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35E9771F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8BC3D7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E4F84F" w14:textId="11F85AF1" w:rsidR="00030803" w:rsidRDefault="00B7361C" w:rsidP="00B7361C">
            <w:pPr>
              <w:pStyle w:val="TableParagraph"/>
              <w:spacing w:before="2"/>
              <w:ind w:left="12" w:right="13"/>
              <w:jc w:val="center"/>
              <w:rPr>
                <w:sz w:val="19"/>
              </w:rPr>
            </w:pPr>
            <w:r>
              <w:rPr>
                <w:sz w:val="19"/>
              </w:rPr>
              <w:t>18:00-19</w:t>
            </w:r>
            <w:bookmarkStart w:id="0" w:name="_GoBack"/>
            <w:bookmarkEnd w:id="0"/>
            <w:r w:rsidR="00030803">
              <w:rPr>
                <w:sz w:val="19"/>
              </w:rPr>
              <w:t>:00</w:t>
            </w:r>
          </w:p>
        </w:tc>
        <w:tc>
          <w:tcPr>
            <w:tcW w:w="1134" w:type="dxa"/>
            <w:vAlign w:val="center"/>
          </w:tcPr>
          <w:p w14:paraId="5F16A313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7AE879" w14:textId="1CEF45CC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30803" w14:paraId="03616F65" w14:textId="77777777" w:rsidTr="00E44CDE">
        <w:trPr>
          <w:trHeight w:val="438"/>
        </w:trPr>
        <w:tc>
          <w:tcPr>
            <w:tcW w:w="1003" w:type="dxa"/>
          </w:tcPr>
          <w:p w14:paraId="4EFC50EA" w14:textId="77777777" w:rsidR="00030803" w:rsidRDefault="00030803" w:rsidP="00E516CD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YDB115</w:t>
            </w:r>
          </w:p>
        </w:tc>
        <w:tc>
          <w:tcPr>
            <w:tcW w:w="3533" w:type="dxa"/>
          </w:tcPr>
          <w:p w14:paraId="40B8FFDE" w14:textId="77777777" w:rsidR="00030803" w:rsidRDefault="00030803" w:rsidP="00E516CD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İngilizce I</w:t>
            </w:r>
          </w:p>
        </w:tc>
        <w:tc>
          <w:tcPr>
            <w:tcW w:w="2768" w:type="dxa"/>
            <w:vAlign w:val="center"/>
          </w:tcPr>
          <w:p w14:paraId="143CBFD8" w14:textId="3524C125" w:rsidR="00030803" w:rsidRDefault="00030803" w:rsidP="007D7638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Ayşe Bilge TOPALOĞLU</w:t>
            </w:r>
          </w:p>
        </w:tc>
        <w:tc>
          <w:tcPr>
            <w:tcW w:w="1598" w:type="dxa"/>
            <w:vAlign w:val="center"/>
          </w:tcPr>
          <w:p w14:paraId="6797A76C" w14:textId="30BA1162" w:rsidR="00030803" w:rsidRDefault="00030803" w:rsidP="00A072A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152" w:type="dxa"/>
            <w:vAlign w:val="center"/>
          </w:tcPr>
          <w:p w14:paraId="3FFEC6A8" w14:textId="7777777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17EE81" w14:textId="77777777" w:rsidR="00030803" w:rsidRDefault="00030803" w:rsidP="00AC4220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2D258BAD" w14:textId="21EB631A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6C4A43" w14:textId="168540C7" w:rsidR="00030803" w:rsidRDefault="00030803" w:rsidP="00AC422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699AB9" w14:textId="4A822C55" w:rsidR="00030803" w:rsidRDefault="00B11D15" w:rsidP="00AC4220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8:3</w:t>
            </w:r>
            <w:r w:rsidR="00030803">
              <w:rPr>
                <w:sz w:val="20"/>
              </w:rPr>
              <w:t>0</w:t>
            </w:r>
          </w:p>
        </w:tc>
      </w:tr>
      <w:tr w:rsidR="00D24D36" w14:paraId="5F7EA1E4" w14:textId="77777777" w:rsidTr="007F2E07">
        <w:trPr>
          <w:trHeight w:val="438"/>
        </w:trPr>
        <w:tc>
          <w:tcPr>
            <w:tcW w:w="1003" w:type="dxa"/>
          </w:tcPr>
          <w:p w14:paraId="4BFB3468" w14:textId="77777777" w:rsidR="00D24D36" w:rsidRDefault="00D24D36" w:rsidP="00D24D36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TDB101</w:t>
            </w:r>
          </w:p>
        </w:tc>
        <w:tc>
          <w:tcPr>
            <w:tcW w:w="3533" w:type="dxa"/>
          </w:tcPr>
          <w:p w14:paraId="7F1654E4" w14:textId="77777777" w:rsidR="00D24D36" w:rsidRDefault="00D24D36" w:rsidP="00D24D36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Türk Dili I</w:t>
            </w:r>
          </w:p>
        </w:tc>
        <w:tc>
          <w:tcPr>
            <w:tcW w:w="2768" w:type="dxa"/>
            <w:vAlign w:val="center"/>
          </w:tcPr>
          <w:p w14:paraId="16C3AA3D" w14:textId="03D57B98" w:rsidR="00D24D36" w:rsidRDefault="00D24D36" w:rsidP="00D24D36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Talat ÜLKER</w:t>
            </w:r>
          </w:p>
        </w:tc>
        <w:tc>
          <w:tcPr>
            <w:tcW w:w="1598" w:type="dxa"/>
            <w:vAlign w:val="center"/>
          </w:tcPr>
          <w:p w14:paraId="5B124906" w14:textId="0DF7F943" w:rsidR="00D24D36" w:rsidRDefault="00D24D36" w:rsidP="00D24D36">
            <w:pPr>
              <w:pStyle w:val="TableParagraph"/>
              <w:spacing w:before="4"/>
              <w:ind w:left="188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152" w:type="dxa"/>
            <w:vAlign w:val="center"/>
          </w:tcPr>
          <w:p w14:paraId="678843D1" w14:textId="307124C0" w:rsidR="00D24D36" w:rsidRDefault="00D24D36" w:rsidP="00D24D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9EA48E" w14:textId="77777777" w:rsidR="00D24D36" w:rsidRDefault="00D24D36" w:rsidP="00D24D36">
            <w:pPr>
              <w:pStyle w:val="TableParagraph"/>
              <w:spacing w:before="2"/>
              <w:ind w:left="10" w:right="11"/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6E1BD08C" w14:textId="133834FA" w:rsidR="00D24D36" w:rsidRDefault="00D24D36" w:rsidP="00D24D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1C7987" w14:textId="7B27AB7A" w:rsidR="00D24D36" w:rsidRDefault="00027FF5" w:rsidP="00D24D36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7:00</w:t>
            </w:r>
            <w:proofErr w:type="gramEnd"/>
            <w:r>
              <w:rPr>
                <w:sz w:val="20"/>
              </w:rPr>
              <w:t>-18</w:t>
            </w:r>
            <w:r w:rsidR="00D24D36">
              <w:rPr>
                <w:sz w:val="20"/>
              </w:rPr>
              <w:t>:00</w:t>
            </w:r>
          </w:p>
        </w:tc>
        <w:tc>
          <w:tcPr>
            <w:tcW w:w="1134" w:type="dxa"/>
            <w:vAlign w:val="center"/>
          </w:tcPr>
          <w:p w14:paraId="2B6F14D3" w14:textId="77777777" w:rsidR="00D24D36" w:rsidRDefault="00D24D36" w:rsidP="00D24D3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7F02214" w14:textId="77777777" w:rsidR="00E516CD" w:rsidRDefault="00E516CD" w:rsidP="00E516CD">
      <w:pPr>
        <w:pStyle w:val="stbilgi"/>
        <w:jc w:val="center"/>
        <w:rPr>
          <w:b/>
        </w:rPr>
      </w:pPr>
      <w:r w:rsidRPr="00E516CD">
        <w:rPr>
          <w:b/>
        </w:rPr>
        <w:t>T.C. GÜMÜŞHANE ÜNİVERSİTESİ</w:t>
      </w:r>
      <w:r>
        <w:rPr>
          <w:b/>
        </w:rPr>
        <w:t xml:space="preserve"> </w:t>
      </w:r>
    </w:p>
    <w:p w14:paraId="02583B93" w14:textId="77777777" w:rsid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İLETİŞİM FAKÜLTESİ</w:t>
      </w:r>
      <w:r>
        <w:rPr>
          <w:b/>
        </w:rPr>
        <w:t xml:space="preserve"> </w:t>
      </w:r>
    </w:p>
    <w:p w14:paraId="0DF235DF" w14:textId="77777777" w:rsidR="00E516CD" w:rsidRP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HALKLA İLİŞKİER VE TANITIM BÖLÜMÜ</w:t>
      </w:r>
    </w:p>
    <w:p w14:paraId="200959B9" w14:textId="19000B16" w:rsidR="00E516CD" w:rsidRPr="00E516CD" w:rsidRDefault="00E516CD" w:rsidP="004047A1">
      <w:pPr>
        <w:pStyle w:val="stbilgi"/>
        <w:jc w:val="center"/>
        <w:outlineLvl w:val="0"/>
        <w:rPr>
          <w:b/>
        </w:rPr>
      </w:pPr>
      <w:r w:rsidRPr="00E516CD">
        <w:rPr>
          <w:b/>
        </w:rPr>
        <w:t>20</w:t>
      </w:r>
      <w:r w:rsidR="003812AA">
        <w:rPr>
          <w:b/>
        </w:rPr>
        <w:t>20</w:t>
      </w:r>
      <w:r w:rsidRPr="00E516CD">
        <w:rPr>
          <w:b/>
        </w:rPr>
        <w:t>-20</w:t>
      </w:r>
      <w:r w:rsidR="003812AA">
        <w:rPr>
          <w:b/>
        </w:rPr>
        <w:t>21</w:t>
      </w:r>
      <w:r w:rsidRPr="00E516CD">
        <w:rPr>
          <w:b/>
        </w:rPr>
        <w:t xml:space="preserve"> YILI GÜZ DÖNEMİ </w:t>
      </w:r>
      <w:r w:rsidR="008F42F1">
        <w:rPr>
          <w:b/>
        </w:rPr>
        <w:t xml:space="preserve">UZAK EĞİTİM </w:t>
      </w:r>
      <w:r w:rsidRPr="00E516CD">
        <w:rPr>
          <w:b/>
        </w:rPr>
        <w:t>DERS PROGRAMI (II. ÖĞRETİM)</w:t>
      </w:r>
    </w:p>
    <w:p w14:paraId="21C3D10C" w14:textId="77777777" w:rsidR="00A75DF4" w:rsidRDefault="00A75DF4"/>
    <w:p w14:paraId="70376DBB" w14:textId="77777777" w:rsidR="00E516CD" w:rsidRDefault="00E516CD"/>
    <w:p w14:paraId="19799DDD" w14:textId="77777777" w:rsidR="00E516CD" w:rsidRDefault="00E516CD"/>
    <w:p w14:paraId="69A9F5BC" w14:textId="77777777" w:rsidR="00E516CD" w:rsidRDefault="00E516CD"/>
    <w:p w14:paraId="4C352F9E" w14:textId="77777777" w:rsidR="008A47C2" w:rsidRDefault="008A47C2"/>
    <w:p w14:paraId="53DF6438" w14:textId="77777777" w:rsidR="001C7EC4" w:rsidRDefault="001C7EC4"/>
    <w:p w14:paraId="3C14A045" w14:textId="77777777" w:rsidR="001C7EC4" w:rsidRDefault="001C7EC4"/>
    <w:p w14:paraId="7E5559E5" w14:textId="77777777" w:rsidR="001C7EC4" w:rsidRDefault="001C7EC4"/>
    <w:p w14:paraId="2F70A268" w14:textId="77777777" w:rsidR="008A47C2" w:rsidRDefault="008A47C2"/>
    <w:tbl>
      <w:tblPr>
        <w:tblStyle w:val="TableNormal"/>
        <w:tblW w:w="141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1593"/>
        <w:gridCol w:w="1007"/>
        <w:gridCol w:w="1008"/>
        <w:gridCol w:w="1007"/>
        <w:gridCol w:w="1007"/>
        <w:gridCol w:w="924"/>
      </w:tblGrid>
      <w:tr w:rsidR="00A23F9F" w14:paraId="24092F30" w14:textId="77777777" w:rsidTr="00A23F9F">
        <w:trPr>
          <w:trHeight w:val="272"/>
          <w:jc w:val="center"/>
        </w:trPr>
        <w:tc>
          <w:tcPr>
            <w:tcW w:w="991" w:type="dxa"/>
            <w:vMerge w:val="restart"/>
            <w:shd w:val="clear" w:color="auto" w:fill="66FF99"/>
          </w:tcPr>
          <w:p w14:paraId="0F1339BD" w14:textId="77777777" w:rsidR="00A23F9F" w:rsidRDefault="00A23F9F" w:rsidP="00C26B40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6F9AC5D9" w14:textId="77777777" w:rsidR="00A23F9F" w:rsidRDefault="00A23F9F" w:rsidP="00C26B40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1FA50CE5" w14:textId="77777777" w:rsidR="00A23F9F" w:rsidRDefault="00A23F9F" w:rsidP="00C26B40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19EC78CC" w14:textId="77777777" w:rsidR="00A23F9F" w:rsidRDefault="00A23F9F" w:rsidP="00C26B40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3" w:type="dxa"/>
            <w:vMerge w:val="restart"/>
            <w:shd w:val="clear" w:color="auto" w:fill="66FF99"/>
            <w:vAlign w:val="center"/>
          </w:tcPr>
          <w:p w14:paraId="5D73FBF4" w14:textId="77777777" w:rsidR="00A23F9F" w:rsidRDefault="00A23F9F" w:rsidP="00A23F9F">
            <w:pPr>
              <w:pStyle w:val="TableParagraph"/>
              <w:spacing w:line="263" w:lineRule="exact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5A3E983B" w14:textId="4595A851" w:rsidR="00A23F9F" w:rsidRDefault="00A23F9F" w:rsidP="00A23F9F">
            <w:pPr>
              <w:pStyle w:val="TableParagraph"/>
              <w:spacing w:before="142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4953" w:type="dxa"/>
            <w:gridSpan w:val="5"/>
            <w:shd w:val="clear" w:color="auto" w:fill="66FF99"/>
          </w:tcPr>
          <w:p w14:paraId="2E62EC1F" w14:textId="77777777" w:rsidR="00A23F9F" w:rsidRDefault="00A23F9F" w:rsidP="00C26B40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A23F9F" w14:paraId="41673346" w14:textId="77777777" w:rsidTr="000F22EF">
        <w:trPr>
          <w:trHeight w:val="272"/>
          <w:jc w:val="center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0F641AAF" w14:textId="77777777" w:rsidR="00A23F9F" w:rsidRDefault="00A23F9F" w:rsidP="00C26B40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0E6061AD" w14:textId="77777777" w:rsidR="00A23F9F" w:rsidRDefault="00A23F9F" w:rsidP="00C26B40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28FE2DF" w14:textId="77777777" w:rsidR="00A23F9F" w:rsidRDefault="00A23F9F" w:rsidP="00C26B40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shd w:val="clear" w:color="auto" w:fill="66FF99"/>
          </w:tcPr>
          <w:p w14:paraId="4F7735F3" w14:textId="77777777" w:rsidR="00A23F9F" w:rsidRDefault="00A23F9F" w:rsidP="00C26B40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2B5D953A" w14:textId="77777777" w:rsidR="00A23F9F" w:rsidRDefault="00A23F9F" w:rsidP="00C26B40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8" w:type="dxa"/>
            <w:shd w:val="clear" w:color="auto" w:fill="66FF99"/>
          </w:tcPr>
          <w:p w14:paraId="4032A5C4" w14:textId="77777777" w:rsidR="00A23F9F" w:rsidRDefault="00A23F9F" w:rsidP="00C26B40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720E25EB" w14:textId="77777777" w:rsidR="00A23F9F" w:rsidRDefault="00A23F9F" w:rsidP="00C26B40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23D1A0C8" w14:textId="77777777" w:rsidR="00A23F9F" w:rsidRDefault="00A23F9F" w:rsidP="00C26B40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24" w:type="dxa"/>
            <w:shd w:val="clear" w:color="auto" w:fill="66FF99"/>
          </w:tcPr>
          <w:p w14:paraId="16FB4A89" w14:textId="5444D68D" w:rsidR="00A23F9F" w:rsidRDefault="00A23F9F" w:rsidP="00C26B40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8A47C2" w14:paraId="0240A233" w14:textId="77777777" w:rsidTr="00810024">
        <w:trPr>
          <w:trHeight w:val="327"/>
          <w:jc w:val="center"/>
        </w:trPr>
        <w:tc>
          <w:tcPr>
            <w:tcW w:w="14160" w:type="dxa"/>
            <w:gridSpan w:val="9"/>
            <w:tcBorders>
              <w:right w:val="nil"/>
            </w:tcBorders>
            <w:shd w:val="clear" w:color="auto" w:fill="FFFF00"/>
          </w:tcPr>
          <w:p w14:paraId="2F26E58A" w14:textId="22A6094B" w:rsidR="008A47C2" w:rsidRPr="00002378" w:rsidRDefault="008A47C2" w:rsidP="00002378">
            <w:pPr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2.</w:t>
            </w:r>
            <w:proofErr w:type="gramStart"/>
            <w:r w:rsidRPr="00002378">
              <w:rPr>
                <w:b/>
                <w:sz w:val="27"/>
                <w:szCs w:val="27"/>
              </w:rPr>
              <w:t>SINIF  II</w:t>
            </w:r>
            <w:proofErr w:type="gramEnd"/>
            <w:r w:rsidRPr="00002378">
              <w:rPr>
                <w:b/>
                <w:sz w:val="27"/>
                <w:szCs w:val="27"/>
              </w:rPr>
              <w:t>.</w:t>
            </w:r>
            <w:r w:rsidR="00002378" w:rsidRPr="00002378">
              <w:rPr>
                <w:b/>
                <w:sz w:val="27"/>
                <w:szCs w:val="27"/>
              </w:rPr>
              <w:t xml:space="preserve"> </w:t>
            </w:r>
            <w:r w:rsidRPr="00002378">
              <w:rPr>
                <w:b/>
                <w:sz w:val="27"/>
                <w:szCs w:val="27"/>
              </w:rPr>
              <w:t>ÖĞRETİM</w:t>
            </w:r>
          </w:p>
        </w:tc>
      </w:tr>
      <w:tr w:rsidR="00A23F9F" w14:paraId="54504D84" w14:textId="77777777" w:rsidTr="00A23F9F">
        <w:trPr>
          <w:trHeight w:val="467"/>
          <w:jc w:val="center"/>
        </w:trPr>
        <w:tc>
          <w:tcPr>
            <w:tcW w:w="991" w:type="dxa"/>
          </w:tcPr>
          <w:p w14:paraId="049B2173" w14:textId="77777777" w:rsidR="00A23F9F" w:rsidRDefault="00A23F9F" w:rsidP="003812AA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4E5EDE9E" w14:textId="77777777" w:rsidR="00A23F9F" w:rsidRDefault="00A23F9F" w:rsidP="003812AA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7</w:t>
            </w:r>
          </w:p>
        </w:tc>
        <w:tc>
          <w:tcPr>
            <w:tcW w:w="4239" w:type="dxa"/>
          </w:tcPr>
          <w:p w14:paraId="288F39D1" w14:textId="77777777" w:rsidR="00A23F9F" w:rsidRDefault="00A23F9F" w:rsidP="003812AA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Yeni Medya</w:t>
            </w:r>
          </w:p>
        </w:tc>
        <w:tc>
          <w:tcPr>
            <w:tcW w:w="2384" w:type="dxa"/>
          </w:tcPr>
          <w:p w14:paraId="19A9DD19" w14:textId="59FED903" w:rsidR="00A23F9F" w:rsidRDefault="00A23F9F" w:rsidP="003812AA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Ali</w:t>
            </w:r>
            <w:proofErr w:type="gramEnd"/>
            <w:r>
              <w:rPr>
                <w:sz w:val="17"/>
              </w:rPr>
              <w:t xml:space="preserve"> ÖZCAN</w:t>
            </w:r>
          </w:p>
        </w:tc>
        <w:tc>
          <w:tcPr>
            <w:tcW w:w="1593" w:type="dxa"/>
            <w:vAlign w:val="center"/>
          </w:tcPr>
          <w:p w14:paraId="51E8761F" w14:textId="31431F5A" w:rsidR="00A23F9F" w:rsidRPr="00A072A6" w:rsidRDefault="00A23F9F" w:rsidP="00A23F9F">
            <w:pPr>
              <w:pStyle w:val="TableParagraph"/>
              <w:spacing w:before="107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5E08657E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32A71A3" w14:textId="77777777" w:rsidR="00A23F9F" w:rsidRDefault="00A23F9F" w:rsidP="003812AA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0E562C0C" w14:textId="49023D4E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AE473D3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493C1741" w14:textId="14144694" w:rsidR="00A23F9F" w:rsidRDefault="00B11D1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:30</w:t>
            </w:r>
            <w:proofErr w:type="gramEnd"/>
            <w:r w:rsidR="00A23F9F">
              <w:rPr>
                <w:sz w:val="18"/>
              </w:rPr>
              <w:t>-20:00</w:t>
            </w:r>
          </w:p>
        </w:tc>
      </w:tr>
      <w:tr w:rsidR="00A23F9F" w14:paraId="71D4BAA0" w14:textId="77777777" w:rsidTr="00A23F9F">
        <w:trPr>
          <w:trHeight w:val="467"/>
          <w:jc w:val="center"/>
        </w:trPr>
        <w:tc>
          <w:tcPr>
            <w:tcW w:w="991" w:type="dxa"/>
          </w:tcPr>
          <w:p w14:paraId="27BAAC2D" w14:textId="77777777" w:rsidR="00A23F9F" w:rsidRDefault="00A23F9F" w:rsidP="003812AA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3F6C116A" w14:textId="77777777" w:rsidR="00A23F9F" w:rsidRDefault="00A23F9F" w:rsidP="003812AA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05</w:t>
            </w:r>
          </w:p>
        </w:tc>
        <w:tc>
          <w:tcPr>
            <w:tcW w:w="4239" w:type="dxa"/>
          </w:tcPr>
          <w:p w14:paraId="2FE4EBE5" w14:textId="77777777" w:rsidR="00A23F9F" w:rsidRPr="009D6567" w:rsidRDefault="00A23F9F" w:rsidP="003812AA">
            <w:pPr>
              <w:pStyle w:val="TableParagraph"/>
              <w:spacing w:before="111"/>
              <w:ind w:left="35"/>
              <w:rPr>
                <w:color w:val="000000" w:themeColor="text1"/>
                <w:sz w:val="21"/>
              </w:rPr>
            </w:pPr>
            <w:r w:rsidRPr="009D6567">
              <w:rPr>
                <w:color w:val="000000" w:themeColor="text1"/>
                <w:sz w:val="21"/>
              </w:rPr>
              <w:t>Araştırma Yöntemleri</w:t>
            </w:r>
          </w:p>
        </w:tc>
        <w:tc>
          <w:tcPr>
            <w:tcW w:w="2384" w:type="dxa"/>
          </w:tcPr>
          <w:p w14:paraId="7C3A889A" w14:textId="1D97C4C6" w:rsidR="00A23F9F" w:rsidRDefault="00A23F9F" w:rsidP="003812AA">
            <w:pPr>
              <w:pStyle w:val="TableParagraph"/>
              <w:spacing w:before="6" w:line="220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Bayram</w:t>
            </w:r>
            <w:proofErr w:type="gramEnd"/>
            <w:r>
              <w:rPr>
                <w:sz w:val="17"/>
              </w:rPr>
              <w:t xml:space="preserve"> ÇAĞLAR</w:t>
            </w:r>
          </w:p>
        </w:tc>
        <w:tc>
          <w:tcPr>
            <w:tcW w:w="1593" w:type="dxa"/>
            <w:vAlign w:val="center"/>
          </w:tcPr>
          <w:p w14:paraId="0C70F950" w14:textId="23FAAA4A" w:rsidR="00A23F9F" w:rsidRPr="00A072A6" w:rsidRDefault="00A23F9F" w:rsidP="00A23F9F">
            <w:pPr>
              <w:pStyle w:val="TableParagraph"/>
              <w:spacing w:before="108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651919D9" w14:textId="5649E56B" w:rsidR="00A23F9F" w:rsidRPr="00CB51C9" w:rsidRDefault="00040879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9</w:t>
            </w:r>
            <w:r w:rsidR="008F42F1">
              <w:rPr>
                <w:sz w:val="18"/>
              </w:rPr>
              <w:t>:00</w:t>
            </w:r>
            <w:proofErr w:type="gramEnd"/>
            <w:r w:rsidR="008F42F1">
              <w:rPr>
                <w:sz w:val="18"/>
              </w:rPr>
              <w:t>-20</w:t>
            </w:r>
            <w:r w:rsidR="00A23F9F" w:rsidRPr="00CB51C9">
              <w:rPr>
                <w:sz w:val="18"/>
              </w:rPr>
              <w:t>:00</w:t>
            </w:r>
          </w:p>
        </w:tc>
        <w:tc>
          <w:tcPr>
            <w:tcW w:w="1008" w:type="dxa"/>
            <w:vAlign w:val="center"/>
          </w:tcPr>
          <w:p w14:paraId="0F0184FC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8576148" w14:textId="7F9BA14E" w:rsidR="00A23F9F" w:rsidRDefault="00A23F9F" w:rsidP="003812AA">
            <w:pPr>
              <w:pStyle w:val="TableParagraph"/>
              <w:spacing w:before="123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5B3BE7AA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24333CCD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23F9F" w14:paraId="2A8C9653" w14:textId="77777777" w:rsidTr="00A23F9F">
        <w:trPr>
          <w:trHeight w:val="467"/>
          <w:jc w:val="center"/>
        </w:trPr>
        <w:tc>
          <w:tcPr>
            <w:tcW w:w="991" w:type="dxa"/>
          </w:tcPr>
          <w:p w14:paraId="090877BA" w14:textId="77777777" w:rsidR="00A23F9F" w:rsidRDefault="00A23F9F" w:rsidP="003812AA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4E5C7C1" w14:textId="77777777" w:rsidR="00A23F9F" w:rsidRDefault="00A23F9F" w:rsidP="003812AA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21</w:t>
            </w:r>
          </w:p>
        </w:tc>
        <w:tc>
          <w:tcPr>
            <w:tcW w:w="4239" w:type="dxa"/>
          </w:tcPr>
          <w:p w14:paraId="1E2CFEE6" w14:textId="77777777" w:rsidR="00A23F9F" w:rsidRPr="009D6567" w:rsidRDefault="00A23F9F" w:rsidP="003812AA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 w:rsidRPr="009D6567">
              <w:rPr>
                <w:color w:val="000000" w:themeColor="text1"/>
                <w:sz w:val="21"/>
              </w:rPr>
              <w:t>Video Çekim Uygulamaları</w:t>
            </w:r>
          </w:p>
        </w:tc>
        <w:tc>
          <w:tcPr>
            <w:tcW w:w="2384" w:type="dxa"/>
          </w:tcPr>
          <w:p w14:paraId="3F3B717B" w14:textId="4B3DA300" w:rsidR="00A23F9F" w:rsidRDefault="00A23F9F" w:rsidP="003812AA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Öğr.Gör</w:t>
            </w:r>
            <w:proofErr w:type="spellEnd"/>
            <w:proofErr w:type="gramEnd"/>
            <w:r>
              <w:rPr>
                <w:sz w:val="17"/>
              </w:rPr>
              <w:t>. Altan Fatih TOPALOĞLU</w:t>
            </w:r>
          </w:p>
        </w:tc>
        <w:tc>
          <w:tcPr>
            <w:tcW w:w="1593" w:type="dxa"/>
            <w:vAlign w:val="center"/>
          </w:tcPr>
          <w:p w14:paraId="7091AF7F" w14:textId="63B49091" w:rsidR="00A23F9F" w:rsidRPr="00A072A6" w:rsidRDefault="00A23F9F" w:rsidP="00A23F9F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200691FA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371ADA98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C40CA98" w14:textId="2675FC36" w:rsidR="00A23F9F" w:rsidRDefault="002150A6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9:00</w:t>
            </w:r>
            <w:proofErr w:type="gramEnd"/>
            <w:r>
              <w:rPr>
                <w:sz w:val="18"/>
              </w:rPr>
              <w:t>-20</w:t>
            </w:r>
            <w:r w:rsidR="0002545F">
              <w:rPr>
                <w:sz w:val="18"/>
              </w:rPr>
              <w:t>:3</w:t>
            </w:r>
            <w:r w:rsidR="00A23F9F">
              <w:rPr>
                <w:sz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7CA8E6BB" w14:textId="10881916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76A89901" w14:textId="77777777" w:rsidR="00A23F9F" w:rsidRDefault="00A23F9F" w:rsidP="003812AA">
            <w:pPr>
              <w:pStyle w:val="TableParagraph"/>
              <w:spacing w:before="122"/>
              <w:ind w:left="5" w:right="13"/>
              <w:jc w:val="center"/>
              <w:rPr>
                <w:sz w:val="19"/>
              </w:rPr>
            </w:pPr>
          </w:p>
        </w:tc>
      </w:tr>
      <w:tr w:rsidR="00A23F9F" w14:paraId="33765AB1" w14:textId="77777777" w:rsidTr="00A23F9F">
        <w:trPr>
          <w:trHeight w:val="467"/>
          <w:jc w:val="center"/>
        </w:trPr>
        <w:tc>
          <w:tcPr>
            <w:tcW w:w="991" w:type="dxa"/>
          </w:tcPr>
          <w:p w14:paraId="6E6FB555" w14:textId="77777777" w:rsidR="00A23F9F" w:rsidRDefault="00A23F9F" w:rsidP="003812AA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4E8C6D26" w14:textId="77777777" w:rsidR="00A23F9F" w:rsidRDefault="00A23F9F" w:rsidP="003812AA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5</w:t>
            </w:r>
          </w:p>
        </w:tc>
        <w:tc>
          <w:tcPr>
            <w:tcW w:w="4239" w:type="dxa"/>
          </w:tcPr>
          <w:p w14:paraId="7C441A9A" w14:textId="77777777" w:rsidR="00A23F9F" w:rsidRPr="009D6567" w:rsidRDefault="00A23F9F" w:rsidP="003812AA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 w:rsidRPr="0005518B">
              <w:rPr>
                <w:sz w:val="21"/>
              </w:rPr>
              <w:t>Grafik Tasarım I</w:t>
            </w:r>
          </w:p>
        </w:tc>
        <w:tc>
          <w:tcPr>
            <w:tcW w:w="2384" w:type="dxa"/>
          </w:tcPr>
          <w:p w14:paraId="5BBD70F1" w14:textId="082EA0C4" w:rsidR="00A23F9F" w:rsidRDefault="00A23F9F" w:rsidP="003812AA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Sinan</w:t>
            </w:r>
            <w:proofErr w:type="gramEnd"/>
            <w:r>
              <w:rPr>
                <w:sz w:val="17"/>
              </w:rPr>
              <w:t xml:space="preserve"> ÇAKMAK</w:t>
            </w:r>
          </w:p>
        </w:tc>
        <w:tc>
          <w:tcPr>
            <w:tcW w:w="1593" w:type="dxa"/>
            <w:vAlign w:val="center"/>
          </w:tcPr>
          <w:p w14:paraId="362FDFA7" w14:textId="375C709D" w:rsidR="00A23F9F" w:rsidRPr="00A072A6" w:rsidRDefault="00A23F9F" w:rsidP="00A23F9F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65A3E0F5" w14:textId="50371C43" w:rsidR="00A23F9F" w:rsidRDefault="00A23F9F" w:rsidP="003812AA">
            <w:pPr>
              <w:pStyle w:val="TableParagraph"/>
              <w:spacing w:before="122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08" w:type="dxa"/>
            <w:vAlign w:val="center"/>
          </w:tcPr>
          <w:p w14:paraId="5AFA084B" w14:textId="1AE95415" w:rsidR="00A23F9F" w:rsidRDefault="00862135" w:rsidP="002150A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:00-19:3</w:t>
            </w:r>
            <w:r w:rsidR="002150A6">
              <w:rPr>
                <w:sz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451D17A9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8219640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0B8DBF4A" w14:textId="77777777" w:rsidR="00A23F9F" w:rsidRDefault="00A23F9F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23F9F" w14:paraId="4D91A43F" w14:textId="77777777" w:rsidTr="00A23F9F">
        <w:trPr>
          <w:trHeight w:val="467"/>
          <w:jc w:val="center"/>
        </w:trPr>
        <w:tc>
          <w:tcPr>
            <w:tcW w:w="991" w:type="dxa"/>
          </w:tcPr>
          <w:p w14:paraId="5E81FDAF" w14:textId="77777777" w:rsidR="00A23F9F" w:rsidRDefault="00A23F9F" w:rsidP="00F90777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3BEE040E" w14:textId="77777777" w:rsidR="00A23F9F" w:rsidRDefault="00A23F9F" w:rsidP="00F90777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23</w:t>
            </w:r>
          </w:p>
        </w:tc>
        <w:tc>
          <w:tcPr>
            <w:tcW w:w="4239" w:type="dxa"/>
          </w:tcPr>
          <w:p w14:paraId="351E72FD" w14:textId="77777777" w:rsidR="00A23F9F" w:rsidRPr="009D6567" w:rsidRDefault="00A23F9F" w:rsidP="00F90777">
            <w:pPr>
              <w:pStyle w:val="TableParagraph"/>
              <w:spacing w:before="110"/>
              <w:ind w:left="35"/>
              <w:rPr>
                <w:color w:val="000000" w:themeColor="text1"/>
                <w:sz w:val="21"/>
              </w:rPr>
            </w:pPr>
            <w:r w:rsidRPr="009D6567">
              <w:rPr>
                <w:color w:val="000000" w:themeColor="text1"/>
                <w:sz w:val="21"/>
              </w:rPr>
              <w:t>Temel Fotoğrafçılık</w:t>
            </w:r>
          </w:p>
        </w:tc>
        <w:tc>
          <w:tcPr>
            <w:tcW w:w="2384" w:type="dxa"/>
          </w:tcPr>
          <w:p w14:paraId="6C2E2EF2" w14:textId="6FA09CD9" w:rsidR="00A23F9F" w:rsidRDefault="00A23F9F" w:rsidP="00F90777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>Üyesi  Kaan</w:t>
            </w:r>
            <w:proofErr w:type="gramEnd"/>
            <w:r>
              <w:rPr>
                <w:sz w:val="17"/>
              </w:rPr>
              <w:t xml:space="preserve"> GEZ</w:t>
            </w:r>
          </w:p>
        </w:tc>
        <w:tc>
          <w:tcPr>
            <w:tcW w:w="1593" w:type="dxa"/>
            <w:vAlign w:val="center"/>
          </w:tcPr>
          <w:p w14:paraId="2483D707" w14:textId="796E62D5" w:rsidR="00A23F9F" w:rsidRPr="00A072A6" w:rsidRDefault="00A23F9F" w:rsidP="00A23F9F">
            <w:pPr>
              <w:pStyle w:val="TableParagraph"/>
              <w:spacing w:before="107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70DCE355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50A3222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3321EBD" w14:textId="6D4403D0" w:rsidR="00A23F9F" w:rsidRDefault="00A23F9F" w:rsidP="00F90777">
            <w:pPr>
              <w:pStyle w:val="TableParagraph"/>
              <w:spacing w:before="122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44D21113" w14:textId="404F1221" w:rsidR="00A23F9F" w:rsidRPr="00CB51C9" w:rsidRDefault="00027FF5" w:rsidP="00F90777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8</w:t>
            </w:r>
            <w:r w:rsidR="00A23F9F" w:rsidRPr="00CB51C9">
              <w:rPr>
                <w:sz w:val="18"/>
              </w:rPr>
              <w:t>:00</w:t>
            </w:r>
          </w:p>
        </w:tc>
        <w:tc>
          <w:tcPr>
            <w:tcW w:w="924" w:type="dxa"/>
            <w:vAlign w:val="center"/>
          </w:tcPr>
          <w:p w14:paraId="49E5ECA1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23F9F" w14:paraId="6646A3EA" w14:textId="77777777" w:rsidTr="00A23F9F">
        <w:trPr>
          <w:trHeight w:val="467"/>
          <w:jc w:val="center"/>
        </w:trPr>
        <w:tc>
          <w:tcPr>
            <w:tcW w:w="991" w:type="dxa"/>
          </w:tcPr>
          <w:p w14:paraId="6756ED2F" w14:textId="77777777" w:rsidR="00A23F9F" w:rsidRDefault="00A23F9F" w:rsidP="00F90777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0CD61E49" w14:textId="77777777" w:rsidR="00A23F9F" w:rsidRDefault="00A23F9F" w:rsidP="00F90777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219</w:t>
            </w:r>
          </w:p>
        </w:tc>
        <w:tc>
          <w:tcPr>
            <w:tcW w:w="4239" w:type="dxa"/>
          </w:tcPr>
          <w:p w14:paraId="0D5493D0" w14:textId="77777777" w:rsidR="00A23F9F" w:rsidRDefault="00A23F9F" w:rsidP="00F90777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Web Yayıncılığı I</w:t>
            </w:r>
          </w:p>
        </w:tc>
        <w:tc>
          <w:tcPr>
            <w:tcW w:w="2384" w:type="dxa"/>
          </w:tcPr>
          <w:p w14:paraId="00B75C5F" w14:textId="564612EA" w:rsidR="00A23F9F" w:rsidRDefault="00A23F9F" w:rsidP="00F90777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Öğr.Gör</w:t>
            </w:r>
            <w:proofErr w:type="spellEnd"/>
            <w:proofErr w:type="gramEnd"/>
            <w:r>
              <w:rPr>
                <w:sz w:val="17"/>
              </w:rPr>
              <w:t>. Nihat ÖZDEMİR</w:t>
            </w:r>
          </w:p>
        </w:tc>
        <w:tc>
          <w:tcPr>
            <w:tcW w:w="1593" w:type="dxa"/>
            <w:vAlign w:val="center"/>
          </w:tcPr>
          <w:p w14:paraId="05DD3026" w14:textId="1DA862BD" w:rsidR="00A23F9F" w:rsidRPr="00A072A6" w:rsidRDefault="00A23F9F" w:rsidP="00A23F9F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118CD1B9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25672F8" w14:textId="65533BB8" w:rsidR="00A23F9F" w:rsidRDefault="00A23F9F" w:rsidP="00F90777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2985849A" w14:textId="59829127" w:rsidR="00A23F9F" w:rsidRDefault="0002545F" w:rsidP="00F90777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8</w:t>
            </w:r>
            <w:r w:rsidR="00A23F9F">
              <w:rPr>
                <w:sz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023CC457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70450084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23F9F" w14:paraId="2FC397E5" w14:textId="77777777" w:rsidTr="00A23F9F">
        <w:trPr>
          <w:trHeight w:val="467"/>
          <w:jc w:val="center"/>
        </w:trPr>
        <w:tc>
          <w:tcPr>
            <w:tcW w:w="991" w:type="dxa"/>
          </w:tcPr>
          <w:p w14:paraId="00E60C52" w14:textId="795D00F9" w:rsidR="00A23F9F" w:rsidRPr="00694EA4" w:rsidRDefault="00A23F9F" w:rsidP="00F90777">
            <w:pPr>
              <w:pStyle w:val="TableParagraph"/>
              <w:spacing w:before="9"/>
              <w:rPr>
                <w:sz w:val="12"/>
              </w:rPr>
            </w:pPr>
            <w:r w:rsidRPr="00BA49D4">
              <w:rPr>
                <w:sz w:val="15"/>
              </w:rPr>
              <w:t>DOY 201</w:t>
            </w:r>
          </w:p>
        </w:tc>
        <w:tc>
          <w:tcPr>
            <w:tcW w:w="4239" w:type="dxa"/>
          </w:tcPr>
          <w:p w14:paraId="147343D7" w14:textId="7FFB45B7" w:rsidR="00A23F9F" w:rsidRDefault="00A23F9F" w:rsidP="00F90777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Dijital Okur-Yazarlık</w:t>
            </w:r>
          </w:p>
        </w:tc>
        <w:tc>
          <w:tcPr>
            <w:tcW w:w="2384" w:type="dxa"/>
          </w:tcPr>
          <w:p w14:paraId="24FE3C5E" w14:textId="0196585E" w:rsidR="00A23F9F" w:rsidRDefault="00A23F9F" w:rsidP="00F90777">
            <w:pPr>
              <w:pStyle w:val="TableParagraph"/>
              <w:spacing w:before="133"/>
              <w:ind w:left="30"/>
              <w:rPr>
                <w:sz w:val="17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1593" w:type="dxa"/>
            <w:vAlign w:val="center"/>
          </w:tcPr>
          <w:p w14:paraId="6FAEBC15" w14:textId="77777777" w:rsidR="00A23F9F" w:rsidRPr="00D95663" w:rsidRDefault="00A23F9F" w:rsidP="00A23F9F">
            <w:pPr>
              <w:pStyle w:val="TableParagraph"/>
              <w:spacing w:before="107"/>
              <w:ind w:left="22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1D726DDD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49ED710E" w14:textId="4526F71B" w:rsidR="00A23F9F" w:rsidRDefault="00A23F9F" w:rsidP="00F90777">
            <w:pPr>
              <w:pStyle w:val="TableParagraph"/>
              <w:spacing w:before="122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351701A6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EA715CB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7AFBFA70" w14:textId="472B13A9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23F9F" w14:paraId="028FE20C" w14:textId="77777777" w:rsidTr="00A23F9F">
        <w:trPr>
          <w:trHeight w:val="467"/>
          <w:jc w:val="center"/>
        </w:trPr>
        <w:tc>
          <w:tcPr>
            <w:tcW w:w="991" w:type="dxa"/>
          </w:tcPr>
          <w:p w14:paraId="3F0B3AF3" w14:textId="77777777" w:rsidR="00A23F9F" w:rsidRDefault="00A23F9F" w:rsidP="00F90777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2CE1482E" w14:textId="77777777" w:rsidR="00A23F9F" w:rsidRDefault="00A23F9F" w:rsidP="00F90777">
            <w:pPr>
              <w:pStyle w:val="TableParagraph"/>
              <w:spacing w:before="1"/>
              <w:ind w:left="28"/>
              <w:rPr>
                <w:sz w:val="15"/>
              </w:rPr>
            </w:pPr>
            <w:r>
              <w:rPr>
                <w:sz w:val="15"/>
              </w:rPr>
              <w:t>HİTSEC205</w:t>
            </w:r>
          </w:p>
        </w:tc>
        <w:tc>
          <w:tcPr>
            <w:tcW w:w="4239" w:type="dxa"/>
          </w:tcPr>
          <w:p w14:paraId="599AE6A0" w14:textId="77777777" w:rsidR="00A23F9F" w:rsidRDefault="00A23F9F" w:rsidP="00F90777">
            <w:pPr>
              <w:pStyle w:val="TableParagraph"/>
              <w:spacing w:before="111"/>
              <w:ind w:left="35"/>
              <w:rPr>
                <w:sz w:val="21"/>
              </w:rPr>
            </w:pPr>
            <w:r>
              <w:rPr>
                <w:sz w:val="21"/>
              </w:rPr>
              <w:t>Kültürlerarası İletişim</w:t>
            </w:r>
          </w:p>
        </w:tc>
        <w:tc>
          <w:tcPr>
            <w:tcW w:w="2384" w:type="dxa"/>
          </w:tcPr>
          <w:p w14:paraId="268E60C4" w14:textId="5196C15F" w:rsidR="00A23F9F" w:rsidRDefault="00A23F9F" w:rsidP="00F90777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. DİKER</w:t>
            </w:r>
          </w:p>
        </w:tc>
        <w:tc>
          <w:tcPr>
            <w:tcW w:w="1593" w:type="dxa"/>
            <w:vAlign w:val="center"/>
          </w:tcPr>
          <w:p w14:paraId="3FD5348F" w14:textId="7E4519B3" w:rsidR="00A23F9F" w:rsidRPr="00A072A6" w:rsidRDefault="00A23F9F" w:rsidP="00A23F9F">
            <w:pPr>
              <w:pStyle w:val="TableParagraph"/>
              <w:spacing w:before="4"/>
              <w:ind w:left="18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714E1A2D" w14:textId="1CA681B6" w:rsidR="00A23F9F" w:rsidRDefault="0071171F" w:rsidP="00F90777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2:00</w:t>
            </w:r>
            <w:proofErr w:type="gramEnd"/>
            <w:r>
              <w:rPr>
                <w:sz w:val="18"/>
              </w:rPr>
              <w:t>-23</w:t>
            </w:r>
            <w:r w:rsidR="00A23F9F">
              <w:rPr>
                <w:sz w:val="18"/>
              </w:rPr>
              <w:t>:00</w:t>
            </w:r>
          </w:p>
        </w:tc>
        <w:tc>
          <w:tcPr>
            <w:tcW w:w="1008" w:type="dxa"/>
            <w:vAlign w:val="center"/>
          </w:tcPr>
          <w:p w14:paraId="5C4F3472" w14:textId="3802762A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59BDC3E" w14:textId="4D67D3A5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75D26C5" w14:textId="02E2AAEB" w:rsidR="00A23F9F" w:rsidRDefault="00A23F9F" w:rsidP="00F90777">
            <w:pPr>
              <w:pStyle w:val="TableParagraph"/>
              <w:spacing w:before="122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24" w:type="dxa"/>
            <w:vAlign w:val="center"/>
          </w:tcPr>
          <w:p w14:paraId="3BA50ACA" w14:textId="4FD7F353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A23F9F" w14:paraId="11341424" w14:textId="77777777" w:rsidTr="00A23F9F">
        <w:trPr>
          <w:trHeight w:val="467"/>
          <w:jc w:val="center"/>
        </w:trPr>
        <w:tc>
          <w:tcPr>
            <w:tcW w:w="991" w:type="dxa"/>
          </w:tcPr>
          <w:p w14:paraId="64DFA0F4" w14:textId="77777777" w:rsidR="00A23F9F" w:rsidRDefault="00A23F9F" w:rsidP="00F90777">
            <w:pPr>
              <w:pStyle w:val="TableParagraph"/>
              <w:spacing w:before="9"/>
              <w:rPr>
                <w:b/>
                <w:sz w:val="12"/>
              </w:rPr>
            </w:pPr>
          </w:p>
          <w:p w14:paraId="722E8C21" w14:textId="77777777" w:rsidR="00A23F9F" w:rsidRDefault="00A23F9F" w:rsidP="00F90777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>HİTSEC207</w:t>
            </w:r>
          </w:p>
        </w:tc>
        <w:tc>
          <w:tcPr>
            <w:tcW w:w="4239" w:type="dxa"/>
          </w:tcPr>
          <w:p w14:paraId="7EC2B682" w14:textId="77777777" w:rsidR="00A23F9F" w:rsidRDefault="00A23F9F" w:rsidP="00F90777">
            <w:pPr>
              <w:pStyle w:val="TableParagraph"/>
              <w:spacing w:before="110"/>
              <w:ind w:left="35"/>
              <w:rPr>
                <w:sz w:val="21"/>
              </w:rPr>
            </w:pPr>
            <w:r>
              <w:rPr>
                <w:sz w:val="21"/>
              </w:rPr>
              <w:t>Görsel İletişim</w:t>
            </w:r>
          </w:p>
        </w:tc>
        <w:tc>
          <w:tcPr>
            <w:tcW w:w="2384" w:type="dxa"/>
          </w:tcPr>
          <w:p w14:paraId="0EE0A86B" w14:textId="52552948" w:rsidR="00A23F9F" w:rsidRDefault="00A23F9F" w:rsidP="00F90777">
            <w:pPr>
              <w:pStyle w:val="TableParagraph"/>
              <w:spacing w:before="133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Dr.Öğr</w:t>
            </w:r>
            <w:proofErr w:type="spellEnd"/>
            <w:r>
              <w:rPr>
                <w:sz w:val="17"/>
              </w:rPr>
              <w:t xml:space="preserve">. </w:t>
            </w:r>
            <w:proofErr w:type="gramStart"/>
            <w:r>
              <w:rPr>
                <w:sz w:val="17"/>
              </w:rPr>
              <w:t xml:space="preserve">Üyesi  </w:t>
            </w:r>
            <w:r>
              <w:t xml:space="preserve"> </w:t>
            </w:r>
            <w:r w:rsidRPr="00AB6F8E">
              <w:rPr>
                <w:sz w:val="17"/>
              </w:rPr>
              <w:t>Mehmet</w:t>
            </w:r>
            <w:proofErr w:type="gramEnd"/>
            <w:r w:rsidRPr="00AB6F8E">
              <w:rPr>
                <w:sz w:val="17"/>
              </w:rPr>
              <w:t xml:space="preserve"> Akif GÜNAY</w:t>
            </w:r>
          </w:p>
        </w:tc>
        <w:tc>
          <w:tcPr>
            <w:tcW w:w="1593" w:type="dxa"/>
            <w:vAlign w:val="center"/>
          </w:tcPr>
          <w:p w14:paraId="1B8AD43F" w14:textId="2D6C627D" w:rsidR="00A23F9F" w:rsidRPr="00A072A6" w:rsidRDefault="00A23F9F" w:rsidP="00A23F9F">
            <w:pPr>
              <w:pStyle w:val="TableParagraph"/>
              <w:spacing w:before="107"/>
              <w:ind w:left="1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37FD3D31" w14:textId="4CC3A042" w:rsidR="00A23F9F" w:rsidRDefault="00A23F9F" w:rsidP="00F90777">
            <w:pPr>
              <w:pStyle w:val="TableParagraph"/>
              <w:spacing w:before="122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08" w:type="dxa"/>
            <w:vAlign w:val="center"/>
          </w:tcPr>
          <w:p w14:paraId="09216582" w14:textId="2067648C" w:rsidR="00A23F9F" w:rsidRDefault="00862135" w:rsidP="00F90777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1</w:t>
            </w:r>
            <w:r w:rsidR="00A23F9F">
              <w:rPr>
                <w:sz w:val="18"/>
              </w:rPr>
              <w:t>:00</w:t>
            </w:r>
            <w:proofErr w:type="gramEnd"/>
            <w:r w:rsidR="00A23F9F">
              <w:rPr>
                <w:sz w:val="18"/>
              </w:rPr>
              <w:t>-22:00</w:t>
            </w:r>
          </w:p>
        </w:tc>
        <w:tc>
          <w:tcPr>
            <w:tcW w:w="1007" w:type="dxa"/>
            <w:vAlign w:val="center"/>
          </w:tcPr>
          <w:p w14:paraId="613FE47F" w14:textId="232F321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B2DC5C9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24" w:type="dxa"/>
            <w:vAlign w:val="center"/>
          </w:tcPr>
          <w:p w14:paraId="56098E34" w14:textId="77777777" w:rsidR="00A23F9F" w:rsidRDefault="00A23F9F" w:rsidP="00F90777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0FFFFD33" w14:textId="77777777" w:rsidR="008A47C2" w:rsidRDefault="008A47C2"/>
    <w:p w14:paraId="1E4FE50B" w14:textId="77777777" w:rsidR="00002378" w:rsidRDefault="00002378"/>
    <w:p w14:paraId="7A1296D5" w14:textId="77777777" w:rsidR="00002378" w:rsidRDefault="00002378"/>
    <w:p w14:paraId="3631604B" w14:textId="77777777" w:rsidR="00002378" w:rsidRDefault="00002378"/>
    <w:p w14:paraId="56BF4442" w14:textId="77777777" w:rsidR="00002378" w:rsidRDefault="00002378"/>
    <w:p w14:paraId="12F7CE9D" w14:textId="77777777" w:rsidR="001C7EC4" w:rsidRDefault="001C7EC4"/>
    <w:p w14:paraId="6AA14532" w14:textId="77777777" w:rsidR="00A23927" w:rsidRDefault="00A23927"/>
    <w:p w14:paraId="078F647D" w14:textId="77777777" w:rsidR="00A072A6" w:rsidRDefault="00A072A6"/>
    <w:tbl>
      <w:tblPr>
        <w:tblStyle w:val="TableNormal"/>
        <w:tblpPr w:leftFromText="141" w:rightFromText="141" w:vertAnchor="text" w:horzAnchor="margin" w:tblpXSpec="center" w:tblpY="-257"/>
        <w:tblW w:w="14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1593"/>
        <w:gridCol w:w="984"/>
        <w:gridCol w:w="1031"/>
        <w:gridCol w:w="1007"/>
        <w:gridCol w:w="1007"/>
        <w:gridCol w:w="994"/>
      </w:tblGrid>
      <w:tr w:rsidR="00FD395A" w14:paraId="402528FB" w14:textId="77777777" w:rsidTr="00FD395A">
        <w:trPr>
          <w:trHeight w:val="272"/>
        </w:trPr>
        <w:tc>
          <w:tcPr>
            <w:tcW w:w="991" w:type="dxa"/>
            <w:vMerge w:val="restart"/>
            <w:shd w:val="clear" w:color="auto" w:fill="66FF99"/>
          </w:tcPr>
          <w:p w14:paraId="274819EE" w14:textId="77777777" w:rsidR="00FD395A" w:rsidRDefault="00FD395A" w:rsidP="001C7EC4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141779F2" w14:textId="77777777" w:rsidR="00FD395A" w:rsidRDefault="00FD395A" w:rsidP="001C7EC4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63ADF6C4" w14:textId="77777777" w:rsidR="00FD395A" w:rsidRDefault="00FD395A" w:rsidP="001C7EC4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23E0A817" w14:textId="77777777" w:rsidR="00FD395A" w:rsidRDefault="00FD395A" w:rsidP="001C7EC4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3" w:type="dxa"/>
            <w:vMerge w:val="restart"/>
            <w:shd w:val="clear" w:color="auto" w:fill="66FF99"/>
            <w:vAlign w:val="center"/>
          </w:tcPr>
          <w:p w14:paraId="00E12EA2" w14:textId="77777777" w:rsidR="00FD395A" w:rsidRDefault="00FD395A" w:rsidP="00FD395A">
            <w:pPr>
              <w:pStyle w:val="TableParagraph"/>
              <w:spacing w:line="263" w:lineRule="exact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671641F6" w14:textId="59C6BA84" w:rsidR="00FD395A" w:rsidRDefault="00FD395A" w:rsidP="00FD395A">
            <w:pPr>
              <w:pStyle w:val="TableParagraph"/>
              <w:spacing w:before="142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5023" w:type="dxa"/>
            <w:gridSpan w:val="5"/>
            <w:shd w:val="clear" w:color="auto" w:fill="66FF99"/>
          </w:tcPr>
          <w:p w14:paraId="5BED7818" w14:textId="77777777" w:rsidR="00FD395A" w:rsidRDefault="00FD395A" w:rsidP="001C7EC4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FD395A" w14:paraId="6527437F" w14:textId="77777777" w:rsidTr="00D96C14">
        <w:trPr>
          <w:trHeight w:val="272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6CA1ED1D" w14:textId="77777777" w:rsidR="00FD395A" w:rsidRDefault="00FD395A" w:rsidP="001C7EC4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1B1259C3" w14:textId="77777777" w:rsidR="00FD395A" w:rsidRDefault="00FD395A" w:rsidP="001C7EC4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A0A5ACB" w14:textId="77777777" w:rsidR="00FD395A" w:rsidRDefault="00FD395A" w:rsidP="001C7EC4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shd w:val="clear" w:color="auto" w:fill="66FF99"/>
          </w:tcPr>
          <w:p w14:paraId="300E454C" w14:textId="77777777" w:rsidR="00FD395A" w:rsidRDefault="00FD395A" w:rsidP="001C7EC4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shd w:val="clear" w:color="auto" w:fill="66FF99"/>
          </w:tcPr>
          <w:p w14:paraId="2E854F20" w14:textId="77777777" w:rsidR="00FD395A" w:rsidRDefault="00FD395A" w:rsidP="001C7EC4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31" w:type="dxa"/>
            <w:shd w:val="clear" w:color="auto" w:fill="66FF99"/>
          </w:tcPr>
          <w:p w14:paraId="4B394249" w14:textId="77777777" w:rsidR="00FD395A" w:rsidRDefault="00FD395A" w:rsidP="001C7EC4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6EB0C52E" w14:textId="77777777" w:rsidR="00FD395A" w:rsidRDefault="00FD395A" w:rsidP="001C7EC4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0E896DAD" w14:textId="77777777" w:rsidR="00FD395A" w:rsidRDefault="00FD395A" w:rsidP="001C7EC4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94" w:type="dxa"/>
            <w:shd w:val="clear" w:color="auto" w:fill="66FF99"/>
          </w:tcPr>
          <w:p w14:paraId="494131FB" w14:textId="77777777" w:rsidR="00FD395A" w:rsidRDefault="00FD395A" w:rsidP="001C7EC4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1C7EC4" w14:paraId="196E7E5A" w14:textId="77777777" w:rsidTr="001C7EC4">
        <w:trPr>
          <w:trHeight w:val="327"/>
        </w:trPr>
        <w:tc>
          <w:tcPr>
            <w:tcW w:w="14230" w:type="dxa"/>
            <w:gridSpan w:val="9"/>
            <w:tcBorders>
              <w:right w:val="nil"/>
            </w:tcBorders>
            <w:shd w:val="clear" w:color="auto" w:fill="FFFF00"/>
          </w:tcPr>
          <w:p w14:paraId="2E554CC2" w14:textId="77777777" w:rsidR="001C7EC4" w:rsidRPr="00002378" w:rsidRDefault="001C7EC4" w:rsidP="001C7EC4">
            <w:pPr>
              <w:jc w:val="center"/>
              <w:rPr>
                <w:b/>
                <w:sz w:val="27"/>
                <w:szCs w:val="27"/>
              </w:rPr>
            </w:pPr>
            <w:r w:rsidRPr="00002378">
              <w:rPr>
                <w:b/>
                <w:sz w:val="27"/>
                <w:szCs w:val="27"/>
              </w:rPr>
              <w:t>3.</w:t>
            </w:r>
            <w:proofErr w:type="gramStart"/>
            <w:r w:rsidRPr="00002378">
              <w:rPr>
                <w:b/>
                <w:sz w:val="27"/>
                <w:szCs w:val="27"/>
              </w:rPr>
              <w:t>SINIF  II</w:t>
            </w:r>
            <w:proofErr w:type="gramEnd"/>
            <w:r w:rsidRPr="00002378">
              <w:rPr>
                <w:b/>
                <w:sz w:val="27"/>
                <w:szCs w:val="27"/>
              </w:rPr>
              <w:t>. ÖĞRETİM</w:t>
            </w:r>
          </w:p>
        </w:tc>
      </w:tr>
      <w:tr w:rsidR="00FD395A" w14:paraId="4742FADC" w14:textId="77777777" w:rsidTr="004E5E83">
        <w:trPr>
          <w:trHeight w:val="424"/>
        </w:trPr>
        <w:tc>
          <w:tcPr>
            <w:tcW w:w="991" w:type="dxa"/>
          </w:tcPr>
          <w:p w14:paraId="3EF20E4C" w14:textId="77777777" w:rsidR="00FD395A" w:rsidRDefault="00FD395A" w:rsidP="0000793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01</w:t>
            </w:r>
          </w:p>
        </w:tc>
        <w:tc>
          <w:tcPr>
            <w:tcW w:w="4239" w:type="dxa"/>
          </w:tcPr>
          <w:p w14:paraId="671B5E03" w14:textId="77777777" w:rsidR="00FD395A" w:rsidRDefault="00FD395A" w:rsidP="0000793A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İletişim Kuramları I</w:t>
            </w:r>
          </w:p>
        </w:tc>
        <w:tc>
          <w:tcPr>
            <w:tcW w:w="2384" w:type="dxa"/>
          </w:tcPr>
          <w:p w14:paraId="1FF28237" w14:textId="7D41791B" w:rsidR="00FD395A" w:rsidRDefault="00FD395A" w:rsidP="0000793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Bayram ÇAĞLAR</w:t>
            </w:r>
          </w:p>
        </w:tc>
        <w:tc>
          <w:tcPr>
            <w:tcW w:w="1593" w:type="dxa"/>
          </w:tcPr>
          <w:p w14:paraId="2FB8E170" w14:textId="7FD25D11" w:rsidR="00FD395A" w:rsidRDefault="00FD395A" w:rsidP="0000793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62AD539C" w14:textId="66C5119F" w:rsidR="00FD395A" w:rsidRDefault="00FD395A" w:rsidP="0000793A">
            <w:pPr>
              <w:pStyle w:val="TableParagraph"/>
              <w:spacing w:before="100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31" w:type="dxa"/>
            <w:vAlign w:val="center"/>
          </w:tcPr>
          <w:p w14:paraId="2E6D8447" w14:textId="6410CAAB" w:rsidR="00FD395A" w:rsidRPr="00CB51C9" w:rsidRDefault="00862135" w:rsidP="0000793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  <w:szCs w:val="18"/>
              </w:rPr>
              <w:t>17:00</w:t>
            </w:r>
            <w:proofErr w:type="gramEnd"/>
            <w:r>
              <w:rPr>
                <w:sz w:val="18"/>
                <w:szCs w:val="18"/>
              </w:rPr>
              <w:t>-18:3</w:t>
            </w:r>
            <w:r w:rsidR="00FD395A" w:rsidRPr="00CB51C9">
              <w:rPr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3A787441" w14:textId="77777777" w:rsidR="00FD395A" w:rsidRDefault="00FD395A" w:rsidP="0000793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A10C0FF" w14:textId="77777777" w:rsidR="00FD395A" w:rsidRDefault="00FD395A" w:rsidP="0000793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2FC8D93E" w14:textId="77777777" w:rsidR="00FD395A" w:rsidRDefault="00FD395A" w:rsidP="0000793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5F6B3515" w14:textId="77777777" w:rsidTr="00C1491F">
        <w:trPr>
          <w:trHeight w:val="424"/>
        </w:trPr>
        <w:tc>
          <w:tcPr>
            <w:tcW w:w="991" w:type="dxa"/>
          </w:tcPr>
          <w:p w14:paraId="6F9EB3DE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1</w:t>
            </w:r>
          </w:p>
        </w:tc>
        <w:tc>
          <w:tcPr>
            <w:tcW w:w="4239" w:type="dxa"/>
          </w:tcPr>
          <w:p w14:paraId="366745B5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Reklam Stratejileri</w:t>
            </w:r>
          </w:p>
        </w:tc>
        <w:tc>
          <w:tcPr>
            <w:tcW w:w="2384" w:type="dxa"/>
          </w:tcPr>
          <w:p w14:paraId="32EA068C" w14:textId="6BBE391D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 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an GEZ</w:t>
            </w:r>
          </w:p>
        </w:tc>
        <w:tc>
          <w:tcPr>
            <w:tcW w:w="1593" w:type="dxa"/>
          </w:tcPr>
          <w:p w14:paraId="35F6C01F" w14:textId="6FC69999" w:rsidR="00FD395A" w:rsidRDefault="00FD395A" w:rsidP="003812AA">
            <w:pPr>
              <w:pStyle w:val="TableParagraph"/>
              <w:spacing w:before="86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5635459E" w14:textId="3141FA12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54BCAEDD" w14:textId="412ADBC2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58D46C6" w14:textId="3F06B45F" w:rsidR="00FD395A" w:rsidRDefault="0002545F" w:rsidP="003812AA">
            <w:pPr>
              <w:pStyle w:val="TableParagraph"/>
              <w:spacing w:before="101"/>
              <w:ind w:left="10" w:right="12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1:00</w:t>
            </w:r>
            <w:proofErr w:type="gramEnd"/>
            <w:r>
              <w:rPr>
                <w:sz w:val="19"/>
              </w:rPr>
              <w:t>-22:3</w:t>
            </w:r>
            <w:r w:rsidR="00FD395A">
              <w:rPr>
                <w:sz w:val="19"/>
              </w:rPr>
              <w:t>0</w:t>
            </w:r>
          </w:p>
        </w:tc>
        <w:tc>
          <w:tcPr>
            <w:tcW w:w="1007" w:type="dxa"/>
            <w:vAlign w:val="center"/>
          </w:tcPr>
          <w:p w14:paraId="77E108BF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0F197A08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192D289E" w14:textId="77777777" w:rsidTr="0081541A">
        <w:trPr>
          <w:trHeight w:val="424"/>
        </w:trPr>
        <w:tc>
          <w:tcPr>
            <w:tcW w:w="991" w:type="dxa"/>
          </w:tcPr>
          <w:p w14:paraId="2EE05EF7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3</w:t>
            </w:r>
          </w:p>
        </w:tc>
        <w:tc>
          <w:tcPr>
            <w:tcW w:w="4239" w:type="dxa"/>
          </w:tcPr>
          <w:p w14:paraId="70A7F8A1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Kamuoyu Araştırmaları</w:t>
            </w:r>
          </w:p>
        </w:tc>
        <w:tc>
          <w:tcPr>
            <w:tcW w:w="2384" w:type="dxa"/>
          </w:tcPr>
          <w:p w14:paraId="76FA1C97" w14:textId="101E9E34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Serkan DURMUŞ</w:t>
            </w:r>
          </w:p>
        </w:tc>
        <w:tc>
          <w:tcPr>
            <w:tcW w:w="1593" w:type="dxa"/>
          </w:tcPr>
          <w:p w14:paraId="340F9FEC" w14:textId="33B90D9A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567702F7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2EB99C97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1B9250C" w14:textId="4B23614D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6CF0F2E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60863F09" w14:textId="35D25A4A" w:rsidR="00FD395A" w:rsidRDefault="00B11D15" w:rsidP="003812AA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1:00</w:t>
            </w:r>
            <w:proofErr w:type="gramEnd"/>
            <w:r>
              <w:rPr>
                <w:sz w:val="19"/>
              </w:rPr>
              <w:t>-22</w:t>
            </w:r>
            <w:r w:rsidR="00FD395A">
              <w:rPr>
                <w:sz w:val="19"/>
              </w:rPr>
              <w:t>:00</w:t>
            </w:r>
          </w:p>
        </w:tc>
      </w:tr>
      <w:tr w:rsidR="00FD395A" w14:paraId="1DF1B3C5" w14:textId="77777777" w:rsidTr="00047345">
        <w:trPr>
          <w:trHeight w:val="423"/>
        </w:trPr>
        <w:tc>
          <w:tcPr>
            <w:tcW w:w="991" w:type="dxa"/>
          </w:tcPr>
          <w:p w14:paraId="747C01E6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5</w:t>
            </w:r>
          </w:p>
        </w:tc>
        <w:tc>
          <w:tcPr>
            <w:tcW w:w="4239" w:type="dxa"/>
          </w:tcPr>
          <w:p w14:paraId="5461BFDA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 xml:space="preserve">Haber Top. Yazma </w:t>
            </w:r>
            <w:proofErr w:type="spellStart"/>
            <w:r w:rsidRPr="00AE3FEF">
              <w:rPr>
                <w:color w:val="000000" w:themeColor="text1"/>
                <w:sz w:val="21"/>
              </w:rPr>
              <w:t>Tekn</w:t>
            </w:r>
            <w:proofErr w:type="spellEnd"/>
            <w:r w:rsidRPr="00AE3FEF">
              <w:rPr>
                <w:color w:val="000000" w:themeColor="text1"/>
                <w:sz w:val="21"/>
              </w:rPr>
              <w:t>.</w:t>
            </w:r>
          </w:p>
        </w:tc>
        <w:tc>
          <w:tcPr>
            <w:tcW w:w="2384" w:type="dxa"/>
          </w:tcPr>
          <w:p w14:paraId="28B86BB3" w14:textId="01A7F8C0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Ali ÖZCAN</w:t>
            </w:r>
          </w:p>
        </w:tc>
        <w:tc>
          <w:tcPr>
            <w:tcW w:w="1593" w:type="dxa"/>
          </w:tcPr>
          <w:p w14:paraId="50C25721" w14:textId="65E34B16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4A9579B5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636B0418" w14:textId="77777777" w:rsidR="00FD395A" w:rsidRDefault="00FD395A" w:rsidP="003812AA">
            <w:pPr>
              <w:pStyle w:val="TableParagraph"/>
              <w:spacing w:before="100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1B8909C7" w14:textId="27589BDE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348D0D6" w14:textId="10EA447A" w:rsidR="00FD395A" w:rsidRDefault="009442B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0:30</w:t>
            </w:r>
            <w:proofErr w:type="gramEnd"/>
            <w:r>
              <w:rPr>
                <w:sz w:val="18"/>
              </w:rPr>
              <w:t>-22</w:t>
            </w:r>
            <w:r w:rsidR="00FD395A">
              <w:rPr>
                <w:sz w:val="18"/>
              </w:rPr>
              <w:t>:00</w:t>
            </w:r>
          </w:p>
        </w:tc>
        <w:tc>
          <w:tcPr>
            <w:tcW w:w="994" w:type="dxa"/>
            <w:vAlign w:val="center"/>
          </w:tcPr>
          <w:p w14:paraId="4B808EC3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63BF8B37" w14:textId="77777777" w:rsidTr="004D359E">
        <w:trPr>
          <w:trHeight w:val="424"/>
        </w:trPr>
        <w:tc>
          <w:tcPr>
            <w:tcW w:w="991" w:type="dxa"/>
          </w:tcPr>
          <w:p w14:paraId="5C8A59BE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7</w:t>
            </w:r>
          </w:p>
        </w:tc>
        <w:tc>
          <w:tcPr>
            <w:tcW w:w="4239" w:type="dxa"/>
          </w:tcPr>
          <w:p w14:paraId="42A1AB4F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Bütünleşik Pazarlama İletişimi</w:t>
            </w:r>
          </w:p>
        </w:tc>
        <w:tc>
          <w:tcPr>
            <w:tcW w:w="2384" w:type="dxa"/>
          </w:tcPr>
          <w:p w14:paraId="7932C2F0" w14:textId="77777777" w:rsidR="00FD395A" w:rsidRDefault="00FD395A" w:rsidP="003812AA">
            <w:pPr>
              <w:pStyle w:val="TableParagraph"/>
              <w:spacing w:before="26" w:line="182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</w:t>
            </w:r>
          </w:p>
          <w:p w14:paraId="4F35D502" w14:textId="2B6D6417" w:rsidR="00FD395A" w:rsidRDefault="00FD395A" w:rsidP="003812AA">
            <w:pPr>
              <w:pStyle w:val="TableParagraph"/>
              <w:spacing w:before="26" w:line="182" w:lineRule="exact"/>
              <w:ind w:left="30"/>
              <w:rPr>
                <w:sz w:val="17"/>
              </w:rPr>
            </w:pPr>
            <w:r>
              <w:rPr>
                <w:sz w:val="17"/>
              </w:rPr>
              <w:t xml:space="preserve"> DİKER</w:t>
            </w:r>
          </w:p>
        </w:tc>
        <w:tc>
          <w:tcPr>
            <w:tcW w:w="1593" w:type="dxa"/>
          </w:tcPr>
          <w:p w14:paraId="3D57943F" w14:textId="32C48570" w:rsidR="00FD395A" w:rsidRDefault="00FD395A" w:rsidP="003812AA">
            <w:pPr>
              <w:pStyle w:val="TableParagraph"/>
              <w:spacing w:before="85"/>
              <w:ind w:left="221"/>
              <w:jc w:val="center"/>
              <w:rPr>
                <w:rFonts w:asci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63DEF818" w14:textId="04C132A9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7BE0AE4C" w14:textId="0D6065C6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58B83EE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4513814" w14:textId="77777777" w:rsidR="00FD395A" w:rsidRDefault="00FD395A" w:rsidP="003812AA">
            <w:pPr>
              <w:pStyle w:val="TableParagraph"/>
              <w:spacing w:before="100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4" w:type="dxa"/>
            <w:vAlign w:val="center"/>
          </w:tcPr>
          <w:p w14:paraId="3AE0F90F" w14:textId="738B7C9C" w:rsidR="00FD395A" w:rsidRDefault="00B11D1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7:00</w:t>
            </w:r>
            <w:proofErr w:type="gramEnd"/>
            <w:r>
              <w:rPr>
                <w:sz w:val="18"/>
              </w:rPr>
              <w:t>-18</w:t>
            </w:r>
            <w:r w:rsidR="00FD395A">
              <w:rPr>
                <w:sz w:val="18"/>
              </w:rPr>
              <w:t>:00</w:t>
            </w:r>
          </w:p>
        </w:tc>
      </w:tr>
      <w:tr w:rsidR="00FD395A" w14:paraId="7D333EF1" w14:textId="77777777" w:rsidTr="008F76D5">
        <w:trPr>
          <w:trHeight w:val="424"/>
        </w:trPr>
        <w:tc>
          <w:tcPr>
            <w:tcW w:w="991" w:type="dxa"/>
          </w:tcPr>
          <w:p w14:paraId="464CA3DB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319</w:t>
            </w:r>
          </w:p>
        </w:tc>
        <w:tc>
          <w:tcPr>
            <w:tcW w:w="4239" w:type="dxa"/>
          </w:tcPr>
          <w:p w14:paraId="0536F176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Halkla İlişkiler Stratejileri</w:t>
            </w:r>
          </w:p>
        </w:tc>
        <w:tc>
          <w:tcPr>
            <w:tcW w:w="2384" w:type="dxa"/>
          </w:tcPr>
          <w:p w14:paraId="27D9FABC" w14:textId="53446CBB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 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an GEZ</w:t>
            </w:r>
          </w:p>
        </w:tc>
        <w:tc>
          <w:tcPr>
            <w:tcW w:w="1593" w:type="dxa"/>
          </w:tcPr>
          <w:p w14:paraId="4A1C5059" w14:textId="23C17BF8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3B434737" w14:textId="77777777" w:rsidR="00FD395A" w:rsidRDefault="00FD395A" w:rsidP="003812AA">
            <w:pPr>
              <w:pStyle w:val="TableParagraph"/>
              <w:spacing w:before="100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31" w:type="dxa"/>
            <w:vAlign w:val="center"/>
          </w:tcPr>
          <w:p w14:paraId="1F0FDD80" w14:textId="33B5196D" w:rsidR="00FD395A" w:rsidRDefault="0086213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1:3</w:t>
            </w:r>
            <w:r w:rsidR="00040879">
              <w:rPr>
                <w:sz w:val="18"/>
              </w:rPr>
              <w:t>0</w:t>
            </w:r>
            <w:proofErr w:type="gramEnd"/>
            <w:r w:rsidR="00040879">
              <w:rPr>
                <w:sz w:val="18"/>
              </w:rPr>
              <w:t>-23</w:t>
            </w:r>
            <w:r w:rsidR="00FD395A">
              <w:rPr>
                <w:sz w:val="18"/>
              </w:rPr>
              <w:t>:00</w:t>
            </w:r>
          </w:p>
        </w:tc>
        <w:tc>
          <w:tcPr>
            <w:tcW w:w="1007" w:type="dxa"/>
            <w:vAlign w:val="center"/>
          </w:tcPr>
          <w:p w14:paraId="3EB14D25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2E94F85" w14:textId="7F10046F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3B9C7B4E" w14:textId="462D136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79F8F720" w14:textId="77777777" w:rsidTr="007B6876">
        <w:trPr>
          <w:trHeight w:val="423"/>
        </w:trPr>
        <w:tc>
          <w:tcPr>
            <w:tcW w:w="991" w:type="dxa"/>
          </w:tcPr>
          <w:p w14:paraId="32029B10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1</w:t>
            </w:r>
          </w:p>
        </w:tc>
        <w:tc>
          <w:tcPr>
            <w:tcW w:w="4239" w:type="dxa"/>
          </w:tcPr>
          <w:p w14:paraId="290383DD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Uluslararası İlişkiler</w:t>
            </w:r>
          </w:p>
        </w:tc>
        <w:tc>
          <w:tcPr>
            <w:tcW w:w="2384" w:type="dxa"/>
          </w:tcPr>
          <w:p w14:paraId="06E680F7" w14:textId="04EDF172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Kadir SANCAK</w:t>
            </w:r>
          </w:p>
        </w:tc>
        <w:tc>
          <w:tcPr>
            <w:tcW w:w="1593" w:type="dxa"/>
          </w:tcPr>
          <w:p w14:paraId="77695FA9" w14:textId="4FB6B0F7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2087D0E8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15660729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62D7030" w14:textId="54563B51" w:rsidR="00FD395A" w:rsidRDefault="0002545F" w:rsidP="003812AA">
            <w:pPr>
              <w:pStyle w:val="TableParagraph"/>
              <w:spacing w:before="100"/>
              <w:ind w:left="10" w:right="12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18</w:t>
            </w:r>
            <w:r w:rsidR="00FD395A">
              <w:rPr>
                <w:sz w:val="19"/>
              </w:rPr>
              <w:t>:00</w:t>
            </w:r>
            <w:proofErr w:type="gramEnd"/>
            <w:r w:rsidR="00FD395A">
              <w:rPr>
                <w:sz w:val="19"/>
              </w:rPr>
              <w:t>-19:00</w:t>
            </w:r>
          </w:p>
        </w:tc>
        <w:tc>
          <w:tcPr>
            <w:tcW w:w="1007" w:type="dxa"/>
            <w:vAlign w:val="center"/>
          </w:tcPr>
          <w:p w14:paraId="18358F12" w14:textId="4A4E3248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59BE70C4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115074F5" w14:textId="77777777" w:rsidTr="009A2337">
        <w:trPr>
          <w:trHeight w:val="424"/>
        </w:trPr>
        <w:tc>
          <w:tcPr>
            <w:tcW w:w="991" w:type="dxa"/>
          </w:tcPr>
          <w:p w14:paraId="5F2D845A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S303</w:t>
            </w:r>
          </w:p>
        </w:tc>
        <w:tc>
          <w:tcPr>
            <w:tcW w:w="4239" w:type="dxa"/>
          </w:tcPr>
          <w:p w14:paraId="703B691A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Halkla İlişkilerde Sunum Tek.</w:t>
            </w:r>
          </w:p>
        </w:tc>
        <w:tc>
          <w:tcPr>
            <w:tcW w:w="2384" w:type="dxa"/>
          </w:tcPr>
          <w:p w14:paraId="323C06AD" w14:textId="3BE8580B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Gör. Mehmet </w:t>
            </w:r>
            <w:proofErr w:type="gramStart"/>
            <w:r>
              <w:rPr>
                <w:sz w:val="17"/>
              </w:rPr>
              <w:t>Akif  GÜNAY</w:t>
            </w:r>
            <w:proofErr w:type="gramEnd"/>
          </w:p>
        </w:tc>
        <w:tc>
          <w:tcPr>
            <w:tcW w:w="1593" w:type="dxa"/>
          </w:tcPr>
          <w:p w14:paraId="76214ABE" w14:textId="36C75808" w:rsidR="00FD395A" w:rsidRDefault="00FD395A" w:rsidP="003812AA">
            <w:pPr>
              <w:pStyle w:val="TableParagraph"/>
              <w:spacing w:before="86"/>
              <w:ind w:left="221"/>
              <w:jc w:val="center"/>
              <w:rPr>
                <w:rFonts w:asci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763D59E0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2AADD426" w14:textId="34EBC228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9B06D53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05EF9D9" w14:textId="77777777" w:rsidR="00FD395A" w:rsidRDefault="00FD395A" w:rsidP="003812AA">
            <w:pPr>
              <w:pStyle w:val="TableParagraph"/>
              <w:spacing w:before="101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4" w:type="dxa"/>
            <w:vAlign w:val="center"/>
          </w:tcPr>
          <w:p w14:paraId="46A3B480" w14:textId="3ACD8949" w:rsidR="00FD395A" w:rsidRPr="00CB51C9" w:rsidRDefault="00B11D1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2</w:t>
            </w:r>
            <w:r w:rsidR="00FD395A" w:rsidRPr="00CB51C9">
              <w:rPr>
                <w:sz w:val="18"/>
              </w:rPr>
              <w:t>:00</w:t>
            </w:r>
            <w:proofErr w:type="gramEnd"/>
            <w:r w:rsidR="00FD395A" w:rsidRPr="00CB51C9">
              <w:rPr>
                <w:sz w:val="18"/>
              </w:rPr>
              <w:t>-23:00</w:t>
            </w:r>
          </w:p>
        </w:tc>
      </w:tr>
      <w:tr w:rsidR="00FD395A" w14:paraId="6FCC0B51" w14:textId="77777777" w:rsidTr="001045EC">
        <w:trPr>
          <w:trHeight w:val="424"/>
        </w:trPr>
        <w:tc>
          <w:tcPr>
            <w:tcW w:w="991" w:type="dxa"/>
          </w:tcPr>
          <w:p w14:paraId="56A3A867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05</w:t>
            </w:r>
          </w:p>
        </w:tc>
        <w:tc>
          <w:tcPr>
            <w:tcW w:w="4239" w:type="dxa"/>
          </w:tcPr>
          <w:p w14:paraId="5F80699B" w14:textId="77777777" w:rsidR="00FD395A" w:rsidRPr="00AE3FEF" w:rsidRDefault="00FD395A" w:rsidP="003812AA">
            <w:pPr>
              <w:pStyle w:val="TableParagraph"/>
              <w:spacing w:before="89"/>
              <w:ind w:left="35"/>
              <w:rPr>
                <w:color w:val="000000" w:themeColor="text1"/>
                <w:sz w:val="21"/>
              </w:rPr>
            </w:pPr>
            <w:r w:rsidRPr="00AE3FEF">
              <w:rPr>
                <w:color w:val="000000" w:themeColor="text1"/>
                <w:sz w:val="21"/>
              </w:rPr>
              <w:t>Sponsorluk</w:t>
            </w:r>
          </w:p>
        </w:tc>
        <w:tc>
          <w:tcPr>
            <w:tcW w:w="2384" w:type="dxa"/>
          </w:tcPr>
          <w:p w14:paraId="5C60589E" w14:textId="4F1510E8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İKER</w:t>
            </w:r>
          </w:p>
        </w:tc>
        <w:tc>
          <w:tcPr>
            <w:tcW w:w="1593" w:type="dxa"/>
          </w:tcPr>
          <w:p w14:paraId="347233CA" w14:textId="3DFBC654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1C399E95" w14:textId="4761B7F2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69857791" w14:textId="538455BE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048F3C8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9BD0E08" w14:textId="185D2748" w:rsidR="00FD395A" w:rsidRDefault="00027FF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9</w:t>
            </w:r>
            <w:r w:rsidR="009442B5">
              <w:rPr>
                <w:sz w:val="18"/>
              </w:rPr>
              <w:t>:30</w:t>
            </w:r>
            <w:proofErr w:type="gramEnd"/>
            <w:r w:rsidR="009442B5">
              <w:rPr>
                <w:sz w:val="18"/>
              </w:rPr>
              <w:t>-20:3</w:t>
            </w:r>
            <w:r w:rsidR="00FD395A">
              <w:rPr>
                <w:sz w:val="18"/>
              </w:rPr>
              <w:t>0</w:t>
            </w:r>
          </w:p>
        </w:tc>
        <w:tc>
          <w:tcPr>
            <w:tcW w:w="994" w:type="dxa"/>
            <w:vAlign w:val="center"/>
          </w:tcPr>
          <w:p w14:paraId="74D02298" w14:textId="7D869EC1" w:rsidR="00FD395A" w:rsidRPr="001A6B79" w:rsidRDefault="00FD395A" w:rsidP="003812AA">
            <w:pPr>
              <w:pStyle w:val="TableParagraph"/>
              <w:spacing w:before="100"/>
              <w:ind w:left="5" w:right="13"/>
              <w:jc w:val="center"/>
              <w:rPr>
                <w:sz w:val="19"/>
                <w:highlight w:val="red"/>
              </w:rPr>
            </w:pPr>
          </w:p>
        </w:tc>
      </w:tr>
      <w:tr w:rsidR="00FD395A" w14:paraId="6A51D17B" w14:textId="77777777" w:rsidTr="009B34C6">
        <w:trPr>
          <w:trHeight w:val="423"/>
        </w:trPr>
        <w:tc>
          <w:tcPr>
            <w:tcW w:w="991" w:type="dxa"/>
          </w:tcPr>
          <w:p w14:paraId="01DB0410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1</w:t>
            </w:r>
          </w:p>
        </w:tc>
        <w:tc>
          <w:tcPr>
            <w:tcW w:w="4239" w:type="dxa"/>
          </w:tcPr>
          <w:p w14:paraId="4A378100" w14:textId="77777777" w:rsidR="00FD395A" w:rsidRDefault="00FD395A" w:rsidP="003812AA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Sosyal Medya</w:t>
            </w:r>
          </w:p>
        </w:tc>
        <w:tc>
          <w:tcPr>
            <w:tcW w:w="2384" w:type="dxa"/>
          </w:tcPr>
          <w:p w14:paraId="4E5CB6C4" w14:textId="232DF5C9" w:rsidR="00FD395A" w:rsidRDefault="00FD395A" w:rsidP="003812AA">
            <w:pPr>
              <w:pStyle w:val="TableParagraph"/>
              <w:spacing w:before="112"/>
              <w:ind w:left="74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Üyesi Ersin DİKER</w:t>
            </w:r>
          </w:p>
        </w:tc>
        <w:tc>
          <w:tcPr>
            <w:tcW w:w="1593" w:type="dxa"/>
          </w:tcPr>
          <w:p w14:paraId="0231E518" w14:textId="5F0C3C84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984" w:type="dxa"/>
            <w:vAlign w:val="center"/>
          </w:tcPr>
          <w:p w14:paraId="4F2E7208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31" w:type="dxa"/>
            <w:vAlign w:val="center"/>
          </w:tcPr>
          <w:p w14:paraId="43D96C1C" w14:textId="77777777" w:rsidR="00FD395A" w:rsidRDefault="00FD395A" w:rsidP="003812AA">
            <w:pPr>
              <w:pStyle w:val="TableParagraph"/>
              <w:spacing w:before="100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0715386E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42287A9" w14:textId="117A8505" w:rsidR="00FD395A" w:rsidRPr="009442B5" w:rsidRDefault="00027FF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 w:rsidRPr="009442B5">
              <w:rPr>
                <w:sz w:val="18"/>
              </w:rPr>
              <w:t>18:00</w:t>
            </w:r>
            <w:proofErr w:type="gramEnd"/>
            <w:r w:rsidRPr="009442B5">
              <w:rPr>
                <w:sz w:val="18"/>
              </w:rPr>
              <w:t>-19:00</w:t>
            </w:r>
          </w:p>
        </w:tc>
        <w:tc>
          <w:tcPr>
            <w:tcW w:w="994" w:type="dxa"/>
            <w:vAlign w:val="center"/>
          </w:tcPr>
          <w:p w14:paraId="4BBB44F9" w14:textId="2303BD96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38EE4E70" w14:textId="77777777" w:rsidTr="00561126">
        <w:trPr>
          <w:trHeight w:val="424"/>
        </w:trPr>
        <w:tc>
          <w:tcPr>
            <w:tcW w:w="991" w:type="dxa"/>
          </w:tcPr>
          <w:p w14:paraId="5FDE5165" w14:textId="77777777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>
              <w:rPr>
                <w:sz w:val="15"/>
              </w:rPr>
              <w:t>HİTSEC313</w:t>
            </w:r>
          </w:p>
        </w:tc>
        <w:tc>
          <w:tcPr>
            <w:tcW w:w="4239" w:type="dxa"/>
          </w:tcPr>
          <w:p w14:paraId="6EE5773D" w14:textId="77777777" w:rsidR="00FD395A" w:rsidRDefault="00FD395A" w:rsidP="003812AA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İmaj Yönetimi</w:t>
            </w:r>
          </w:p>
        </w:tc>
        <w:tc>
          <w:tcPr>
            <w:tcW w:w="2384" w:type="dxa"/>
          </w:tcPr>
          <w:p w14:paraId="741C6069" w14:textId="31318E5F" w:rsidR="00FD395A" w:rsidRDefault="00FD395A" w:rsidP="003812AA">
            <w:pPr>
              <w:pStyle w:val="TableParagraph"/>
              <w:spacing w:before="112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Mehmet Akif GÜNAY</w:t>
            </w:r>
          </w:p>
        </w:tc>
        <w:tc>
          <w:tcPr>
            <w:tcW w:w="1593" w:type="dxa"/>
          </w:tcPr>
          <w:p w14:paraId="71C2C04E" w14:textId="7F4F426E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57586D17" w14:textId="75DE3223" w:rsidR="00FD395A" w:rsidRDefault="00040879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0:0</w:t>
            </w:r>
            <w:r w:rsidR="00577D83">
              <w:rPr>
                <w:sz w:val="18"/>
              </w:rPr>
              <w:t>0</w:t>
            </w:r>
            <w:proofErr w:type="gramEnd"/>
            <w:r w:rsidR="00577D83">
              <w:rPr>
                <w:sz w:val="18"/>
              </w:rPr>
              <w:t>-21:3</w:t>
            </w:r>
            <w:r w:rsidR="00FD395A">
              <w:rPr>
                <w:sz w:val="18"/>
              </w:rPr>
              <w:t>0</w:t>
            </w:r>
          </w:p>
        </w:tc>
        <w:tc>
          <w:tcPr>
            <w:tcW w:w="1031" w:type="dxa"/>
            <w:vAlign w:val="center"/>
          </w:tcPr>
          <w:p w14:paraId="765DF5D3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DACA421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3213EDC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1D755298" w14:textId="4BCAF98B" w:rsidR="00FD395A" w:rsidRDefault="00FD395A" w:rsidP="003812AA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  <w:tr w:rsidR="00FD395A" w14:paraId="66AE078E" w14:textId="77777777" w:rsidTr="004332F7">
        <w:trPr>
          <w:trHeight w:val="424"/>
        </w:trPr>
        <w:tc>
          <w:tcPr>
            <w:tcW w:w="991" w:type="dxa"/>
          </w:tcPr>
          <w:p w14:paraId="256AD4C4" w14:textId="034F4372" w:rsidR="00FD395A" w:rsidRDefault="00FD395A" w:rsidP="003812AA">
            <w:pPr>
              <w:pStyle w:val="TableParagraph"/>
              <w:spacing w:before="126"/>
              <w:ind w:left="28"/>
              <w:rPr>
                <w:sz w:val="15"/>
              </w:rPr>
            </w:pPr>
            <w:r w:rsidRPr="00AB6F8E">
              <w:rPr>
                <w:sz w:val="15"/>
              </w:rPr>
              <w:t>ORTSEC 301</w:t>
            </w:r>
          </w:p>
        </w:tc>
        <w:tc>
          <w:tcPr>
            <w:tcW w:w="4239" w:type="dxa"/>
          </w:tcPr>
          <w:p w14:paraId="0E7127B1" w14:textId="12DB1A0C" w:rsidR="00FD395A" w:rsidRDefault="00FD395A" w:rsidP="003812AA">
            <w:pPr>
              <w:pStyle w:val="TableParagraph"/>
              <w:spacing w:before="89"/>
              <w:ind w:left="35"/>
              <w:rPr>
                <w:sz w:val="21"/>
              </w:rPr>
            </w:pPr>
            <w:r>
              <w:rPr>
                <w:sz w:val="21"/>
              </w:rPr>
              <w:t>Gönüllülük Çalışmaları</w:t>
            </w:r>
          </w:p>
        </w:tc>
        <w:tc>
          <w:tcPr>
            <w:tcW w:w="2384" w:type="dxa"/>
          </w:tcPr>
          <w:p w14:paraId="260C6587" w14:textId="5C545463" w:rsidR="00FD395A" w:rsidRDefault="00FD395A" w:rsidP="00335A8A">
            <w:pPr>
              <w:pStyle w:val="TableParagraph"/>
              <w:spacing w:before="112"/>
              <w:ind w:left="30"/>
              <w:rPr>
                <w:sz w:val="17"/>
              </w:rPr>
            </w:pPr>
            <w:r>
              <w:rPr>
                <w:sz w:val="17"/>
              </w:rPr>
              <w:t xml:space="preserve">Dr. </w:t>
            </w: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 xml:space="preserve">. Üyesi </w:t>
            </w:r>
            <w:r w:rsidR="00335A8A">
              <w:rPr>
                <w:sz w:val="17"/>
              </w:rPr>
              <w:t>Muhsin YILMAZÇOBAN</w:t>
            </w:r>
          </w:p>
        </w:tc>
        <w:tc>
          <w:tcPr>
            <w:tcW w:w="1593" w:type="dxa"/>
          </w:tcPr>
          <w:p w14:paraId="3E2FBB07" w14:textId="682C3299" w:rsidR="00FD395A" w:rsidRDefault="00FD395A" w:rsidP="003812AA">
            <w:pPr>
              <w:pStyle w:val="TableParagraph"/>
              <w:spacing w:before="85"/>
              <w:ind w:left="180"/>
              <w:jc w:val="center"/>
              <w:rPr>
                <w:rFonts w:ascii="Trebuchet MS" w:hAnsi="Trebuchet MS"/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984" w:type="dxa"/>
            <w:vAlign w:val="center"/>
          </w:tcPr>
          <w:p w14:paraId="4826CD84" w14:textId="51BFD12D" w:rsidR="00FD395A" w:rsidRPr="00B92A26" w:rsidRDefault="00577D83" w:rsidP="00040879">
            <w:pPr>
              <w:pStyle w:val="TableParagraph"/>
              <w:jc w:val="center"/>
              <w:rPr>
                <w:color w:val="FF0000"/>
                <w:sz w:val="18"/>
              </w:rPr>
            </w:pPr>
            <w:proofErr w:type="gramStart"/>
            <w:r>
              <w:rPr>
                <w:sz w:val="18"/>
              </w:rPr>
              <w:t>18:30</w:t>
            </w:r>
            <w:proofErr w:type="gramEnd"/>
            <w:r>
              <w:rPr>
                <w:sz w:val="18"/>
              </w:rPr>
              <w:t>-20</w:t>
            </w:r>
            <w:r w:rsidR="00FD395A" w:rsidRPr="00CB51C9">
              <w:rPr>
                <w:sz w:val="18"/>
              </w:rPr>
              <w:t>:00</w:t>
            </w:r>
          </w:p>
        </w:tc>
        <w:tc>
          <w:tcPr>
            <w:tcW w:w="1031" w:type="dxa"/>
            <w:vAlign w:val="center"/>
          </w:tcPr>
          <w:p w14:paraId="13A70FDB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B18024E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31D113A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4" w:type="dxa"/>
            <w:vAlign w:val="center"/>
          </w:tcPr>
          <w:p w14:paraId="7D2A9BF5" w14:textId="77777777" w:rsidR="00FD395A" w:rsidRDefault="00FD395A" w:rsidP="003812AA">
            <w:pPr>
              <w:pStyle w:val="TableParagraph"/>
              <w:spacing w:before="100"/>
              <w:ind w:left="5" w:right="13"/>
              <w:jc w:val="center"/>
              <w:rPr>
                <w:sz w:val="19"/>
              </w:rPr>
            </w:pPr>
          </w:p>
        </w:tc>
      </w:tr>
    </w:tbl>
    <w:p w14:paraId="029E0C66" w14:textId="77777777" w:rsidR="00FD395A" w:rsidRDefault="00FD395A"/>
    <w:p w14:paraId="647DDCF9" w14:textId="77777777" w:rsidR="00A072A6" w:rsidRDefault="00A072A6"/>
    <w:p w14:paraId="4B931F23" w14:textId="77777777" w:rsidR="00A072A6" w:rsidRDefault="00A072A6"/>
    <w:tbl>
      <w:tblPr>
        <w:tblStyle w:val="TableNormal"/>
        <w:tblW w:w="14233" w:type="dxa"/>
        <w:jc w:val="center"/>
        <w:tblInd w:w="-1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239"/>
        <w:gridCol w:w="2384"/>
        <w:gridCol w:w="1593"/>
        <w:gridCol w:w="1007"/>
        <w:gridCol w:w="1008"/>
        <w:gridCol w:w="1007"/>
        <w:gridCol w:w="1007"/>
        <w:gridCol w:w="997"/>
      </w:tblGrid>
      <w:tr w:rsidR="00FD395A" w14:paraId="39416D66" w14:textId="77777777" w:rsidTr="00FD395A">
        <w:trPr>
          <w:trHeight w:val="272"/>
          <w:jc w:val="center"/>
        </w:trPr>
        <w:tc>
          <w:tcPr>
            <w:tcW w:w="991" w:type="dxa"/>
            <w:vMerge w:val="restart"/>
            <w:shd w:val="clear" w:color="auto" w:fill="66FF99"/>
          </w:tcPr>
          <w:p w14:paraId="6D2D42C6" w14:textId="77777777" w:rsidR="00FD395A" w:rsidRDefault="00FD395A" w:rsidP="00C26B40">
            <w:pPr>
              <w:pStyle w:val="TableParagraph"/>
              <w:spacing w:before="142"/>
              <w:ind w:left="110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D.Kodu</w:t>
            </w:r>
            <w:proofErr w:type="spellEnd"/>
          </w:p>
        </w:tc>
        <w:tc>
          <w:tcPr>
            <w:tcW w:w="4239" w:type="dxa"/>
            <w:vMerge w:val="restart"/>
            <w:shd w:val="clear" w:color="auto" w:fill="66FF99"/>
          </w:tcPr>
          <w:p w14:paraId="7C679951" w14:textId="77777777" w:rsidR="00FD395A" w:rsidRDefault="00FD395A" w:rsidP="00C26B40">
            <w:pPr>
              <w:pStyle w:val="TableParagraph"/>
              <w:spacing w:before="142"/>
              <w:ind w:left="1661" w:right="164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 Adı</w:t>
            </w:r>
          </w:p>
        </w:tc>
        <w:tc>
          <w:tcPr>
            <w:tcW w:w="2384" w:type="dxa"/>
            <w:vMerge w:val="restart"/>
            <w:shd w:val="clear" w:color="auto" w:fill="66FF99"/>
          </w:tcPr>
          <w:p w14:paraId="2D71AE24" w14:textId="77777777" w:rsidR="00FD395A" w:rsidRDefault="00FD395A" w:rsidP="00C26B40">
            <w:pPr>
              <w:pStyle w:val="TableParagraph"/>
              <w:spacing w:line="263" w:lineRule="exact"/>
              <w:ind w:left="211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Yürütecek Öğretim</w:t>
            </w:r>
          </w:p>
          <w:p w14:paraId="7D325C56" w14:textId="77777777" w:rsidR="00FD395A" w:rsidRDefault="00FD395A" w:rsidP="00C26B40">
            <w:pPr>
              <w:pStyle w:val="TableParagraph"/>
              <w:spacing w:before="26" w:line="257" w:lineRule="exact"/>
              <w:ind w:left="209" w:right="1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Üyesi</w:t>
            </w:r>
          </w:p>
        </w:tc>
        <w:tc>
          <w:tcPr>
            <w:tcW w:w="1593" w:type="dxa"/>
            <w:vMerge w:val="restart"/>
            <w:shd w:val="clear" w:color="auto" w:fill="66FF99"/>
            <w:vAlign w:val="center"/>
          </w:tcPr>
          <w:p w14:paraId="4E778FA7" w14:textId="77777777" w:rsidR="00FD395A" w:rsidRDefault="00FD395A" w:rsidP="00FD395A">
            <w:pPr>
              <w:pStyle w:val="TableParagraph"/>
              <w:spacing w:line="263" w:lineRule="exact"/>
              <w:ind w:left="1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ers</w:t>
            </w:r>
          </w:p>
          <w:p w14:paraId="5B71196C" w14:textId="5BCEDCA6" w:rsidR="00FD395A" w:rsidRDefault="00FD395A" w:rsidP="00FD395A">
            <w:pPr>
              <w:pStyle w:val="TableParagraph"/>
              <w:spacing w:before="142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üresi</w:t>
            </w:r>
          </w:p>
        </w:tc>
        <w:tc>
          <w:tcPr>
            <w:tcW w:w="5026" w:type="dxa"/>
            <w:gridSpan w:val="5"/>
            <w:shd w:val="clear" w:color="auto" w:fill="66FF99"/>
          </w:tcPr>
          <w:p w14:paraId="1CE93275" w14:textId="77777777" w:rsidR="00FD395A" w:rsidRDefault="00FD395A" w:rsidP="00C26B40">
            <w:pPr>
              <w:pStyle w:val="TableParagraph"/>
              <w:spacing w:line="253" w:lineRule="exact"/>
              <w:ind w:left="1843"/>
              <w:rPr>
                <w:b/>
                <w:sz w:val="23"/>
              </w:rPr>
            </w:pPr>
            <w:r>
              <w:rPr>
                <w:b/>
                <w:sz w:val="23"/>
              </w:rPr>
              <w:t>Haftalık Ders Programı</w:t>
            </w:r>
          </w:p>
        </w:tc>
      </w:tr>
      <w:tr w:rsidR="00FD395A" w14:paraId="22D5D6A9" w14:textId="77777777" w:rsidTr="00894ABC">
        <w:trPr>
          <w:trHeight w:val="272"/>
          <w:jc w:val="center"/>
        </w:trPr>
        <w:tc>
          <w:tcPr>
            <w:tcW w:w="991" w:type="dxa"/>
            <w:vMerge/>
            <w:tcBorders>
              <w:top w:val="nil"/>
            </w:tcBorders>
            <w:shd w:val="clear" w:color="auto" w:fill="66FF99"/>
          </w:tcPr>
          <w:p w14:paraId="1E0EB30E" w14:textId="77777777" w:rsidR="00FD395A" w:rsidRDefault="00FD395A" w:rsidP="00C26B40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shd w:val="clear" w:color="auto" w:fill="66FF99"/>
          </w:tcPr>
          <w:p w14:paraId="34F7E120" w14:textId="77777777" w:rsidR="00FD395A" w:rsidRDefault="00FD395A" w:rsidP="00C26B40">
            <w:pPr>
              <w:rPr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  <w:shd w:val="clear" w:color="auto" w:fill="66FF99"/>
          </w:tcPr>
          <w:p w14:paraId="24845594" w14:textId="77777777" w:rsidR="00FD395A" w:rsidRDefault="00FD395A" w:rsidP="00C26B40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shd w:val="clear" w:color="auto" w:fill="66FF99"/>
          </w:tcPr>
          <w:p w14:paraId="70F1921C" w14:textId="77777777" w:rsidR="00FD395A" w:rsidRDefault="00FD395A" w:rsidP="00C26B40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shd w:val="clear" w:color="auto" w:fill="66FF99"/>
          </w:tcPr>
          <w:p w14:paraId="7E7F3D0C" w14:textId="77777777" w:rsidR="00FD395A" w:rsidRDefault="00FD395A" w:rsidP="00C26B40">
            <w:pPr>
              <w:pStyle w:val="TableParagraph"/>
              <w:spacing w:before="5" w:line="247" w:lineRule="exact"/>
              <w:ind w:left="1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.tesi</w:t>
            </w:r>
            <w:proofErr w:type="spellEnd"/>
          </w:p>
        </w:tc>
        <w:tc>
          <w:tcPr>
            <w:tcW w:w="1008" w:type="dxa"/>
            <w:shd w:val="clear" w:color="auto" w:fill="66FF99"/>
          </w:tcPr>
          <w:p w14:paraId="7255DF61" w14:textId="77777777" w:rsidR="00FD395A" w:rsidRDefault="00FD395A" w:rsidP="00C26B40">
            <w:pPr>
              <w:pStyle w:val="TableParagraph"/>
              <w:spacing w:before="5" w:line="247" w:lineRule="exact"/>
              <w:ind w:left="14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alı</w:t>
            </w:r>
          </w:p>
        </w:tc>
        <w:tc>
          <w:tcPr>
            <w:tcW w:w="1007" w:type="dxa"/>
            <w:shd w:val="clear" w:color="auto" w:fill="66FF99"/>
          </w:tcPr>
          <w:p w14:paraId="63678D57" w14:textId="77777777" w:rsidR="00FD395A" w:rsidRDefault="00FD395A" w:rsidP="00C26B40">
            <w:pPr>
              <w:pStyle w:val="TableParagraph"/>
              <w:spacing w:before="5" w:line="247" w:lineRule="exact"/>
              <w:ind w:left="14" w:right="3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Ça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1007" w:type="dxa"/>
            <w:shd w:val="clear" w:color="auto" w:fill="66FF99"/>
          </w:tcPr>
          <w:p w14:paraId="16A61B40" w14:textId="77777777" w:rsidR="00FD395A" w:rsidRDefault="00FD395A" w:rsidP="00C26B40">
            <w:pPr>
              <w:pStyle w:val="TableParagraph"/>
              <w:spacing w:before="5" w:line="247" w:lineRule="exact"/>
              <w:ind w:left="14" w:right="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Perş</w:t>
            </w:r>
            <w:proofErr w:type="spellEnd"/>
            <w:r>
              <w:rPr>
                <w:b/>
                <w:sz w:val="23"/>
              </w:rPr>
              <w:t>.</w:t>
            </w:r>
          </w:p>
        </w:tc>
        <w:tc>
          <w:tcPr>
            <w:tcW w:w="997" w:type="dxa"/>
            <w:shd w:val="clear" w:color="auto" w:fill="66FF99"/>
          </w:tcPr>
          <w:p w14:paraId="4FE86E21" w14:textId="79796E83" w:rsidR="00FD395A" w:rsidRDefault="00FD395A" w:rsidP="00C26B40">
            <w:pPr>
              <w:pStyle w:val="TableParagraph"/>
              <w:spacing w:before="5" w:line="247" w:lineRule="exact"/>
              <w:ind w:left="215"/>
              <w:rPr>
                <w:b/>
                <w:sz w:val="23"/>
              </w:rPr>
            </w:pPr>
            <w:r>
              <w:rPr>
                <w:b/>
                <w:sz w:val="23"/>
              </w:rPr>
              <w:t>Cuma</w:t>
            </w:r>
          </w:p>
        </w:tc>
      </w:tr>
      <w:tr w:rsidR="00C56683" w14:paraId="01663DEF" w14:textId="77777777" w:rsidTr="0063015A">
        <w:trPr>
          <w:trHeight w:val="327"/>
          <w:jc w:val="center"/>
        </w:trPr>
        <w:tc>
          <w:tcPr>
            <w:tcW w:w="14233" w:type="dxa"/>
            <w:gridSpan w:val="9"/>
            <w:shd w:val="clear" w:color="auto" w:fill="FFFF00"/>
          </w:tcPr>
          <w:p w14:paraId="0098CFBD" w14:textId="77777777" w:rsidR="00C56683" w:rsidRDefault="00C56683" w:rsidP="00C26B40">
            <w:pPr>
              <w:pStyle w:val="TableParagraph"/>
              <w:spacing w:before="4" w:line="304" w:lineRule="exact"/>
              <w:ind w:left="5270" w:right="526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4.</w:t>
            </w:r>
            <w:proofErr w:type="gramStart"/>
            <w:r>
              <w:rPr>
                <w:b/>
                <w:sz w:val="27"/>
              </w:rPr>
              <w:t>SINIF  II</w:t>
            </w:r>
            <w:proofErr w:type="gramEnd"/>
            <w:r>
              <w:rPr>
                <w:b/>
                <w:sz w:val="27"/>
              </w:rPr>
              <w:t>.</w:t>
            </w:r>
            <w:r>
              <w:rPr>
                <w:b/>
                <w:spacing w:val="64"/>
                <w:sz w:val="27"/>
              </w:rPr>
              <w:t xml:space="preserve"> </w:t>
            </w:r>
            <w:r>
              <w:rPr>
                <w:b/>
                <w:sz w:val="27"/>
              </w:rPr>
              <w:t>ÖĞRETİM</w:t>
            </w:r>
          </w:p>
        </w:tc>
      </w:tr>
      <w:tr w:rsidR="00FD395A" w14:paraId="7C7D42B9" w14:textId="77777777" w:rsidTr="00FD395A">
        <w:trPr>
          <w:trHeight w:val="438"/>
          <w:jc w:val="center"/>
        </w:trPr>
        <w:tc>
          <w:tcPr>
            <w:tcW w:w="991" w:type="dxa"/>
          </w:tcPr>
          <w:p w14:paraId="4A62BD1C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5</w:t>
            </w:r>
          </w:p>
        </w:tc>
        <w:tc>
          <w:tcPr>
            <w:tcW w:w="4239" w:type="dxa"/>
          </w:tcPr>
          <w:p w14:paraId="48FDC4DB" w14:textId="77777777" w:rsidR="00FD395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>
              <w:rPr>
                <w:sz w:val="21"/>
              </w:rPr>
              <w:t>Kamu Kurumlarında Halkla İlişkiler</w:t>
            </w:r>
          </w:p>
        </w:tc>
        <w:tc>
          <w:tcPr>
            <w:tcW w:w="2384" w:type="dxa"/>
          </w:tcPr>
          <w:p w14:paraId="4A75E372" w14:textId="7F5B7D86" w:rsidR="00FD395A" w:rsidRDefault="00FD395A" w:rsidP="003812AA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Bayram ÇAĞLAR</w:t>
            </w:r>
          </w:p>
        </w:tc>
        <w:tc>
          <w:tcPr>
            <w:tcW w:w="1593" w:type="dxa"/>
            <w:vAlign w:val="center"/>
          </w:tcPr>
          <w:p w14:paraId="4043980E" w14:textId="044135F3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7C2D338A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D1F28E5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5F70CB75" w14:textId="44D42895" w:rsidR="00FD395A" w:rsidRDefault="00FD395A" w:rsidP="003812AA">
            <w:pPr>
              <w:pStyle w:val="TableParagraph"/>
              <w:spacing w:before="108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053A217F" w14:textId="74E8BE71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9:00</w:t>
            </w:r>
            <w:proofErr w:type="gramEnd"/>
            <w:r w:rsidR="009442B5">
              <w:rPr>
                <w:sz w:val="18"/>
              </w:rPr>
              <w:t>-20</w:t>
            </w:r>
            <w:r>
              <w:rPr>
                <w:sz w:val="18"/>
              </w:rPr>
              <w:t>:00</w:t>
            </w:r>
          </w:p>
        </w:tc>
        <w:tc>
          <w:tcPr>
            <w:tcW w:w="997" w:type="dxa"/>
            <w:vAlign w:val="center"/>
          </w:tcPr>
          <w:p w14:paraId="2223BE62" w14:textId="7B4C5578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06A90240" w14:textId="77777777" w:rsidTr="00FD395A">
        <w:trPr>
          <w:trHeight w:val="439"/>
          <w:jc w:val="center"/>
        </w:trPr>
        <w:tc>
          <w:tcPr>
            <w:tcW w:w="991" w:type="dxa"/>
          </w:tcPr>
          <w:p w14:paraId="6C759E47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09</w:t>
            </w:r>
          </w:p>
        </w:tc>
        <w:tc>
          <w:tcPr>
            <w:tcW w:w="4239" w:type="dxa"/>
          </w:tcPr>
          <w:p w14:paraId="7745F95C" w14:textId="77777777" w:rsidR="00FD395A" w:rsidRPr="00023875" w:rsidRDefault="00FD395A" w:rsidP="00023875">
            <w:pPr>
              <w:pStyle w:val="TableParagraph"/>
              <w:spacing w:before="96"/>
              <w:ind w:left="35"/>
              <w:rPr>
                <w:sz w:val="21"/>
              </w:rPr>
            </w:pPr>
            <w:r w:rsidRPr="00023875">
              <w:rPr>
                <w:sz w:val="21"/>
              </w:rPr>
              <w:t>Medya Planlama</w:t>
            </w:r>
          </w:p>
        </w:tc>
        <w:tc>
          <w:tcPr>
            <w:tcW w:w="2384" w:type="dxa"/>
          </w:tcPr>
          <w:p w14:paraId="527C2A18" w14:textId="2CEFD159" w:rsidR="00FD395A" w:rsidRPr="00023875" w:rsidRDefault="00FD395A" w:rsidP="00023875">
            <w:pPr>
              <w:pStyle w:val="TableParagraph"/>
              <w:spacing w:before="96"/>
              <w:ind w:left="35"/>
              <w:rPr>
                <w:sz w:val="21"/>
              </w:rPr>
            </w:pPr>
            <w:r w:rsidRPr="00023875">
              <w:rPr>
                <w:sz w:val="21"/>
              </w:rPr>
              <w:t xml:space="preserve">Dr. </w:t>
            </w:r>
            <w:proofErr w:type="spellStart"/>
            <w:r w:rsidRPr="00023875">
              <w:rPr>
                <w:sz w:val="21"/>
              </w:rPr>
              <w:t>Öğr</w:t>
            </w:r>
            <w:proofErr w:type="spellEnd"/>
            <w:r w:rsidRPr="00023875">
              <w:rPr>
                <w:sz w:val="21"/>
              </w:rPr>
              <w:t>. Üyesi Ersin Diker</w:t>
            </w:r>
          </w:p>
        </w:tc>
        <w:tc>
          <w:tcPr>
            <w:tcW w:w="1593" w:type="dxa"/>
            <w:vAlign w:val="center"/>
          </w:tcPr>
          <w:p w14:paraId="25A36254" w14:textId="5B87182F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08000710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41BAAD0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3474914E" w14:textId="0B39074D" w:rsidR="00FD395A" w:rsidRDefault="0002545F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1:3</w:t>
            </w:r>
            <w:r w:rsidR="00FD395A">
              <w:rPr>
                <w:sz w:val="18"/>
              </w:rPr>
              <w:t>0</w:t>
            </w:r>
            <w:proofErr w:type="gramEnd"/>
            <w:r w:rsidR="00FD395A">
              <w:rPr>
                <w:sz w:val="18"/>
              </w:rPr>
              <w:t>-23:00</w:t>
            </w:r>
          </w:p>
        </w:tc>
        <w:tc>
          <w:tcPr>
            <w:tcW w:w="1007" w:type="dxa"/>
            <w:vAlign w:val="center"/>
          </w:tcPr>
          <w:p w14:paraId="76F72976" w14:textId="05A896BC" w:rsidR="00FD395A" w:rsidRDefault="00FD395A" w:rsidP="003812AA">
            <w:pPr>
              <w:pStyle w:val="TableParagraph"/>
              <w:spacing w:before="108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7" w:type="dxa"/>
            <w:vAlign w:val="center"/>
          </w:tcPr>
          <w:p w14:paraId="02FE82B1" w14:textId="1A25A2DD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0FC46476" w14:textId="77777777" w:rsidTr="00FD395A">
        <w:trPr>
          <w:trHeight w:val="438"/>
          <w:jc w:val="center"/>
        </w:trPr>
        <w:tc>
          <w:tcPr>
            <w:tcW w:w="991" w:type="dxa"/>
          </w:tcPr>
          <w:p w14:paraId="1CC801E2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11</w:t>
            </w:r>
          </w:p>
        </w:tc>
        <w:tc>
          <w:tcPr>
            <w:tcW w:w="4239" w:type="dxa"/>
          </w:tcPr>
          <w:p w14:paraId="3FFCEA28" w14:textId="77777777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 xml:space="preserve">Medya okuryazarlığı </w:t>
            </w:r>
          </w:p>
        </w:tc>
        <w:tc>
          <w:tcPr>
            <w:tcW w:w="2384" w:type="dxa"/>
          </w:tcPr>
          <w:p w14:paraId="64AFDD11" w14:textId="4228421D" w:rsidR="00FD395A" w:rsidRDefault="00FD395A" w:rsidP="00C94FA5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Gülsüm ÇALIŞIR</w:t>
            </w:r>
          </w:p>
        </w:tc>
        <w:tc>
          <w:tcPr>
            <w:tcW w:w="1593" w:type="dxa"/>
            <w:vAlign w:val="center"/>
          </w:tcPr>
          <w:p w14:paraId="01E70888" w14:textId="6ECB0D9E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173EFEC2" w14:textId="30E5BDBF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6C0188A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27A6296" w14:textId="71BD2F59" w:rsidR="00FD395A" w:rsidRDefault="00FD395A" w:rsidP="003812AA">
            <w:pPr>
              <w:pStyle w:val="TableParagraph"/>
              <w:spacing w:before="108"/>
              <w:ind w:left="10" w:right="12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5C250961" w14:textId="3C327257" w:rsidR="00FD395A" w:rsidRDefault="009442B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</w:t>
            </w:r>
            <w:r w:rsidR="00FD395A">
              <w:rPr>
                <w:sz w:val="18"/>
              </w:rPr>
              <w:t>:00</w:t>
            </w:r>
            <w:proofErr w:type="gramEnd"/>
            <w:r w:rsidR="00FD395A">
              <w:rPr>
                <w:sz w:val="18"/>
              </w:rPr>
              <w:t>-19:00</w:t>
            </w:r>
          </w:p>
        </w:tc>
        <w:tc>
          <w:tcPr>
            <w:tcW w:w="997" w:type="dxa"/>
            <w:vAlign w:val="center"/>
          </w:tcPr>
          <w:p w14:paraId="13E5B5DE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6E8ACAC3" w14:textId="77777777" w:rsidTr="00FD395A">
        <w:trPr>
          <w:trHeight w:val="438"/>
          <w:jc w:val="center"/>
        </w:trPr>
        <w:tc>
          <w:tcPr>
            <w:tcW w:w="991" w:type="dxa"/>
          </w:tcPr>
          <w:p w14:paraId="7C4EC95F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13</w:t>
            </w:r>
          </w:p>
        </w:tc>
        <w:tc>
          <w:tcPr>
            <w:tcW w:w="4239" w:type="dxa"/>
          </w:tcPr>
          <w:p w14:paraId="75903ECA" w14:textId="77777777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 xml:space="preserve">Halkla İlişkiler Kamp. </w:t>
            </w:r>
          </w:p>
        </w:tc>
        <w:tc>
          <w:tcPr>
            <w:tcW w:w="2384" w:type="dxa"/>
          </w:tcPr>
          <w:p w14:paraId="39C5C032" w14:textId="043E968E" w:rsidR="00FD395A" w:rsidRDefault="00FD395A" w:rsidP="003812AA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Kaan GEZ</w:t>
            </w:r>
          </w:p>
        </w:tc>
        <w:tc>
          <w:tcPr>
            <w:tcW w:w="1593" w:type="dxa"/>
            <w:vAlign w:val="center"/>
          </w:tcPr>
          <w:p w14:paraId="128D2424" w14:textId="35E49A3D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4BB030C0" w14:textId="19838917" w:rsidR="00FD395A" w:rsidRDefault="00FD395A" w:rsidP="003812AA">
            <w:pPr>
              <w:pStyle w:val="TableParagraph"/>
              <w:spacing w:before="108"/>
              <w:ind w:left="14" w:right="13"/>
              <w:jc w:val="center"/>
              <w:rPr>
                <w:sz w:val="19"/>
              </w:rPr>
            </w:pPr>
          </w:p>
        </w:tc>
        <w:tc>
          <w:tcPr>
            <w:tcW w:w="1008" w:type="dxa"/>
            <w:vAlign w:val="center"/>
          </w:tcPr>
          <w:p w14:paraId="414B0E04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765883D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D2895BB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6904ED4A" w14:textId="1D9F8BBD" w:rsidR="00FD395A" w:rsidRDefault="00B11D1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9"/>
              </w:rPr>
              <w:t>18:3</w:t>
            </w:r>
            <w:r w:rsidR="00FD395A">
              <w:rPr>
                <w:sz w:val="19"/>
              </w:rPr>
              <w:t>0</w:t>
            </w:r>
            <w:proofErr w:type="gramEnd"/>
            <w:r w:rsidR="00FD395A">
              <w:rPr>
                <w:sz w:val="19"/>
              </w:rPr>
              <w:t>-20:00</w:t>
            </w:r>
          </w:p>
        </w:tc>
      </w:tr>
      <w:tr w:rsidR="00FD395A" w14:paraId="549A7AB1" w14:textId="77777777" w:rsidTr="00FD395A">
        <w:trPr>
          <w:trHeight w:val="438"/>
          <w:jc w:val="center"/>
        </w:trPr>
        <w:tc>
          <w:tcPr>
            <w:tcW w:w="991" w:type="dxa"/>
          </w:tcPr>
          <w:p w14:paraId="5D917AD2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415</w:t>
            </w:r>
          </w:p>
        </w:tc>
        <w:tc>
          <w:tcPr>
            <w:tcW w:w="4239" w:type="dxa"/>
          </w:tcPr>
          <w:p w14:paraId="3121BE5B" w14:textId="77777777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İletişim Hukuku</w:t>
            </w:r>
          </w:p>
        </w:tc>
        <w:tc>
          <w:tcPr>
            <w:tcW w:w="2384" w:type="dxa"/>
          </w:tcPr>
          <w:p w14:paraId="76906A65" w14:textId="741E2867" w:rsidR="00FD395A" w:rsidRDefault="00FD395A" w:rsidP="003812AA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Serkan DURMUŞ</w:t>
            </w:r>
          </w:p>
        </w:tc>
        <w:tc>
          <w:tcPr>
            <w:tcW w:w="1593" w:type="dxa"/>
            <w:vAlign w:val="center"/>
          </w:tcPr>
          <w:p w14:paraId="6997DF49" w14:textId="3A0C6155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025DE7AA" w14:textId="74C1CB9A" w:rsidR="00FD395A" w:rsidRPr="00CB51C9" w:rsidRDefault="00D81EF4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1</w:t>
            </w:r>
            <w:r w:rsidR="00040879">
              <w:rPr>
                <w:sz w:val="18"/>
              </w:rPr>
              <w:t>:00</w:t>
            </w:r>
            <w:proofErr w:type="gramEnd"/>
            <w:r w:rsidR="00040879">
              <w:rPr>
                <w:sz w:val="18"/>
              </w:rPr>
              <w:t>-22</w:t>
            </w:r>
            <w:r w:rsidR="00FD395A" w:rsidRPr="00CB51C9">
              <w:rPr>
                <w:sz w:val="18"/>
              </w:rPr>
              <w:t>:00</w:t>
            </w:r>
          </w:p>
        </w:tc>
        <w:tc>
          <w:tcPr>
            <w:tcW w:w="1008" w:type="dxa"/>
            <w:vAlign w:val="center"/>
          </w:tcPr>
          <w:p w14:paraId="678D06B3" w14:textId="2177A5BE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846E5BC" w14:textId="3962AD45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42E82C92" w14:textId="518AE9F6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6002BD9F" w14:textId="1DBA7B8D" w:rsidR="00FD395A" w:rsidRDefault="00FD395A" w:rsidP="003812AA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</w:p>
        </w:tc>
      </w:tr>
      <w:tr w:rsidR="00FD395A" w14:paraId="33118D6D" w14:textId="77777777" w:rsidTr="00FD395A">
        <w:trPr>
          <w:trHeight w:val="438"/>
          <w:jc w:val="center"/>
        </w:trPr>
        <w:tc>
          <w:tcPr>
            <w:tcW w:w="991" w:type="dxa"/>
          </w:tcPr>
          <w:p w14:paraId="4561C83E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3</w:t>
            </w:r>
          </w:p>
        </w:tc>
        <w:tc>
          <w:tcPr>
            <w:tcW w:w="4239" w:type="dxa"/>
          </w:tcPr>
          <w:p w14:paraId="534BDA99" w14:textId="77777777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Müşteri İlişkileri Yönetimi</w:t>
            </w:r>
          </w:p>
        </w:tc>
        <w:tc>
          <w:tcPr>
            <w:tcW w:w="2384" w:type="dxa"/>
          </w:tcPr>
          <w:p w14:paraId="200E04E3" w14:textId="731A2CAA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7"/>
              </w:rPr>
              <w:t>Doç. Dr. Gülsüm Çalışır</w:t>
            </w:r>
          </w:p>
        </w:tc>
        <w:tc>
          <w:tcPr>
            <w:tcW w:w="1593" w:type="dxa"/>
            <w:vAlign w:val="center"/>
          </w:tcPr>
          <w:p w14:paraId="6D9B67F1" w14:textId="0CF8405F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7DEF69BB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64B81B66" w14:textId="061E1F2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6000AA0" w14:textId="2D4A9227" w:rsidR="00FD395A" w:rsidRDefault="0002545F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:3</w:t>
            </w:r>
            <w:r w:rsidR="00FD395A">
              <w:rPr>
                <w:sz w:val="18"/>
              </w:rPr>
              <w:t>0</w:t>
            </w:r>
            <w:proofErr w:type="gramEnd"/>
            <w:r w:rsidR="00FD395A">
              <w:rPr>
                <w:sz w:val="18"/>
              </w:rPr>
              <w:t>-20:00</w:t>
            </w:r>
          </w:p>
        </w:tc>
        <w:tc>
          <w:tcPr>
            <w:tcW w:w="1007" w:type="dxa"/>
            <w:vAlign w:val="center"/>
          </w:tcPr>
          <w:p w14:paraId="4AA4452F" w14:textId="77777777" w:rsidR="00FD395A" w:rsidRDefault="00FD395A" w:rsidP="003812AA">
            <w:pPr>
              <w:pStyle w:val="TableParagraph"/>
              <w:spacing w:before="108"/>
              <w:ind w:left="8" w:right="13"/>
              <w:jc w:val="center"/>
              <w:rPr>
                <w:sz w:val="19"/>
              </w:rPr>
            </w:pPr>
          </w:p>
        </w:tc>
        <w:tc>
          <w:tcPr>
            <w:tcW w:w="997" w:type="dxa"/>
            <w:vAlign w:val="center"/>
          </w:tcPr>
          <w:p w14:paraId="1AFF0A99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13FAEF30" w14:textId="77777777" w:rsidTr="00FD395A">
        <w:trPr>
          <w:trHeight w:val="438"/>
          <w:jc w:val="center"/>
        </w:trPr>
        <w:tc>
          <w:tcPr>
            <w:tcW w:w="991" w:type="dxa"/>
          </w:tcPr>
          <w:p w14:paraId="436B5122" w14:textId="029DEFE9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05</w:t>
            </w:r>
          </w:p>
        </w:tc>
        <w:tc>
          <w:tcPr>
            <w:tcW w:w="4239" w:type="dxa"/>
          </w:tcPr>
          <w:p w14:paraId="07146A95" w14:textId="05DDDD16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İnsan Kaynakları Yönetimi</w:t>
            </w:r>
          </w:p>
        </w:tc>
        <w:tc>
          <w:tcPr>
            <w:tcW w:w="2384" w:type="dxa"/>
          </w:tcPr>
          <w:p w14:paraId="637856BA" w14:textId="4E3059DD" w:rsidR="00FD395A" w:rsidRDefault="00FD395A" w:rsidP="003812AA">
            <w:pPr>
              <w:pStyle w:val="TableParagraph"/>
              <w:spacing w:before="25" w:line="189" w:lineRule="exact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 xml:space="preserve">. Üyesi Orkun DEMİRBAĞ </w:t>
            </w:r>
          </w:p>
        </w:tc>
        <w:tc>
          <w:tcPr>
            <w:tcW w:w="1593" w:type="dxa"/>
            <w:vAlign w:val="center"/>
          </w:tcPr>
          <w:p w14:paraId="20629CCB" w14:textId="3F16E54A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3</w:t>
            </w:r>
          </w:p>
        </w:tc>
        <w:tc>
          <w:tcPr>
            <w:tcW w:w="1007" w:type="dxa"/>
            <w:vAlign w:val="center"/>
          </w:tcPr>
          <w:p w14:paraId="0225CB27" w14:textId="0DA683E9" w:rsidR="00FD395A" w:rsidRDefault="00D81EF4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8:30</w:t>
            </w:r>
            <w:proofErr w:type="gramEnd"/>
            <w:r>
              <w:rPr>
                <w:sz w:val="18"/>
              </w:rPr>
              <w:t>-20:0</w:t>
            </w:r>
            <w:r w:rsidR="00FD395A">
              <w:rPr>
                <w:sz w:val="18"/>
              </w:rPr>
              <w:t>0</w:t>
            </w:r>
          </w:p>
        </w:tc>
        <w:tc>
          <w:tcPr>
            <w:tcW w:w="1008" w:type="dxa"/>
            <w:vAlign w:val="center"/>
          </w:tcPr>
          <w:p w14:paraId="7EEF3B81" w14:textId="7C677A04" w:rsidR="00FD395A" w:rsidRDefault="00FD395A" w:rsidP="003812AA">
            <w:pPr>
              <w:pStyle w:val="TableParagraph"/>
              <w:spacing w:before="108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3ACAC7BD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05D8298" w14:textId="4C9DC654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6E67A807" w14:textId="2B79E325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23123D37" w14:textId="77777777" w:rsidTr="00FD395A">
        <w:trPr>
          <w:trHeight w:val="438"/>
          <w:jc w:val="center"/>
        </w:trPr>
        <w:tc>
          <w:tcPr>
            <w:tcW w:w="991" w:type="dxa"/>
          </w:tcPr>
          <w:p w14:paraId="1CB6C0AF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3</w:t>
            </w:r>
          </w:p>
        </w:tc>
        <w:tc>
          <w:tcPr>
            <w:tcW w:w="4239" w:type="dxa"/>
          </w:tcPr>
          <w:p w14:paraId="2A0AAE8D" w14:textId="77777777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Marka Yönetimi</w:t>
            </w:r>
          </w:p>
        </w:tc>
        <w:tc>
          <w:tcPr>
            <w:tcW w:w="2384" w:type="dxa"/>
          </w:tcPr>
          <w:p w14:paraId="76D71ACE" w14:textId="485CAC06" w:rsidR="00FD395A" w:rsidRDefault="00FD395A" w:rsidP="003812AA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Mehmet Akif GÜNAY</w:t>
            </w:r>
          </w:p>
        </w:tc>
        <w:tc>
          <w:tcPr>
            <w:tcW w:w="1593" w:type="dxa"/>
            <w:vAlign w:val="center"/>
          </w:tcPr>
          <w:p w14:paraId="7F4208FB" w14:textId="52342639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235F8490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226D5A10" w14:textId="17BB5485" w:rsidR="00FD395A" w:rsidRDefault="00FD395A" w:rsidP="003812AA">
            <w:pPr>
              <w:pStyle w:val="TableParagraph"/>
              <w:spacing w:before="108"/>
              <w:ind w:left="14" w:right="14"/>
              <w:jc w:val="center"/>
              <w:rPr>
                <w:sz w:val="19"/>
              </w:rPr>
            </w:pPr>
          </w:p>
        </w:tc>
        <w:tc>
          <w:tcPr>
            <w:tcW w:w="1007" w:type="dxa"/>
            <w:vAlign w:val="center"/>
          </w:tcPr>
          <w:p w14:paraId="5824D1CE" w14:textId="5BCE4FF8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1791BC4E" w14:textId="4339C99D" w:rsidR="00FD395A" w:rsidRDefault="009442B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2</w:t>
            </w:r>
            <w:r w:rsidR="00FD395A">
              <w:rPr>
                <w:sz w:val="18"/>
              </w:rPr>
              <w:t>:00</w:t>
            </w:r>
            <w:proofErr w:type="gramEnd"/>
            <w:r w:rsidR="00FD395A">
              <w:rPr>
                <w:sz w:val="18"/>
              </w:rPr>
              <w:t>-23:00</w:t>
            </w:r>
          </w:p>
        </w:tc>
        <w:tc>
          <w:tcPr>
            <w:tcW w:w="997" w:type="dxa"/>
            <w:vAlign w:val="center"/>
          </w:tcPr>
          <w:p w14:paraId="4CF1C876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D395A" w14:paraId="25D4EACC" w14:textId="77777777" w:rsidTr="00FD395A">
        <w:trPr>
          <w:trHeight w:val="438"/>
          <w:jc w:val="center"/>
        </w:trPr>
        <w:tc>
          <w:tcPr>
            <w:tcW w:w="991" w:type="dxa"/>
          </w:tcPr>
          <w:p w14:paraId="0DC33D87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5</w:t>
            </w:r>
          </w:p>
        </w:tc>
        <w:tc>
          <w:tcPr>
            <w:tcW w:w="4239" w:type="dxa"/>
          </w:tcPr>
          <w:p w14:paraId="161C0FA7" w14:textId="77777777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>Medya ve Kamuoyu</w:t>
            </w:r>
          </w:p>
        </w:tc>
        <w:tc>
          <w:tcPr>
            <w:tcW w:w="2384" w:type="dxa"/>
          </w:tcPr>
          <w:p w14:paraId="4D914891" w14:textId="097F1B2A" w:rsidR="00FD395A" w:rsidRDefault="00FD395A" w:rsidP="003812AA">
            <w:pPr>
              <w:pStyle w:val="TableParagraph"/>
              <w:spacing w:before="119"/>
              <w:ind w:left="30"/>
              <w:rPr>
                <w:sz w:val="17"/>
              </w:rPr>
            </w:pPr>
            <w:proofErr w:type="spellStart"/>
            <w:r>
              <w:rPr>
                <w:sz w:val="17"/>
              </w:rPr>
              <w:t>Öğr</w:t>
            </w:r>
            <w:proofErr w:type="spellEnd"/>
            <w:r>
              <w:rPr>
                <w:sz w:val="17"/>
              </w:rPr>
              <w:t>. Gör. Fatma D. DİKER</w:t>
            </w:r>
          </w:p>
        </w:tc>
        <w:tc>
          <w:tcPr>
            <w:tcW w:w="1593" w:type="dxa"/>
            <w:vAlign w:val="center"/>
          </w:tcPr>
          <w:p w14:paraId="7B6BB3E7" w14:textId="5AA7839C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6DE1AF88" w14:textId="14A87580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617F61C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04953D5" w14:textId="14DEB390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7821ED0A" w14:textId="6B01B5F8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488F9098" w14:textId="30AC42EB" w:rsidR="00FD395A" w:rsidRPr="00CB51C9" w:rsidRDefault="00B11D15" w:rsidP="003812AA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1:00</w:t>
            </w:r>
            <w:proofErr w:type="gramEnd"/>
            <w:r>
              <w:rPr>
                <w:sz w:val="19"/>
              </w:rPr>
              <w:t>-22</w:t>
            </w:r>
            <w:r w:rsidR="00FD395A" w:rsidRPr="00CB51C9">
              <w:rPr>
                <w:sz w:val="19"/>
              </w:rPr>
              <w:t>:00</w:t>
            </w:r>
          </w:p>
        </w:tc>
      </w:tr>
      <w:tr w:rsidR="00FD395A" w14:paraId="2E287B72" w14:textId="77777777" w:rsidTr="00FD395A">
        <w:trPr>
          <w:trHeight w:val="438"/>
          <w:jc w:val="center"/>
        </w:trPr>
        <w:tc>
          <w:tcPr>
            <w:tcW w:w="991" w:type="dxa"/>
          </w:tcPr>
          <w:p w14:paraId="74405B5D" w14:textId="77777777" w:rsidR="00FD395A" w:rsidRDefault="00FD395A" w:rsidP="00051492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7</w:t>
            </w:r>
          </w:p>
        </w:tc>
        <w:tc>
          <w:tcPr>
            <w:tcW w:w="4239" w:type="dxa"/>
          </w:tcPr>
          <w:p w14:paraId="63FDF505" w14:textId="77777777" w:rsidR="00FD395A" w:rsidRPr="00E904CA" w:rsidRDefault="00FD395A" w:rsidP="00051492">
            <w:pPr>
              <w:pStyle w:val="TableParagraph"/>
              <w:spacing w:before="96"/>
              <w:ind w:left="35"/>
              <w:rPr>
                <w:sz w:val="21"/>
              </w:rPr>
            </w:pPr>
            <w:r w:rsidRPr="009D6567">
              <w:rPr>
                <w:color w:val="000000" w:themeColor="text1"/>
                <w:sz w:val="21"/>
              </w:rPr>
              <w:t>İletişim ve İkna</w:t>
            </w:r>
          </w:p>
        </w:tc>
        <w:tc>
          <w:tcPr>
            <w:tcW w:w="2384" w:type="dxa"/>
          </w:tcPr>
          <w:p w14:paraId="20ADB2EF" w14:textId="6306B818" w:rsidR="00FD395A" w:rsidRDefault="00FD395A" w:rsidP="00051492">
            <w:pPr>
              <w:pStyle w:val="TableParagraph"/>
              <w:spacing w:before="119"/>
              <w:ind w:left="30"/>
              <w:rPr>
                <w:sz w:val="17"/>
              </w:rPr>
            </w:pPr>
            <w:r w:rsidRPr="004D09EF">
              <w:rPr>
                <w:sz w:val="17"/>
              </w:rPr>
              <w:t xml:space="preserve">Dr. </w:t>
            </w:r>
            <w:proofErr w:type="spellStart"/>
            <w:r w:rsidRPr="004D09EF">
              <w:rPr>
                <w:sz w:val="17"/>
              </w:rPr>
              <w:t>Öğr</w:t>
            </w:r>
            <w:proofErr w:type="spellEnd"/>
            <w:r w:rsidRPr="004D09EF">
              <w:rPr>
                <w:sz w:val="17"/>
              </w:rPr>
              <w:t>. Üyesi Bayram ÇAĞLAR</w:t>
            </w:r>
          </w:p>
        </w:tc>
        <w:tc>
          <w:tcPr>
            <w:tcW w:w="1593" w:type="dxa"/>
            <w:vAlign w:val="center"/>
          </w:tcPr>
          <w:p w14:paraId="65C7075A" w14:textId="61C420D6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2</w:t>
            </w:r>
          </w:p>
        </w:tc>
        <w:tc>
          <w:tcPr>
            <w:tcW w:w="1007" w:type="dxa"/>
            <w:vAlign w:val="center"/>
          </w:tcPr>
          <w:p w14:paraId="1F720294" w14:textId="1DB05A96" w:rsidR="00FD395A" w:rsidRDefault="00FD395A" w:rsidP="0005149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73D9BD68" w14:textId="77777777" w:rsidR="00FD395A" w:rsidRDefault="00FD395A" w:rsidP="0005149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0344303A" w14:textId="353F310A" w:rsidR="00FD395A" w:rsidRDefault="00FD395A" w:rsidP="0005149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69FAD4D8" w14:textId="3E9B6651" w:rsidR="00FD395A" w:rsidRDefault="00FD395A" w:rsidP="0005149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56C45004" w14:textId="4CCABBCA" w:rsidR="00FD395A" w:rsidRPr="00CB51C9" w:rsidRDefault="00B11D15" w:rsidP="00051492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22:00</w:t>
            </w:r>
            <w:proofErr w:type="gramEnd"/>
            <w:r>
              <w:rPr>
                <w:sz w:val="19"/>
              </w:rPr>
              <w:t>-23</w:t>
            </w:r>
            <w:r w:rsidR="00FD395A" w:rsidRPr="00CB51C9">
              <w:rPr>
                <w:sz w:val="19"/>
              </w:rPr>
              <w:t>:00</w:t>
            </w:r>
          </w:p>
        </w:tc>
      </w:tr>
      <w:tr w:rsidR="00FD395A" w14:paraId="719A44F1" w14:textId="77777777" w:rsidTr="00FD395A">
        <w:trPr>
          <w:trHeight w:val="438"/>
          <w:jc w:val="center"/>
        </w:trPr>
        <w:tc>
          <w:tcPr>
            <w:tcW w:w="991" w:type="dxa"/>
          </w:tcPr>
          <w:p w14:paraId="621482E7" w14:textId="77777777" w:rsidR="00FD395A" w:rsidRDefault="00FD395A" w:rsidP="003812AA">
            <w:pPr>
              <w:pStyle w:val="TableParagraph"/>
              <w:spacing w:before="133"/>
              <w:ind w:left="28"/>
              <w:rPr>
                <w:sz w:val="15"/>
              </w:rPr>
            </w:pPr>
            <w:r>
              <w:rPr>
                <w:sz w:val="15"/>
              </w:rPr>
              <w:t>HİTSEC419</w:t>
            </w:r>
          </w:p>
        </w:tc>
        <w:tc>
          <w:tcPr>
            <w:tcW w:w="4239" w:type="dxa"/>
          </w:tcPr>
          <w:p w14:paraId="47EEC47D" w14:textId="77777777" w:rsidR="00FD395A" w:rsidRPr="00E904CA" w:rsidRDefault="00FD395A" w:rsidP="003812AA">
            <w:pPr>
              <w:pStyle w:val="TableParagraph"/>
              <w:spacing w:before="96"/>
              <w:ind w:left="35"/>
              <w:rPr>
                <w:sz w:val="21"/>
              </w:rPr>
            </w:pPr>
            <w:r w:rsidRPr="00E904CA">
              <w:rPr>
                <w:sz w:val="21"/>
              </w:rPr>
              <w:t xml:space="preserve">Girişimcilik ve KOBİ’ler </w:t>
            </w:r>
          </w:p>
        </w:tc>
        <w:tc>
          <w:tcPr>
            <w:tcW w:w="2384" w:type="dxa"/>
          </w:tcPr>
          <w:p w14:paraId="2DF4D0D2" w14:textId="1A83A5B2" w:rsidR="00FD395A" w:rsidRDefault="00FD395A" w:rsidP="003812AA">
            <w:pPr>
              <w:pStyle w:val="TableParagraph"/>
              <w:spacing w:before="119"/>
              <w:ind w:left="30"/>
              <w:rPr>
                <w:sz w:val="17"/>
              </w:rPr>
            </w:pPr>
            <w:r>
              <w:rPr>
                <w:sz w:val="17"/>
              </w:rPr>
              <w:t>Doç. Dr. Gülsüm ÇALIŞIR</w:t>
            </w:r>
          </w:p>
        </w:tc>
        <w:tc>
          <w:tcPr>
            <w:tcW w:w="1593" w:type="dxa"/>
            <w:vAlign w:val="center"/>
          </w:tcPr>
          <w:p w14:paraId="0C229716" w14:textId="74AF4F69" w:rsidR="00FD395A" w:rsidRDefault="00FD395A" w:rsidP="00FD395A">
            <w:pPr>
              <w:pStyle w:val="TableParagraph"/>
              <w:spacing w:before="5"/>
              <w:ind w:right="146"/>
              <w:jc w:val="center"/>
              <w:rPr>
                <w:b/>
                <w:sz w:val="21"/>
              </w:rPr>
            </w:pPr>
            <w:r>
              <w:rPr>
                <w:b/>
                <w:w w:val="101"/>
                <w:sz w:val="19"/>
              </w:rPr>
              <w:t>4</w:t>
            </w:r>
          </w:p>
        </w:tc>
        <w:tc>
          <w:tcPr>
            <w:tcW w:w="1007" w:type="dxa"/>
            <w:vAlign w:val="center"/>
          </w:tcPr>
          <w:p w14:paraId="260ACE55" w14:textId="6AB10472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8" w:type="dxa"/>
            <w:vAlign w:val="center"/>
          </w:tcPr>
          <w:p w14:paraId="079A5438" w14:textId="1A3E2E75" w:rsidR="00FD395A" w:rsidRDefault="00862135" w:rsidP="003812AA">
            <w:pPr>
              <w:pStyle w:val="TableParagraph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9:30</w:t>
            </w:r>
            <w:proofErr w:type="gramEnd"/>
            <w:r>
              <w:rPr>
                <w:sz w:val="18"/>
              </w:rPr>
              <w:t>-21:3</w:t>
            </w:r>
            <w:r w:rsidR="00FD395A">
              <w:rPr>
                <w:sz w:val="18"/>
              </w:rPr>
              <w:t>0</w:t>
            </w:r>
          </w:p>
        </w:tc>
        <w:tc>
          <w:tcPr>
            <w:tcW w:w="1007" w:type="dxa"/>
            <w:vAlign w:val="center"/>
          </w:tcPr>
          <w:p w14:paraId="469DAACE" w14:textId="118FF0FB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7" w:type="dxa"/>
            <w:vAlign w:val="center"/>
          </w:tcPr>
          <w:p w14:paraId="29AE7F19" w14:textId="77777777" w:rsidR="00FD395A" w:rsidRDefault="00FD395A" w:rsidP="003812A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7" w:type="dxa"/>
            <w:vAlign w:val="center"/>
          </w:tcPr>
          <w:p w14:paraId="264EA8E4" w14:textId="77777777" w:rsidR="00FD395A" w:rsidRDefault="00FD395A" w:rsidP="003812AA">
            <w:pPr>
              <w:pStyle w:val="TableParagraph"/>
              <w:spacing w:before="108"/>
              <w:ind w:left="5" w:right="13"/>
              <w:jc w:val="center"/>
              <w:rPr>
                <w:sz w:val="19"/>
              </w:rPr>
            </w:pPr>
          </w:p>
        </w:tc>
      </w:tr>
    </w:tbl>
    <w:p w14:paraId="08E29960" w14:textId="77777777" w:rsidR="00C56683" w:rsidRDefault="00C56683"/>
    <w:sectPr w:rsidR="00C56683" w:rsidSect="00E516CD">
      <w:headerReference w:type="default" r:id="rId9"/>
      <w:pgSz w:w="15840" w:h="12240" w:orient="landscape"/>
      <w:pgMar w:top="0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AEFF1" w14:textId="77777777" w:rsidR="009E458E" w:rsidRDefault="009E458E" w:rsidP="00E516CD">
      <w:r>
        <w:separator/>
      </w:r>
    </w:p>
  </w:endnote>
  <w:endnote w:type="continuationSeparator" w:id="0">
    <w:p w14:paraId="14E32CF5" w14:textId="77777777" w:rsidR="009E458E" w:rsidRDefault="009E458E" w:rsidP="00E5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8C0D5" w14:textId="77777777" w:rsidR="009E458E" w:rsidRDefault="009E458E" w:rsidP="00E516CD">
      <w:r>
        <w:separator/>
      </w:r>
    </w:p>
  </w:footnote>
  <w:footnote w:type="continuationSeparator" w:id="0">
    <w:p w14:paraId="7181F4DA" w14:textId="77777777" w:rsidR="009E458E" w:rsidRDefault="009E458E" w:rsidP="00E5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44D" w14:textId="77777777" w:rsidR="00E516CD" w:rsidRPr="00E516CD" w:rsidRDefault="00E516CD">
    <w:pPr>
      <w:pStyle w:val="stbilgi"/>
      <w:rPr>
        <w:b/>
      </w:rPr>
    </w:pPr>
  </w:p>
  <w:p w14:paraId="25DEB3C6" w14:textId="77777777" w:rsidR="00E516CD" w:rsidRDefault="00E516CD">
    <w:pPr>
      <w:pStyle w:val="stbilgi"/>
    </w:pPr>
  </w:p>
  <w:p w14:paraId="6BA37670" w14:textId="77777777" w:rsidR="00E516CD" w:rsidRDefault="00E516CD">
    <w:pPr>
      <w:pStyle w:val="stbilgi"/>
    </w:pPr>
  </w:p>
  <w:p w14:paraId="790399C6" w14:textId="77777777" w:rsidR="00E516CD" w:rsidRDefault="00E516CD">
    <w:pPr>
      <w:pStyle w:val="stbilgi"/>
    </w:pPr>
  </w:p>
  <w:p w14:paraId="1A2F4122" w14:textId="77777777" w:rsidR="00E516CD" w:rsidRDefault="00E516CD">
    <w:pPr>
      <w:pStyle w:val="stbilgi"/>
    </w:pPr>
  </w:p>
  <w:p w14:paraId="21E2871A" w14:textId="77777777" w:rsidR="00E516CD" w:rsidRDefault="00E516CD">
    <w:pPr>
      <w:pStyle w:val="stbilgi"/>
    </w:pPr>
  </w:p>
  <w:p w14:paraId="0A65AA72" w14:textId="77777777" w:rsidR="00E516CD" w:rsidRDefault="00E516CD">
    <w:pPr>
      <w:pStyle w:val="stbilgi"/>
    </w:pPr>
  </w:p>
  <w:p w14:paraId="79487B27" w14:textId="77777777" w:rsidR="00E516CD" w:rsidRDefault="00E516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4EC"/>
    <w:multiLevelType w:val="hybridMultilevel"/>
    <w:tmpl w:val="F91A0D04"/>
    <w:lvl w:ilvl="0" w:tplc="66F8AE5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6" w:hanging="360"/>
      </w:pPr>
    </w:lvl>
    <w:lvl w:ilvl="2" w:tplc="041F001B" w:tentative="1">
      <w:start w:val="1"/>
      <w:numFmt w:val="lowerRoman"/>
      <w:lvlText w:val="%3."/>
      <w:lvlJc w:val="right"/>
      <w:pPr>
        <w:ind w:left="1826" w:hanging="180"/>
      </w:pPr>
    </w:lvl>
    <w:lvl w:ilvl="3" w:tplc="041F000F" w:tentative="1">
      <w:start w:val="1"/>
      <w:numFmt w:val="decimal"/>
      <w:lvlText w:val="%4."/>
      <w:lvlJc w:val="left"/>
      <w:pPr>
        <w:ind w:left="2546" w:hanging="360"/>
      </w:pPr>
    </w:lvl>
    <w:lvl w:ilvl="4" w:tplc="041F0019" w:tentative="1">
      <w:start w:val="1"/>
      <w:numFmt w:val="lowerLetter"/>
      <w:lvlText w:val="%5."/>
      <w:lvlJc w:val="left"/>
      <w:pPr>
        <w:ind w:left="3266" w:hanging="360"/>
      </w:pPr>
    </w:lvl>
    <w:lvl w:ilvl="5" w:tplc="041F001B" w:tentative="1">
      <w:start w:val="1"/>
      <w:numFmt w:val="lowerRoman"/>
      <w:lvlText w:val="%6."/>
      <w:lvlJc w:val="right"/>
      <w:pPr>
        <w:ind w:left="3986" w:hanging="180"/>
      </w:pPr>
    </w:lvl>
    <w:lvl w:ilvl="6" w:tplc="041F000F" w:tentative="1">
      <w:start w:val="1"/>
      <w:numFmt w:val="decimal"/>
      <w:lvlText w:val="%7."/>
      <w:lvlJc w:val="left"/>
      <w:pPr>
        <w:ind w:left="4706" w:hanging="360"/>
      </w:pPr>
    </w:lvl>
    <w:lvl w:ilvl="7" w:tplc="041F0019" w:tentative="1">
      <w:start w:val="1"/>
      <w:numFmt w:val="lowerLetter"/>
      <w:lvlText w:val="%8."/>
      <w:lvlJc w:val="left"/>
      <w:pPr>
        <w:ind w:left="5426" w:hanging="360"/>
      </w:pPr>
    </w:lvl>
    <w:lvl w:ilvl="8" w:tplc="041F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CD"/>
    <w:rsid w:val="00002378"/>
    <w:rsid w:val="00002AC0"/>
    <w:rsid w:val="00003243"/>
    <w:rsid w:val="00003330"/>
    <w:rsid w:val="00003A30"/>
    <w:rsid w:val="000054B5"/>
    <w:rsid w:val="00005B3F"/>
    <w:rsid w:val="00007098"/>
    <w:rsid w:val="0000793A"/>
    <w:rsid w:val="00011597"/>
    <w:rsid w:val="00011F9B"/>
    <w:rsid w:val="00012638"/>
    <w:rsid w:val="000127C4"/>
    <w:rsid w:val="00014750"/>
    <w:rsid w:val="00016B7E"/>
    <w:rsid w:val="0001791C"/>
    <w:rsid w:val="00023875"/>
    <w:rsid w:val="00023D9E"/>
    <w:rsid w:val="000242B7"/>
    <w:rsid w:val="0002457C"/>
    <w:rsid w:val="000248EC"/>
    <w:rsid w:val="0002545F"/>
    <w:rsid w:val="00027128"/>
    <w:rsid w:val="00027FF5"/>
    <w:rsid w:val="00030803"/>
    <w:rsid w:val="000319A8"/>
    <w:rsid w:val="00031B92"/>
    <w:rsid w:val="00033478"/>
    <w:rsid w:val="00034265"/>
    <w:rsid w:val="00034547"/>
    <w:rsid w:val="00034AA8"/>
    <w:rsid w:val="00036173"/>
    <w:rsid w:val="00036E5E"/>
    <w:rsid w:val="00040879"/>
    <w:rsid w:val="00040CD9"/>
    <w:rsid w:val="00041D12"/>
    <w:rsid w:val="00042191"/>
    <w:rsid w:val="000421F3"/>
    <w:rsid w:val="00042AC5"/>
    <w:rsid w:val="00042C78"/>
    <w:rsid w:val="00046CEA"/>
    <w:rsid w:val="000502AF"/>
    <w:rsid w:val="00051492"/>
    <w:rsid w:val="000528DF"/>
    <w:rsid w:val="0005518B"/>
    <w:rsid w:val="00060A32"/>
    <w:rsid w:val="00061D7F"/>
    <w:rsid w:val="00061F0E"/>
    <w:rsid w:val="000645D6"/>
    <w:rsid w:val="000647EF"/>
    <w:rsid w:val="000677E9"/>
    <w:rsid w:val="00071A7A"/>
    <w:rsid w:val="00073626"/>
    <w:rsid w:val="000750FF"/>
    <w:rsid w:val="000770FB"/>
    <w:rsid w:val="00081240"/>
    <w:rsid w:val="000827F2"/>
    <w:rsid w:val="00082CF0"/>
    <w:rsid w:val="00084B7C"/>
    <w:rsid w:val="000858BE"/>
    <w:rsid w:val="0008661E"/>
    <w:rsid w:val="00093F2C"/>
    <w:rsid w:val="0009427A"/>
    <w:rsid w:val="00097BB5"/>
    <w:rsid w:val="000A0193"/>
    <w:rsid w:val="000A1248"/>
    <w:rsid w:val="000A18FC"/>
    <w:rsid w:val="000A1D63"/>
    <w:rsid w:val="000A2030"/>
    <w:rsid w:val="000A2317"/>
    <w:rsid w:val="000A2FC2"/>
    <w:rsid w:val="000A3791"/>
    <w:rsid w:val="000A3FAD"/>
    <w:rsid w:val="000A5788"/>
    <w:rsid w:val="000A5916"/>
    <w:rsid w:val="000B0C3F"/>
    <w:rsid w:val="000B0F48"/>
    <w:rsid w:val="000B3C2E"/>
    <w:rsid w:val="000B5D66"/>
    <w:rsid w:val="000B5DD5"/>
    <w:rsid w:val="000B6941"/>
    <w:rsid w:val="000B7935"/>
    <w:rsid w:val="000C4A65"/>
    <w:rsid w:val="000C5D0F"/>
    <w:rsid w:val="000D518B"/>
    <w:rsid w:val="000D6017"/>
    <w:rsid w:val="000D650F"/>
    <w:rsid w:val="000D7689"/>
    <w:rsid w:val="000E05DD"/>
    <w:rsid w:val="000E1D90"/>
    <w:rsid w:val="000E3242"/>
    <w:rsid w:val="000E7551"/>
    <w:rsid w:val="000F438F"/>
    <w:rsid w:val="000F5CAD"/>
    <w:rsid w:val="000F76D1"/>
    <w:rsid w:val="000F7F25"/>
    <w:rsid w:val="001112E8"/>
    <w:rsid w:val="00112E96"/>
    <w:rsid w:val="0011310E"/>
    <w:rsid w:val="0011359D"/>
    <w:rsid w:val="00115B5D"/>
    <w:rsid w:val="00115C04"/>
    <w:rsid w:val="00116363"/>
    <w:rsid w:val="00117C8B"/>
    <w:rsid w:val="001203D6"/>
    <w:rsid w:val="00120B9C"/>
    <w:rsid w:val="00121F50"/>
    <w:rsid w:val="00125669"/>
    <w:rsid w:val="0012603F"/>
    <w:rsid w:val="001260FE"/>
    <w:rsid w:val="00126394"/>
    <w:rsid w:val="00127BF0"/>
    <w:rsid w:val="00127C0C"/>
    <w:rsid w:val="001352BE"/>
    <w:rsid w:val="0013587B"/>
    <w:rsid w:val="00142747"/>
    <w:rsid w:val="00143CF5"/>
    <w:rsid w:val="00143DD2"/>
    <w:rsid w:val="00146865"/>
    <w:rsid w:val="001469AE"/>
    <w:rsid w:val="00146AE7"/>
    <w:rsid w:val="00146C98"/>
    <w:rsid w:val="0015024E"/>
    <w:rsid w:val="00152602"/>
    <w:rsid w:val="0015303A"/>
    <w:rsid w:val="00154999"/>
    <w:rsid w:val="00154A83"/>
    <w:rsid w:val="00157549"/>
    <w:rsid w:val="001577BC"/>
    <w:rsid w:val="00157CCD"/>
    <w:rsid w:val="001607D7"/>
    <w:rsid w:val="00161BED"/>
    <w:rsid w:val="00162B67"/>
    <w:rsid w:val="001635D1"/>
    <w:rsid w:val="00163C43"/>
    <w:rsid w:val="00167725"/>
    <w:rsid w:val="00171E97"/>
    <w:rsid w:val="0017380F"/>
    <w:rsid w:val="00174046"/>
    <w:rsid w:val="00176720"/>
    <w:rsid w:val="00176C4A"/>
    <w:rsid w:val="00176D47"/>
    <w:rsid w:val="00177BC8"/>
    <w:rsid w:val="00181FEA"/>
    <w:rsid w:val="00182525"/>
    <w:rsid w:val="0018362D"/>
    <w:rsid w:val="00183DD6"/>
    <w:rsid w:val="00184076"/>
    <w:rsid w:val="00185A13"/>
    <w:rsid w:val="00191AE1"/>
    <w:rsid w:val="00191EA8"/>
    <w:rsid w:val="00192E54"/>
    <w:rsid w:val="00195F0E"/>
    <w:rsid w:val="00197509"/>
    <w:rsid w:val="001A10AD"/>
    <w:rsid w:val="001A3540"/>
    <w:rsid w:val="001A4BE3"/>
    <w:rsid w:val="001A6B79"/>
    <w:rsid w:val="001B609B"/>
    <w:rsid w:val="001B7B8B"/>
    <w:rsid w:val="001C1261"/>
    <w:rsid w:val="001C171D"/>
    <w:rsid w:val="001C2603"/>
    <w:rsid w:val="001C5A75"/>
    <w:rsid w:val="001C6418"/>
    <w:rsid w:val="001C6B11"/>
    <w:rsid w:val="001C7EC4"/>
    <w:rsid w:val="001D05C5"/>
    <w:rsid w:val="001D1A30"/>
    <w:rsid w:val="001D27B2"/>
    <w:rsid w:val="001D5533"/>
    <w:rsid w:val="001D6554"/>
    <w:rsid w:val="001D711C"/>
    <w:rsid w:val="001D7BCC"/>
    <w:rsid w:val="001E1566"/>
    <w:rsid w:val="001E5E77"/>
    <w:rsid w:val="001F2C03"/>
    <w:rsid w:val="001F6C5B"/>
    <w:rsid w:val="001F722C"/>
    <w:rsid w:val="0020561F"/>
    <w:rsid w:val="00207326"/>
    <w:rsid w:val="002078A8"/>
    <w:rsid w:val="00213CDB"/>
    <w:rsid w:val="00213E72"/>
    <w:rsid w:val="00214ECE"/>
    <w:rsid w:val="00214FDB"/>
    <w:rsid w:val="002150A6"/>
    <w:rsid w:val="00215E11"/>
    <w:rsid w:val="00216400"/>
    <w:rsid w:val="00216673"/>
    <w:rsid w:val="00217EF3"/>
    <w:rsid w:val="0022050A"/>
    <w:rsid w:val="00220C20"/>
    <w:rsid w:val="00220DAD"/>
    <w:rsid w:val="00222FB2"/>
    <w:rsid w:val="00223AD1"/>
    <w:rsid w:val="00223CA4"/>
    <w:rsid w:val="002244F1"/>
    <w:rsid w:val="002246C3"/>
    <w:rsid w:val="0022580A"/>
    <w:rsid w:val="0022603D"/>
    <w:rsid w:val="002270BC"/>
    <w:rsid w:val="00232170"/>
    <w:rsid w:val="002341FB"/>
    <w:rsid w:val="00235DBD"/>
    <w:rsid w:val="002363D6"/>
    <w:rsid w:val="0024751B"/>
    <w:rsid w:val="002500EE"/>
    <w:rsid w:val="002504AF"/>
    <w:rsid w:val="00250E40"/>
    <w:rsid w:val="00250F16"/>
    <w:rsid w:val="0025429A"/>
    <w:rsid w:val="002548D0"/>
    <w:rsid w:val="00256300"/>
    <w:rsid w:val="002572AC"/>
    <w:rsid w:val="00260C49"/>
    <w:rsid w:val="0026135C"/>
    <w:rsid w:val="00261558"/>
    <w:rsid w:val="002615CF"/>
    <w:rsid w:val="0026171B"/>
    <w:rsid w:val="00263DD0"/>
    <w:rsid w:val="0026417D"/>
    <w:rsid w:val="002646A4"/>
    <w:rsid w:val="00265D39"/>
    <w:rsid w:val="002721F6"/>
    <w:rsid w:val="00272216"/>
    <w:rsid w:val="002727C3"/>
    <w:rsid w:val="00272ABF"/>
    <w:rsid w:val="002757E0"/>
    <w:rsid w:val="002761CF"/>
    <w:rsid w:val="0027630E"/>
    <w:rsid w:val="002778D3"/>
    <w:rsid w:val="0028065F"/>
    <w:rsid w:val="002808A6"/>
    <w:rsid w:val="002822FD"/>
    <w:rsid w:val="0028481F"/>
    <w:rsid w:val="00284F4D"/>
    <w:rsid w:val="002855B4"/>
    <w:rsid w:val="00287D11"/>
    <w:rsid w:val="00290419"/>
    <w:rsid w:val="002906EA"/>
    <w:rsid w:val="002909F9"/>
    <w:rsid w:val="00290E6C"/>
    <w:rsid w:val="00292310"/>
    <w:rsid w:val="00292F93"/>
    <w:rsid w:val="0029426C"/>
    <w:rsid w:val="00296410"/>
    <w:rsid w:val="002965D1"/>
    <w:rsid w:val="002A2E0D"/>
    <w:rsid w:val="002A648B"/>
    <w:rsid w:val="002B064B"/>
    <w:rsid w:val="002B0751"/>
    <w:rsid w:val="002B1551"/>
    <w:rsid w:val="002B2825"/>
    <w:rsid w:val="002B2AFA"/>
    <w:rsid w:val="002B4DA5"/>
    <w:rsid w:val="002B7D26"/>
    <w:rsid w:val="002C0AB8"/>
    <w:rsid w:val="002C444A"/>
    <w:rsid w:val="002C6D9C"/>
    <w:rsid w:val="002C6FDA"/>
    <w:rsid w:val="002D066B"/>
    <w:rsid w:val="002D0C8D"/>
    <w:rsid w:val="002D4455"/>
    <w:rsid w:val="002D4B73"/>
    <w:rsid w:val="002D5F07"/>
    <w:rsid w:val="002D76D5"/>
    <w:rsid w:val="002E553F"/>
    <w:rsid w:val="002E60BF"/>
    <w:rsid w:val="002E6AC4"/>
    <w:rsid w:val="002E6AD1"/>
    <w:rsid w:val="002F39FF"/>
    <w:rsid w:val="002F48D7"/>
    <w:rsid w:val="002F6ADE"/>
    <w:rsid w:val="002F73CD"/>
    <w:rsid w:val="003004B6"/>
    <w:rsid w:val="0030242F"/>
    <w:rsid w:val="00305218"/>
    <w:rsid w:val="003059C0"/>
    <w:rsid w:val="003073AE"/>
    <w:rsid w:val="00312026"/>
    <w:rsid w:val="0031396A"/>
    <w:rsid w:val="00316C96"/>
    <w:rsid w:val="00317525"/>
    <w:rsid w:val="00317B84"/>
    <w:rsid w:val="00320838"/>
    <w:rsid w:val="00320AD1"/>
    <w:rsid w:val="00320C4F"/>
    <w:rsid w:val="003214B6"/>
    <w:rsid w:val="00321A84"/>
    <w:rsid w:val="00322018"/>
    <w:rsid w:val="0032264B"/>
    <w:rsid w:val="003246ED"/>
    <w:rsid w:val="00326D17"/>
    <w:rsid w:val="003274C6"/>
    <w:rsid w:val="00327A0C"/>
    <w:rsid w:val="0033027D"/>
    <w:rsid w:val="00331D74"/>
    <w:rsid w:val="00335A8A"/>
    <w:rsid w:val="003365E3"/>
    <w:rsid w:val="00336691"/>
    <w:rsid w:val="003401C6"/>
    <w:rsid w:val="00342ECB"/>
    <w:rsid w:val="00343A7B"/>
    <w:rsid w:val="0034655A"/>
    <w:rsid w:val="0034706D"/>
    <w:rsid w:val="003476F2"/>
    <w:rsid w:val="003507DF"/>
    <w:rsid w:val="0035118D"/>
    <w:rsid w:val="00353909"/>
    <w:rsid w:val="00353E0D"/>
    <w:rsid w:val="003541D2"/>
    <w:rsid w:val="00355146"/>
    <w:rsid w:val="003578E0"/>
    <w:rsid w:val="00360720"/>
    <w:rsid w:val="00363833"/>
    <w:rsid w:val="00363997"/>
    <w:rsid w:val="003649AB"/>
    <w:rsid w:val="003656F5"/>
    <w:rsid w:val="00366776"/>
    <w:rsid w:val="003679C3"/>
    <w:rsid w:val="0037045D"/>
    <w:rsid w:val="00370A37"/>
    <w:rsid w:val="00371E23"/>
    <w:rsid w:val="00371FAD"/>
    <w:rsid w:val="003743B9"/>
    <w:rsid w:val="003764BB"/>
    <w:rsid w:val="0037659A"/>
    <w:rsid w:val="003812AA"/>
    <w:rsid w:val="00382134"/>
    <w:rsid w:val="003823F4"/>
    <w:rsid w:val="0038318D"/>
    <w:rsid w:val="00383697"/>
    <w:rsid w:val="00384E82"/>
    <w:rsid w:val="00387548"/>
    <w:rsid w:val="00390528"/>
    <w:rsid w:val="0039063E"/>
    <w:rsid w:val="0039160F"/>
    <w:rsid w:val="00392AD0"/>
    <w:rsid w:val="00392CF7"/>
    <w:rsid w:val="00394768"/>
    <w:rsid w:val="00394904"/>
    <w:rsid w:val="00395F88"/>
    <w:rsid w:val="003A0CD3"/>
    <w:rsid w:val="003A15F8"/>
    <w:rsid w:val="003A59B8"/>
    <w:rsid w:val="003A7585"/>
    <w:rsid w:val="003B0632"/>
    <w:rsid w:val="003B4994"/>
    <w:rsid w:val="003B55E1"/>
    <w:rsid w:val="003B5E0D"/>
    <w:rsid w:val="003C0944"/>
    <w:rsid w:val="003C3EA1"/>
    <w:rsid w:val="003C5E10"/>
    <w:rsid w:val="003D1DCA"/>
    <w:rsid w:val="003D2340"/>
    <w:rsid w:val="003D25A3"/>
    <w:rsid w:val="003D29C9"/>
    <w:rsid w:val="003D2F4A"/>
    <w:rsid w:val="003D3A93"/>
    <w:rsid w:val="003D5639"/>
    <w:rsid w:val="003D5C9B"/>
    <w:rsid w:val="003E1553"/>
    <w:rsid w:val="003E18A6"/>
    <w:rsid w:val="003E2BCC"/>
    <w:rsid w:val="003E4664"/>
    <w:rsid w:val="003E58CE"/>
    <w:rsid w:val="003E72DB"/>
    <w:rsid w:val="003E7740"/>
    <w:rsid w:val="003F1628"/>
    <w:rsid w:val="003F1B75"/>
    <w:rsid w:val="003F326B"/>
    <w:rsid w:val="003F342D"/>
    <w:rsid w:val="003F435B"/>
    <w:rsid w:val="003F5502"/>
    <w:rsid w:val="00400230"/>
    <w:rsid w:val="004003A2"/>
    <w:rsid w:val="00400D76"/>
    <w:rsid w:val="00401B84"/>
    <w:rsid w:val="00403D0E"/>
    <w:rsid w:val="004047A1"/>
    <w:rsid w:val="00405ED6"/>
    <w:rsid w:val="00406D82"/>
    <w:rsid w:val="00407644"/>
    <w:rsid w:val="004102C5"/>
    <w:rsid w:val="0041453A"/>
    <w:rsid w:val="0041506B"/>
    <w:rsid w:val="00417534"/>
    <w:rsid w:val="004206D4"/>
    <w:rsid w:val="00423AF4"/>
    <w:rsid w:val="00425C9E"/>
    <w:rsid w:val="00431133"/>
    <w:rsid w:val="00431A54"/>
    <w:rsid w:val="0043281E"/>
    <w:rsid w:val="00433152"/>
    <w:rsid w:val="0043347A"/>
    <w:rsid w:val="00433B71"/>
    <w:rsid w:val="00434694"/>
    <w:rsid w:val="00434D26"/>
    <w:rsid w:val="004354E8"/>
    <w:rsid w:val="004367E7"/>
    <w:rsid w:val="00440C08"/>
    <w:rsid w:val="0044231A"/>
    <w:rsid w:val="00442943"/>
    <w:rsid w:val="00444742"/>
    <w:rsid w:val="00444BB4"/>
    <w:rsid w:val="00444CE6"/>
    <w:rsid w:val="004457FB"/>
    <w:rsid w:val="00446873"/>
    <w:rsid w:val="004501DE"/>
    <w:rsid w:val="00462DAB"/>
    <w:rsid w:val="00462DF7"/>
    <w:rsid w:val="00463426"/>
    <w:rsid w:val="004643A8"/>
    <w:rsid w:val="004655B7"/>
    <w:rsid w:val="004662E1"/>
    <w:rsid w:val="00466D08"/>
    <w:rsid w:val="004753C7"/>
    <w:rsid w:val="004800FD"/>
    <w:rsid w:val="00480794"/>
    <w:rsid w:val="004828F7"/>
    <w:rsid w:val="00482938"/>
    <w:rsid w:val="004919F5"/>
    <w:rsid w:val="004927D2"/>
    <w:rsid w:val="00492CCA"/>
    <w:rsid w:val="0049496E"/>
    <w:rsid w:val="00497761"/>
    <w:rsid w:val="004A00C1"/>
    <w:rsid w:val="004A1EE4"/>
    <w:rsid w:val="004A21A7"/>
    <w:rsid w:val="004A29AE"/>
    <w:rsid w:val="004A307E"/>
    <w:rsid w:val="004A5AFD"/>
    <w:rsid w:val="004B0684"/>
    <w:rsid w:val="004B0B56"/>
    <w:rsid w:val="004B1E28"/>
    <w:rsid w:val="004B2BB2"/>
    <w:rsid w:val="004B3C76"/>
    <w:rsid w:val="004B4DD3"/>
    <w:rsid w:val="004B5638"/>
    <w:rsid w:val="004B5F27"/>
    <w:rsid w:val="004C37E7"/>
    <w:rsid w:val="004C60E4"/>
    <w:rsid w:val="004D00AF"/>
    <w:rsid w:val="004D16E6"/>
    <w:rsid w:val="004D1BF4"/>
    <w:rsid w:val="004D5B70"/>
    <w:rsid w:val="004E38E3"/>
    <w:rsid w:val="004E6E89"/>
    <w:rsid w:val="004E6F4E"/>
    <w:rsid w:val="004F03F7"/>
    <w:rsid w:val="004F0B7B"/>
    <w:rsid w:val="004F0CF9"/>
    <w:rsid w:val="004F4D72"/>
    <w:rsid w:val="00500FD8"/>
    <w:rsid w:val="00506298"/>
    <w:rsid w:val="0051148F"/>
    <w:rsid w:val="00513330"/>
    <w:rsid w:val="00513D13"/>
    <w:rsid w:val="005142AC"/>
    <w:rsid w:val="00514623"/>
    <w:rsid w:val="00515664"/>
    <w:rsid w:val="0051641E"/>
    <w:rsid w:val="00516BCF"/>
    <w:rsid w:val="005205FC"/>
    <w:rsid w:val="005236CB"/>
    <w:rsid w:val="00523BC9"/>
    <w:rsid w:val="00526013"/>
    <w:rsid w:val="005269A5"/>
    <w:rsid w:val="00527B20"/>
    <w:rsid w:val="00530733"/>
    <w:rsid w:val="00531F69"/>
    <w:rsid w:val="005343A4"/>
    <w:rsid w:val="00535E71"/>
    <w:rsid w:val="005373E2"/>
    <w:rsid w:val="005418AB"/>
    <w:rsid w:val="005446B3"/>
    <w:rsid w:val="005465E1"/>
    <w:rsid w:val="005567D7"/>
    <w:rsid w:val="00561426"/>
    <w:rsid w:val="00563525"/>
    <w:rsid w:val="00565B3E"/>
    <w:rsid w:val="00565CA0"/>
    <w:rsid w:val="005661BE"/>
    <w:rsid w:val="00567F52"/>
    <w:rsid w:val="005703BE"/>
    <w:rsid w:val="005703BF"/>
    <w:rsid w:val="0057101E"/>
    <w:rsid w:val="00571773"/>
    <w:rsid w:val="005721DD"/>
    <w:rsid w:val="00574195"/>
    <w:rsid w:val="00576536"/>
    <w:rsid w:val="005766AA"/>
    <w:rsid w:val="00577D83"/>
    <w:rsid w:val="00580FD3"/>
    <w:rsid w:val="005823B2"/>
    <w:rsid w:val="00584437"/>
    <w:rsid w:val="00585145"/>
    <w:rsid w:val="00591DD9"/>
    <w:rsid w:val="0059208D"/>
    <w:rsid w:val="00592129"/>
    <w:rsid w:val="0059492C"/>
    <w:rsid w:val="005A7BBE"/>
    <w:rsid w:val="005B304E"/>
    <w:rsid w:val="005B4C83"/>
    <w:rsid w:val="005B5892"/>
    <w:rsid w:val="005B7C95"/>
    <w:rsid w:val="005C0CFB"/>
    <w:rsid w:val="005C23F2"/>
    <w:rsid w:val="005C48B8"/>
    <w:rsid w:val="005C4DF8"/>
    <w:rsid w:val="005C6600"/>
    <w:rsid w:val="005C76F1"/>
    <w:rsid w:val="005D24C7"/>
    <w:rsid w:val="005D28FF"/>
    <w:rsid w:val="005D42C8"/>
    <w:rsid w:val="005D4D9D"/>
    <w:rsid w:val="005D6CD8"/>
    <w:rsid w:val="005D763D"/>
    <w:rsid w:val="005E001C"/>
    <w:rsid w:val="005E101A"/>
    <w:rsid w:val="005E2018"/>
    <w:rsid w:val="005E23CA"/>
    <w:rsid w:val="005E2424"/>
    <w:rsid w:val="005E29A6"/>
    <w:rsid w:val="005E3049"/>
    <w:rsid w:val="005E452B"/>
    <w:rsid w:val="005E5CD3"/>
    <w:rsid w:val="005E5ECC"/>
    <w:rsid w:val="005E6C8D"/>
    <w:rsid w:val="005F144B"/>
    <w:rsid w:val="005F2370"/>
    <w:rsid w:val="005F4B3B"/>
    <w:rsid w:val="005F4F7E"/>
    <w:rsid w:val="005F67C4"/>
    <w:rsid w:val="005F6B39"/>
    <w:rsid w:val="005F7F39"/>
    <w:rsid w:val="005F7F53"/>
    <w:rsid w:val="00601330"/>
    <w:rsid w:val="00602288"/>
    <w:rsid w:val="0060431A"/>
    <w:rsid w:val="0060446B"/>
    <w:rsid w:val="006049D9"/>
    <w:rsid w:val="00605738"/>
    <w:rsid w:val="00610E4B"/>
    <w:rsid w:val="00613885"/>
    <w:rsid w:val="00613E20"/>
    <w:rsid w:val="006146C5"/>
    <w:rsid w:val="0061504C"/>
    <w:rsid w:val="00616448"/>
    <w:rsid w:val="00622936"/>
    <w:rsid w:val="006233EC"/>
    <w:rsid w:val="00623F4B"/>
    <w:rsid w:val="0062495B"/>
    <w:rsid w:val="006252D1"/>
    <w:rsid w:val="006257CF"/>
    <w:rsid w:val="00626031"/>
    <w:rsid w:val="006269F4"/>
    <w:rsid w:val="0063015A"/>
    <w:rsid w:val="0063086D"/>
    <w:rsid w:val="00635E70"/>
    <w:rsid w:val="006360EB"/>
    <w:rsid w:val="0063625A"/>
    <w:rsid w:val="0063661E"/>
    <w:rsid w:val="00637D8E"/>
    <w:rsid w:val="00642B23"/>
    <w:rsid w:val="0064398A"/>
    <w:rsid w:val="00644B55"/>
    <w:rsid w:val="00645D0B"/>
    <w:rsid w:val="00646F92"/>
    <w:rsid w:val="0064745F"/>
    <w:rsid w:val="00650A9B"/>
    <w:rsid w:val="00651626"/>
    <w:rsid w:val="0066028B"/>
    <w:rsid w:val="00660B10"/>
    <w:rsid w:val="00660B2C"/>
    <w:rsid w:val="006618A5"/>
    <w:rsid w:val="00661B58"/>
    <w:rsid w:val="00663227"/>
    <w:rsid w:val="00664192"/>
    <w:rsid w:val="006668DD"/>
    <w:rsid w:val="00667332"/>
    <w:rsid w:val="00667C67"/>
    <w:rsid w:val="00670253"/>
    <w:rsid w:val="00674E42"/>
    <w:rsid w:val="006765FF"/>
    <w:rsid w:val="00676F54"/>
    <w:rsid w:val="006772D3"/>
    <w:rsid w:val="006828DD"/>
    <w:rsid w:val="00684490"/>
    <w:rsid w:val="00685B96"/>
    <w:rsid w:val="006861AB"/>
    <w:rsid w:val="006908B4"/>
    <w:rsid w:val="00693CD3"/>
    <w:rsid w:val="00694ABE"/>
    <w:rsid w:val="00694EA4"/>
    <w:rsid w:val="00696974"/>
    <w:rsid w:val="0069730B"/>
    <w:rsid w:val="006A06BA"/>
    <w:rsid w:val="006A2D77"/>
    <w:rsid w:val="006A4C05"/>
    <w:rsid w:val="006A5A7A"/>
    <w:rsid w:val="006A6C02"/>
    <w:rsid w:val="006A6DDE"/>
    <w:rsid w:val="006A6E9F"/>
    <w:rsid w:val="006B0085"/>
    <w:rsid w:val="006B03B1"/>
    <w:rsid w:val="006B608B"/>
    <w:rsid w:val="006C037F"/>
    <w:rsid w:val="006C05A2"/>
    <w:rsid w:val="006C187A"/>
    <w:rsid w:val="006C2C20"/>
    <w:rsid w:val="006C2EC2"/>
    <w:rsid w:val="006C425E"/>
    <w:rsid w:val="006C4495"/>
    <w:rsid w:val="006C4535"/>
    <w:rsid w:val="006C5207"/>
    <w:rsid w:val="006C5372"/>
    <w:rsid w:val="006C5563"/>
    <w:rsid w:val="006C71B6"/>
    <w:rsid w:val="006C75D2"/>
    <w:rsid w:val="006D11AE"/>
    <w:rsid w:val="006D23C7"/>
    <w:rsid w:val="006D41BD"/>
    <w:rsid w:val="006D4E58"/>
    <w:rsid w:val="006D5820"/>
    <w:rsid w:val="006D6F93"/>
    <w:rsid w:val="006E0CD3"/>
    <w:rsid w:val="006E294F"/>
    <w:rsid w:val="006E3C84"/>
    <w:rsid w:val="006E5368"/>
    <w:rsid w:val="006E6686"/>
    <w:rsid w:val="006F3AB3"/>
    <w:rsid w:val="006F72E9"/>
    <w:rsid w:val="00700063"/>
    <w:rsid w:val="00700E90"/>
    <w:rsid w:val="00701581"/>
    <w:rsid w:val="00703132"/>
    <w:rsid w:val="00705B83"/>
    <w:rsid w:val="0071171F"/>
    <w:rsid w:val="007126BC"/>
    <w:rsid w:val="00713597"/>
    <w:rsid w:val="00713791"/>
    <w:rsid w:val="00715445"/>
    <w:rsid w:val="00715FC5"/>
    <w:rsid w:val="007166DB"/>
    <w:rsid w:val="0072067E"/>
    <w:rsid w:val="00721027"/>
    <w:rsid w:val="0072176F"/>
    <w:rsid w:val="007249CE"/>
    <w:rsid w:val="007250E2"/>
    <w:rsid w:val="0072547F"/>
    <w:rsid w:val="00725E32"/>
    <w:rsid w:val="0073139D"/>
    <w:rsid w:val="00733A43"/>
    <w:rsid w:val="0073494D"/>
    <w:rsid w:val="00735D8F"/>
    <w:rsid w:val="00737375"/>
    <w:rsid w:val="0074141E"/>
    <w:rsid w:val="00747E7E"/>
    <w:rsid w:val="007507B0"/>
    <w:rsid w:val="007507BB"/>
    <w:rsid w:val="00751FC4"/>
    <w:rsid w:val="0075528E"/>
    <w:rsid w:val="00757470"/>
    <w:rsid w:val="00757CC1"/>
    <w:rsid w:val="0076077C"/>
    <w:rsid w:val="00762975"/>
    <w:rsid w:val="00763548"/>
    <w:rsid w:val="007641D6"/>
    <w:rsid w:val="00764214"/>
    <w:rsid w:val="00765635"/>
    <w:rsid w:val="00766497"/>
    <w:rsid w:val="00766E40"/>
    <w:rsid w:val="00767592"/>
    <w:rsid w:val="0077380A"/>
    <w:rsid w:val="00774310"/>
    <w:rsid w:val="007757B1"/>
    <w:rsid w:val="00776767"/>
    <w:rsid w:val="007768F4"/>
    <w:rsid w:val="007772F9"/>
    <w:rsid w:val="00777B23"/>
    <w:rsid w:val="00782C46"/>
    <w:rsid w:val="007831B9"/>
    <w:rsid w:val="00784473"/>
    <w:rsid w:val="00786698"/>
    <w:rsid w:val="0079037F"/>
    <w:rsid w:val="00791195"/>
    <w:rsid w:val="007922A2"/>
    <w:rsid w:val="00792B61"/>
    <w:rsid w:val="00794866"/>
    <w:rsid w:val="00796BAC"/>
    <w:rsid w:val="00796CE7"/>
    <w:rsid w:val="007A017D"/>
    <w:rsid w:val="007A01AA"/>
    <w:rsid w:val="007A45F7"/>
    <w:rsid w:val="007A52FC"/>
    <w:rsid w:val="007A5D3A"/>
    <w:rsid w:val="007B1596"/>
    <w:rsid w:val="007B47C9"/>
    <w:rsid w:val="007B7EA6"/>
    <w:rsid w:val="007C05D1"/>
    <w:rsid w:val="007C5292"/>
    <w:rsid w:val="007D0566"/>
    <w:rsid w:val="007D0FB5"/>
    <w:rsid w:val="007D1F21"/>
    <w:rsid w:val="007D2647"/>
    <w:rsid w:val="007D41E0"/>
    <w:rsid w:val="007D593C"/>
    <w:rsid w:val="007D68CF"/>
    <w:rsid w:val="007D7638"/>
    <w:rsid w:val="007E0B9B"/>
    <w:rsid w:val="007E2649"/>
    <w:rsid w:val="007E461F"/>
    <w:rsid w:val="007E5618"/>
    <w:rsid w:val="007E65C5"/>
    <w:rsid w:val="007E65D2"/>
    <w:rsid w:val="007F08FB"/>
    <w:rsid w:val="007F38F9"/>
    <w:rsid w:val="007F3EB0"/>
    <w:rsid w:val="007F3F06"/>
    <w:rsid w:val="007F4A43"/>
    <w:rsid w:val="007F4C9B"/>
    <w:rsid w:val="007F7BAF"/>
    <w:rsid w:val="00800E72"/>
    <w:rsid w:val="00801988"/>
    <w:rsid w:val="00801E64"/>
    <w:rsid w:val="008056E2"/>
    <w:rsid w:val="0080675A"/>
    <w:rsid w:val="00807E46"/>
    <w:rsid w:val="00810024"/>
    <w:rsid w:val="0081032F"/>
    <w:rsid w:val="00812631"/>
    <w:rsid w:val="00816DE0"/>
    <w:rsid w:val="00817A57"/>
    <w:rsid w:val="00820A07"/>
    <w:rsid w:val="00820A0E"/>
    <w:rsid w:val="0082247D"/>
    <w:rsid w:val="00822731"/>
    <w:rsid w:val="00823F9E"/>
    <w:rsid w:val="008269CA"/>
    <w:rsid w:val="00827DDA"/>
    <w:rsid w:val="00830FA9"/>
    <w:rsid w:val="008325A0"/>
    <w:rsid w:val="008405FD"/>
    <w:rsid w:val="00840EDE"/>
    <w:rsid w:val="0084231F"/>
    <w:rsid w:val="00842CF8"/>
    <w:rsid w:val="00843FEE"/>
    <w:rsid w:val="00844ADE"/>
    <w:rsid w:val="0084505A"/>
    <w:rsid w:val="00845292"/>
    <w:rsid w:val="00850C0A"/>
    <w:rsid w:val="00852109"/>
    <w:rsid w:val="0085429B"/>
    <w:rsid w:val="00854632"/>
    <w:rsid w:val="00857040"/>
    <w:rsid w:val="00860788"/>
    <w:rsid w:val="00861624"/>
    <w:rsid w:val="0086207C"/>
    <w:rsid w:val="00862135"/>
    <w:rsid w:val="00862C87"/>
    <w:rsid w:val="008637CB"/>
    <w:rsid w:val="00864463"/>
    <w:rsid w:val="00865859"/>
    <w:rsid w:val="0086622F"/>
    <w:rsid w:val="00872BF3"/>
    <w:rsid w:val="00873DFB"/>
    <w:rsid w:val="00874D1D"/>
    <w:rsid w:val="0087530E"/>
    <w:rsid w:val="00875F34"/>
    <w:rsid w:val="00876407"/>
    <w:rsid w:val="00876819"/>
    <w:rsid w:val="008777B5"/>
    <w:rsid w:val="008804C3"/>
    <w:rsid w:val="008815D0"/>
    <w:rsid w:val="00882055"/>
    <w:rsid w:val="00886BC4"/>
    <w:rsid w:val="00886CB2"/>
    <w:rsid w:val="0088742B"/>
    <w:rsid w:val="00890B84"/>
    <w:rsid w:val="008937FB"/>
    <w:rsid w:val="00893D6B"/>
    <w:rsid w:val="00894258"/>
    <w:rsid w:val="0089483E"/>
    <w:rsid w:val="00896E27"/>
    <w:rsid w:val="00897255"/>
    <w:rsid w:val="008A076D"/>
    <w:rsid w:val="008A47C2"/>
    <w:rsid w:val="008A4D15"/>
    <w:rsid w:val="008A55B3"/>
    <w:rsid w:val="008A5BAD"/>
    <w:rsid w:val="008A5BF0"/>
    <w:rsid w:val="008B0E48"/>
    <w:rsid w:val="008B3926"/>
    <w:rsid w:val="008B549E"/>
    <w:rsid w:val="008B60FF"/>
    <w:rsid w:val="008B7EF0"/>
    <w:rsid w:val="008C0FDB"/>
    <w:rsid w:val="008C17BB"/>
    <w:rsid w:val="008C2CFF"/>
    <w:rsid w:val="008C3E61"/>
    <w:rsid w:val="008C449D"/>
    <w:rsid w:val="008C4E41"/>
    <w:rsid w:val="008C639F"/>
    <w:rsid w:val="008D2859"/>
    <w:rsid w:val="008D2A75"/>
    <w:rsid w:val="008D2E72"/>
    <w:rsid w:val="008D3487"/>
    <w:rsid w:val="008D360B"/>
    <w:rsid w:val="008D473F"/>
    <w:rsid w:val="008D50D1"/>
    <w:rsid w:val="008D5DD1"/>
    <w:rsid w:val="008E0F45"/>
    <w:rsid w:val="008E114B"/>
    <w:rsid w:val="008E346C"/>
    <w:rsid w:val="008E3B0A"/>
    <w:rsid w:val="008E4B40"/>
    <w:rsid w:val="008E522B"/>
    <w:rsid w:val="008E788B"/>
    <w:rsid w:val="008F1153"/>
    <w:rsid w:val="008F1437"/>
    <w:rsid w:val="008F16A4"/>
    <w:rsid w:val="008F2315"/>
    <w:rsid w:val="008F42F1"/>
    <w:rsid w:val="008F43F9"/>
    <w:rsid w:val="008F5947"/>
    <w:rsid w:val="008F781F"/>
    <w:rsid w:val="0090169D"/>
    <w:rsid w:val="00905BBE"/>
    <w:rsid w:val="00905DB8"/>
    <w:rsid w:val="009072E3"/>
    <w:rsid w:val="00907FCC"/>
    <w:rsid w:val="009110A8"/>
    <w:rsid w:val="009115D6"/>
    <w:rsid w:val="00913C26"/>
    <w:rsid w:val="00915CB3"/>
    <w:rsid w:val="00915D19"/>
    <w:rsid w:val="0091675D"/>
    <w:rsid w:val="00920A3E"/>
    <w:rsid w:val="0092120A"/>
    <w:rsid w:val="009215DA"/>
    <w:rsid w:val="00922662"/>
    <w:rsid w:val="00923066"/>
    <w:rsid w:val="00923A1C"/>
    <w:rsid w:val="009256EA"/>
    <w:rsid w:val="00925B6C"/>
    <w:rsid w:val="00925EF2"/>
    <w:rsid w:val="0092773C"/>
    <w:rsid w:val="00930A83"/>
    <w:rsid w:val="00930D8B"/>
    <w:rsid w:val="00931DDC"/>
    <w:rsid w:val="0093375A"/>
    <w:rsid w:val="00936040"/>
    <w:rsid w:val="00937E76"/>
    <w:rsid w:val="0094010C"/>
    <w:rsid w:val="00942A18"/>
    <w:rsid w:val="009442B5"/>
    <w:rsid w:val="00945606"/>
    <w:rsid w:val="00945F6C"/>
    <w:rsid w:val="00947761"/>
    <w:rsid w:val="00947C1A"/>
    <w:rsid w:val="0095084C"/>
    <w:rsid w:val="00956296"/>
    <w:rsid w:val="00957A88"/>
    <w:rsid w:val="009601B2"/>
    <w:rsid w:val="00962829"/>
    <w:rsid w:val="00962B8E"/>
    <w:rsid w:val="00964211"/>
    <w:rsid w:val="0096680D"/>
    <w:rsid w:val="00966985"/>
    <w:rsid w:val="00966C33"/>
    <w:rsid w:val="009704F0"/>
    <w:rsid w:val="00971983"/>
    <w:rsid w:val="00973FC5"/>
    <w:rsid w:val="00974C3F"/>
    <w:rsid w:val="0097523E"/>
    <w:rsid w:val="009758E4"/>
    <w:rsid w:val="00977DB4"/>
    <w:rsid w:val="0098084A"/>
    <w:rsid w:val="00981C2F"/>
    <w:rsid w:val="00986F48"/>
    <w:rsid w:val="009872D2"/>
    <w:rsid w:val="00987EBD"/>
    <w:rsid w:val="009940D3"/>
    <w:rsid w:val="0099512B"/>
    <w:rsid w:val="0099750C"/>
    <w:rsid w:val="009A03B7"/>
    <w:rsid w:val="009A1B9A"/>
    <w:rsid w:val="009A1D98"/>
    <w:rsid w:val="009A2221"/>
    <w:rsid w:val="009A28A3"/>
    <w:rsid w:val="009A4B68"/>
    <w:rsid w:val="009A5BE4"/>
    <w:rsid w:val="009B021D"/>
    <w:rsid w:val="009B0C73"/>
    <w:rsid w:val="009B297F"/>
    <w:rsid w:val="009B2F1A"/>
    <w:rsid w:val="009B4A97"/>
    <w:rsid w:val="009B77FC"/>
    <w:rsid w:val="009B795B"/>
    <w:rsid w:val="009B7F46"/>
    <w:rsid w:val="009C0458"/>
    <w:rsid w:val="009C1652"/>
    <w:rsid w:val="009C19BA"/>
    <w:rsid w:val="009C1C63"/>
    <w:rsid w:val="009C1C93"/>
    <w:rsid w:val="009C2708"/>
    <w:rsid w:val="009C2786"/>
    <w:rsid w:val="009C4F45"/>
    <w:rsid w:val="009C4FE8"/>
    <w:rsid w:val="009C54D4"/>
    <w:rsid w:val="009C7460"/>
    <w:rsid w:val="009D12E6"/>
    <w:rsid w:val="009D1A92"/>
    <w:rsid w:val="009D22F9"/>
    <w:rsid w:val="009D3BAC"/>
    <w:rsid w:val="009D46F5"/>
    <w:rsid w:val="009D6567"/>
    <w:rsid w:val="009D69CA"/>
    <w:rsid w:val="009D7A6C"/>
    <w:rsid w:val="009D7B80"/>
    <w:rsid w:val="009E19BB"/>
    <w:rsid w:val="009E1B02"/>
    <w:rsid w:val="009E2625"/>
    <w:rsid w:val="009E2A4B"/>
    <w:rsid w:val="009E4180"/>
    <w:rsid w:val="009E458E"/>
    <w:rsid w:val="009E61E3"/>
    <w:rsid w:val="009E66A8"/>
    <w:rsid w:val="009E67DD"/>
    <w:rsid w:val="009F2FCA"/>
    <w:rsid w:val="009F4801"/>
    <w:rsid w:val="009F5339"/>
    <w:rsid w:val="009F7D74"/>
    <w:rsid w:val="00A03290"/>
    <w:rsid w:val="00A072A6"/>
    <w:rsid w:val="00A116FF"/>
    <w:rsid w:val="00A1353E"/>
    <w:rsid w:val="00A14D62"/>
    <w:rsid w:val="00A16447"/>
    <w:rsid w:val="00A1673A"/>
    <w:rsid w:val="00A17298"/>
    <w:rsid w:val="00A21239"/>
    <w:rsid w:val="00A220DF"/>
    <w:rsid w:val="00A22DA7"/>
    <w:rsid w:val="00A23927"/>
    <w:rsid w:val="00A23F9F"/>
    <w:rsid w:val="00A23FC9"/>
    <w:rsid w:val="00A25289"/>
    <w:rsid w:val="00A258A3"/>
    <w:rsid w:val="00A25C9F"/>
    <w:rsid w:val="00A303A0"/>
    <w:rsid w:val="00A30FA6"/>
    <w:rsid w:val="00A31283"/>
    <w:rsid w:val="00A341E4"/>
    <w:rsid w:val="00A36160"/>
    <w:rsid w:val="00A361A9"/>
    <w:rsid w:val="00A36C69"/>
    <w:rsid w:val="00A372F6"/>
    <w:rsid w:val="00A40895"/>
    <w:rsid w:val="00A40D6B"/>
    <w:rsid w:val="00A4136E"/>
    <w:rsid w:val="00A431AB"/>
    <w:rsid w:val="00A45550"/>
    <w:rsid w:val="00A45A90"/>
    <w:rsid w:val="00A509BB"/>
    <w:rsid w:val="00A53583"/>
    <w:rsid w:val="00A57650"/>
    <w:rsid w:val="00A6076C"/>
    <w:rsid w:val="00A613A8"/>
    <w:rsid w:val="00A61668"/>
    <w:rsid w:val="00A62265"/>
    <w:rsid w:val="00A658AC"/>
    <w:rsid w:val="00A662AE"/>
    <w:rsid w:val="00A667B9"/>
    <w:rsid w:val="00A668EF"/>
    <w:rsid w:val="00A71807"/>
    <w:rsid w:val="00A71BF6"/>
    <w:rsid w:val="00A72EC8"/>
    <w:rsid w:val="00A73384"/>
    <w:rsid w:val="00A7368C"/>
    <w:rsid w:val="00A742C3"/>
    <w:rsid w:val="00A7451F"/>
    <w:rsid w:val="00A75DF4"/>
    <w:rsid w:val="00A76155"/>
    <w:rsid w:val="00A80F9C"/>
    <w:rsid w:val="00A810D2"/>
    <w:rsid w:val="00A823BB"/>
    <w:rsid w:val="00A83A32"/>
    <w:rsid w:val="00A84B7A"/>
    <w:rsid w:val="00A866C6"/>
    <w:rsid w:val="00A868C4"/>
    <w:rsid w:val="00A90067"/>
    <w:rsid w:val="00A92F5A"/>
    <w:rsid w:val="00A97A1B"/>
    <w:rsid w:val="00AA4761"/>
    <w:rsid w:val="00AA4B5B"/>
    <w:rsid w:val="00AA548E"/>
    <w:rsid w:val="00AB0436"/>
    <w:rsid w:val="00AB0D2C"/>
    <w:rsid w:val="00AB31FC"/>
    <w:rsid w:val="00AB32DD"/>
    <w:rsid w:val="00AB56B1"/>
    <w:rsid w:val="00AB5846"/>
    <w:rsid w:val="00AB7BE6"/>
    <w:rsid w:val="00AC12E8"/>
    <w:rsid w:val="00AC4220"/>
    <w:rsid w:val="00AC4B05"/>
    <w:rsid w:val="00AC582D"/>
    <w:rsid w:val="00AC5A5C"/>
    <w:rsid w:val="00AD4D38"/>
    <w:rsid w:val="00AE0EE1"/>
    <w:rsid w:val="00AE2851"/>
    <w:rsid w:val="00AE2AB1"/>
    <w:rsid w:val="00AE3915"/>
    <w:rsid w:val="00AE3FEF"/>
    <w:rsid w:val="00AE462B"/>
    <w:rsid w:val="00AE677C"/>
    <w:rsid w:val="00AE7548"/>
    <w:rsid w:val="00AE769C"/>
    <w:rsid w:val="00AE7B7E"/>
    <w:rsid w:val="00AE7CB0"/>
    <w:rsid w:val="00AF0A1B"/>
    <w:rsid w:val="00AF1696"/>
    <w:rsid w:val="00AF2260"/>
    <w:rsid w:val="00AF34B3"/>
    <w:rsid w:val="00AF592A"/>
    <w:rsid w:val="00B00563"/>
    <w:rsid w:val="00B00F4E"/>
    <w:rsid w:val="00B02BAE"/>
    <w:rsid w:val="00B041D8"/>
    <w:rsid w:val="00B04602"/>
    <w:rsid w:val="00B06E9F"/>
    <w:rsid w:val="00B07706"/>
    <w:rsid w:val="00B1065F"/>
    <w:rsid w:val="00B10F44"/>
    <w:rsid w:val="00B11272"/>
    <w:rsid w:val="00B11B58"/>
    <w:rsid w:val="00B11D15"/>
    <w:rsid w:val="00B12C3A"/>
    <w:rsid w:val="00B200E5"/>
    <w:rsid w:val="00B24633"/>
    <w:rsid w:val="00B24B6A"/>
    <w:rsid w:val="00B256D1"/>
    <w:rsid w:val="00B26DF7"/>
    <w:rsid w:val="00B3051A"/>
    <w:rsid w:val="00B31D58"/>
    <w:rsid w:val="00B32376"/>
    <w:rsid w:val="00B336FF"/>
    <w:rsid w:val="00B34718"/>
    <w:rsid w:val="00B40FB4"/>
    <w:rsid w:val="00B41FAA"/>
    <w:rsid w:val="00B42718"/>
    <w:rsid w:val="00B43C55"/>
    <w:rsid w:val="00B474F7"/>
    <w:rsid w:val="00B47664"/>
    <w:rsid w:val="00B5230E"/>
    <w:rsid w:val="00B53B29"/>
    <w:rsid w:val="00B548CD"/>
    <w:rsid w:val="00B56012"/>
    <w:rsid w:val="00B56DCE"/>
    <w:rsid w:val="00B5779E"/>
    <w:rsid w:val="00B61390"/>
    <w:rsid w:val="00B6309F"/>
    <w:rsid w:val="00B64056"/>
    <w:rsid w:val="00B64671"/>
    <w:rsid w:val="00B6523E"/>
    <w:rsid w:val="00B67EB7"/>
    <w:rsid w:val="00B7038C"/>
    <w:rsid w:val="00B70857"/>
    <w:rsid w:val="00B70B18"/>
    <w:rsid w:val="00B70F4E"/>
    <w:rsid w:val="00B72341"/>
    <w:rsid w:val="00B7361C"/>
    <w:rsid w:val="00B73750"/>
    <w:rsid w:val="00B7501C"/>
    <w:rsid w:val="00B77157"/>
    <w:rsid w:val="00B772F2"/>
    <w:rsid w:val="00B80391"/>
    <w:rsid w:val="00B8345D"/>
    <w:rsid w:val="00B83D87"/>
    <w:rsid w:val="00B83FCC"/>
    <w:rsid w:val="00B8469F"/>
    <w:rsid w:val="00B85DC9"/>
    <w:rsid w:val="00B86045"/>
    <w:rsid w:val="00B876C7"/>
    <w:rsid w:val="00B87BFD"/>
    <w:rsid w:val="00B91C1B"/>
    <w:rsid w:val="00B92A26"/>
    <w:rsid w:val="00B9326D"/>
    <w:rsid w:val="00B94B32"/>
    <w:rsid w:val="00B954C7"/>
    <w:rsid w:val="00B964E1"/>
    <w:rsid w:val="00B9694C"/>
    <w:rsid w:val="00B97655"/>
    <w:rsid w:val="00B97766"/>
    <w:rsid w:val="00B97CE2"/>
    <w:rsid w:val="00BA0B8C"/>
    <w:rsid w:val="00BA1F80"/>
    <w:rsid w:val="00BA2646"/>
    <w:rsid w:val="00BA2DE9"/>
    <w:rsid w:val="00BA2E4A"/>
    <w:rsid w:val="00BA49D4"/>
    <w:rsid w:val="00BA5AED"/>
    <w:rsid w:val="00BB3360"/>
    <w:rsid w:val="00BB4735"/>
    <w:rsid w:val="00BB6C32"/>
    <w:rsid w:val="00BC0364"/>
    <w:rsid w:val="00BC0D48"/>
    <w:rsid w:val="00BC160F"/>
    <w:rsid w:val="00BC1BE3"/>
    <w:rsid w:val="00BC2AF1"/>
    <w:rsid w:val="00BC4319"/>
    <w:rsid w:val="00BC5D4D"/>
    <w:rsid w:val="00BC790F"/>
    <w:rsid w:val="00BC79C2"/>
    <w:rsid w:val="00BD06A2"/>
    <w:rsid w:val="00BD30AA"/>
    <w:rsid w:val="00BD4277"/>
    <w:rsid w:val="00BD5130"/>
    <w:rsid w:val="00BD60D1"/>
    <w:rsid w:val="00BE007F"/>
    <w:rsid w:val="00BE0794"/>
    <w:rsid w:val="00BE09F1"/>
    <w:rsid w:val="00BE1026"/>
    <w:rsid w:val="00BE1339"/>
    <w:rsid w:val="00BE1F44"/>
    <w:rsid w:val="00BE2122"/>
    <w:rsid w:val="00BE2F82"/>
    <w:rsid w:val="00BE306A"/>
    <w:rsid w:val="00BE4B93"/>
    <w:rsid w:val="00BE5083"/>
    <w:rsid w:val="00BE6425"/>
    <w:rsid w:val="00BF0338"/>
    <w:rsid w:val="00BF098C"/>
    <w:rsid w:val="00BF5840"/>
    <w:rsid w:val="00BF5B8C"/>
    <w:rsid w:val="00C000FB"/>
    <w:rsid w:val="00C02626"/>
    <w:rsid w:val="00C03270"/>
    <w:rsid w:val="00C03CC1"/>
    <w:rsid w:val="00C0402A"/>
    <w:rsid w:val="00C05D04"/>
    <w:rsid w:val="00C11599"/>
    <w:rsid w:val="00C12304"/>
    <w:rsid w:val="00C161D9"/>
    <w:rsid w:val="00C207CC"/>
    <w:rsid w:val="00C21256"/>
    <w:rsid w:val="00C21EA9"/>
    <w:rsid w:val="00C22F64"/>
    <w:rsid w:val="00C23855"/>
    <w:rsid w:val="00C23BB1"/>
    <w:rsid w:val="00C250EC"/>
    <w:rsid w:val="00C26877"/>
    <w:rsid w:val="00C279F5"/>
    <w:rsid w:val="00C302FA"/>
    <w:rsid w:val="00C309CC"/>
    <w:rsid w:val="00C30E49"/>
    <w:rsid w:val="00C31E36"/>
    <w:rsid w:val="00C32DE3"/>
    <w:rsid w:val="00C36CB8"/>
    <w:rsid w:val="00C3720D"/>
    <w:rsid w:val="00C40895"/>
    <w:rsid w:val="00C424B3"/>
    <w:rsid w:val="00C4268F"/>
    <w:rsid w:val="00C465EC"/>
    <w:rsid w:val="00C46E9F"/>
    <w:rsid w:val="00C501ED"/>
    <w:rsid w:val="00C5058D"/>
    <w:rsid w:val="00C50A9B"/>
    <w:rsid w:val="00C532A8"/>
    <w:rsid w:val="00C53CF5"/>
    <w:rsid w:val="00C543F3"/>
    <w:rsid w:val="00C54D19"/>
    <w:rsid w:val="00C5584B"/>
    <w:rsid w:val="00C56683"/>
    <w:rsid w:val="00C56F11"/>
    <w:rsid w:val="00C56FBE"/>
    <w:rsid w:val="00C576E1"/>
    <w:rsid w:val="00C64D5B"/>
    <w:rsid w:val="00C6586C"/>
    <w:rsid w:val="00C65993"/>
    <w:rsid w:val="00C675C6"/>
    <w:rsid w:val="00C70459"/>
    <w:rsid w:val="00C72FC7"/>
    <w:rsid w:val="00C74752"/>
    <w:rsid w:val="00C756EA"/>
    <w:rsid w:val="00C767BE"/>
    <w:rsid w:val="00C773F2"/>
    <w:rsid w:val="00C8019D"/>
    <w:rsid w:val="00C80219"/>
    <w:rsid w:val="00C806C5"/>
    <w:rsid w:val="00C813E7"/>
    <w:rsid w:val="00C815B9"/>
    <w:rsid w:val="00C84BE6"/>
    <w:rsid w:val="00C8585D"/>
    <w:rsid w:val="00C90292"/>
    <w:rsid w:val="00C91EC7"/>
    <w:rsid w:val="00C9377D"/>
    <w:rsid w:val="00C94B87"/>
    <w:rsid w:val="00C94FA5"/>
    <w:rsid w:val="00C9531E"/>
    <w:rsid w:val="00C97326"/>
    <w:rsid w:val="00CA0327"/>
    <w:rsid w:val="00CA5083"/>
    <w:rsid w:val="00CA641B"/>
    <w:rsid w:val="00CA6679"/>
    <w:rsid w:val="00CA6A0A"/>
    <w:rsid w:val="00CB0610"/>
    <w:rsid w:val="00CB1742"/>
    <w:rsid w:val="00CB2BDA"/>
    <w:rsid w:val="00CB2E68"/>
    <w:rsid w:val="00CB4FC0"/>
    <w:rsid w:val="00CB51C9"/>
    <w:rsid w:val="00CB53F7"/>
    <w:rsid w:val="00CB5CA4"/>
    <w:rsid w:val="00CB63B0"/>
    <w:rsid w:val="00CC0EA5"/>
    <w:rsid w:val="00CC1461"/>
    <w:rsid w:val="00CC1B87"/>
    <w:rsid w:val="00CC3073"/>
    <w:rsid w:val="00CC3262"/>
    <w:rsid w:val="00CC33F2"/>
    <w:rsid w:val="00CC3705"/>
    <w:rsid w:val="00CC3D9F"/>
    <w:rsid w:val="00CC5D85"/>
    <w:rsid w:val="00CD2DE5"/>
    <w:rsid w:val="00CD6F76"/>
    <w:rsid w:val="00CD6FD4"/>
    <w:rsid w:val="00CE054E"/>
    <w:rsid w:val="00CE0B12"/>
    <w:rsid w:val="00CE287C"/>
    <w:rsid w:val="00CE497E"/>
    <w:rsid w:val="00CE5899"/>
    <w:rsid w:val="00CE7451"/>
    <w:rsid w:val="00CE7CDF"/>
    <w:rsid w:val="00CF03BF"/>
    <w:rsid w:val="00CF1011"/>
    <w:rsid w:val="00CF1DA7"/>
    <w:rsid w:val="00CF2795"/>
    <w:rsid w:val="00D00101"/>
    <w:rsid w:val="00D05495"/>
    <w:rsid w:val="00D0695C"/>
    <w:rsid w:val="00D06C20"/>
    <w:rsid w:val="00D115EC"/>
    <w:rsid w:val="00D11943"/>
    <w:rsid w:val="00D12214"/>
    <w:rsid w:val="00D13F27"/>
    <w:rsid w:val="00D15666"/>
    <w:rsid w:val="00D16740"/>
    <w:rsid w:val="00D17A84"/>
    <w:rsid w:val="00D21EE1"/>
    <w:rsid w:val="00D23AD9"/>
    <w:rsid w:val="00D24D36"/>
    <w:rsid w:val="00D26D52"/>
    <w:rsid w:val="00D27FF0"/>
    <w:rsid w:val="00D3233C"/>
    <w:rsid w:val="00D32F1B"/>
    <w:rsid w:val="00D33F32"/>
    <w:rsid w:val="00D3406B"/>
    <w:rsid w:val="00D3587C"/>
    <w:rsid w:val="00D36502"/>
    <w:rsid w:val="00D3724D"/>
    <w:rsid w:val="00D37EA0"/>
    <w:rsid w:val="00D40DF5"/>
    <w:rsid w:val="00D40E89"/>
    <w:rsid w:val="00D42A86"/>
    <w:rsid w:val="00D44756"/>
    <w:rsid w:val="00D4534B"/>
    <w:rsid w:val="00D46BDF"/>
    <w:rsid w:val="00D532D4"/>
    <w:rsid w:val="00D545D4"/>
    <w:rsid w:val="00D54A76"/>
    <w:rsid w:val="00D55C5C"/>
    <w:rsid w:val="00D5632B"/>
    <w:rsid w:val="00D5766F"/>
    <w:rsid w:val="00D60DB3"/>
    <w:rsid w:val="00D61974"/>
    <w:rsid w:val="00D61A30"/>
    <w:rsid w:val="00D6620F"/>
    <w:rsid w:val="00D676FF"/>
    <w:rsid w:val="00D71ABF"/>
    <w:rsid w:val="00D74C47"/>
    <w:rsid w:val="00D74EDA"/>
    <w:rsid w:val="00D76F11"/>
    <w:rsid w:val="00D800E9"/>
    <w:rsid w:val="00D81D13"/>
    <w:rsid w:val="00D81EF4"/>
    <w:rsid w:val="00D820C9"/>
    <w:rsid w:val="00D830B1"/>
    <w:rsid w:val="00D84A51"/>
    <w:rsid w:val="00D85482"/>
    <w:rsid w:val="00D85CCE"/>
    <w:rsid w:val="00D864B6"/>
    <w:rsid w:val="00D9218F"/>
    <w:rsid w:val="00D936B7"/>
    <w:rsid w:val="00D96162"/>
    <w:rsid w:val="00DA3CF9"/>
    <w:rsid w:val="00DA47C5"/>
    <w:rsid w:val="00DA6919"/>
    <w:rsid w:val="00DA7060"/>
    <w:rsid w:val="00DA7632"/>
    <w:rsid w:val="00DA7948"/>
    <w:rsid w:val="00DB28F0"/>
    <w:rsid w:val="00DB3FD7"/>
    <w:rsid w:val="00DB44C6"/>
    <w:rsid w:val="00DB5894"/>
    <w:rsid w:val="00DB6C2A"/>
    <w:rsid w:val="00DC1DD3"/>
    <w:rsid w:val="00DC27E2"/>
    <w:rsid w:val="00DC2ADF"/>
    <w:rsid w:val="00DC325F"/>
    <w:rsid w:val="00DC3DF0"/>
    <w:rsid w:val="00DC78DF"/>
    <w:rsid w:val="00DC7CBF"/>
    <w:rsid w:val="00DD1F6C"/>
    <w:rsid w:val="00DD297C"/>
    <w:rsid w:val="00DD60A5"/>
    <w:rsid w:val="00DD6B99"/>
    <w:rsid w:val="00DE2492"/>
    <w:rsid w:val="00DE266F"/>
    <w:rsid w:val="00DE32B8"/>
    <w:rsid w:val="00DE38D9"/>
    <w:rsid w:val="00DF1142"/>
    <w:rsid w:val="00DF2A6D"/>
    <w:rsid w:val="00DF308D"/>
    <w:rsid w:val="00DF54D8"/>
    <w:rsid w:val="00DF697E"/>
    <w:rsid w:val="00E00865"/>
    <w:rsid w:val="00E00C03"/>
    <w:rsid w:val="00E00DA8"/>
    <w:rsid w:val="00E01613"/>
    <w:rsid w:val="00E01C1A"/>
    <w:rsid w:val="00E040C0"/>
    <w:rsid w:val="00E07001"/>
    <w:rsid w:val="00E113DA"/>
    <w:rsid w:val="00E11EA5"/>
    <w:rsid w:val="00E121A9"/>
    <w:rsid w:val="00E14937"/>
    <w:rsid w:val="00E165CB"/>
    <w:rsid w:val="00E1667E"/>
    <w:rsid w:val="00E2151C"/>
    <w:rsid w:val="00E22C1C"/>
    <w:rsid w:val="00E230A1"/>
    <w:rsid w:val="00E24559"/>
    <w:rsid w:val="00E24C51"/>
    <w:rsid w:val="00E263CF"/>
    <w:rsid w:val="00E26F23"/>
    <w:rsid w:val="00E277D4"/>
    <w:rsid w:val="00E30541"/>
    <w:rsid w:val="00E30A92"/>
    <w:rsid w:val="00E30CFF"/>
    <w:rsid w:val="00E31C37"/>
    <w:rsid w:val="00E321D1"/>
    <w:rsid w:val="00E32EA7"/>
    <w:rsid w:val="00E3357F"/>
    <w:rsid w:val="00E3489D"/>
    <w:rsid w:val="00E37DE3"/>
    <w:rsid w:val="00E403E7"/>
    <w:rsid w:val="00E41143"/>
    <w:rsid w:val="00E411C1"/>
    <w:rsid w:val="00E430C0"/>
    <w:rsid w:val="00E44A59"/>
    <w:rsid w:val="00E452D7"/>
    <w:rsid w:val="00E4535B"/>
    <w:rsid w:val="00E46127"/>
    <w:rsid w:val="00E462E2"/>
    <w:rsid w:val="00E4685A"/>
    <w:rsid w:val="00E474E0"/>
    <w:rsid w:val="00E50108"/>
    <w:rsid w:val="00E50A1B"/>
    <w:rsid w:val="00E516CD"/>
    <w:rsid w:val="00E52B78"/>
    <w:rsid w:val="00E52D77"/>
    <w:rsid w:val="00E55DD7"/>
    <w:rsid w:val="00E56F22"/>
    <w:rsid w:val="00E6039C"/>
    <w:rsid w:val="00E61959"/>
    <w:rsid w:val="00E623A0"/>
    <w:rsid w:val="00E665E8"/>
    <w:rsid w:val="00E66FB8"/>
    <w:rsid w:val="00E700F8"/>
    <w:rsid w:val="00E72041"/>
    <w:rsid w:val="00E722EE"/>
    <w:rsid w:val="00E72F52"/>
    <w:rsid w:val="00E746C8"/>
    <w:rsid w:val="00E74746"/>
    <w:rsid w:val="00E757A7"/>
    <w:rsid w:val="00E800E7"/>
    <w:rsid w:val="00E802A4"/>
    <w:rsid w:val="00E807E8"/>
    <w:rsid w:val="00E80DCD"/>
    <w:rsid w:val="00E8281C"/>
    <w:rsid w:val="00E87DE4"/>
    <w:rsid w:val="00E904CA"/>
    <w:rsid w:val="00E9065B"/>
    <w:rsid w:val="00E912EF"/>
    <w:rsid w:val="00E93E50"/>
    <w:rsid w:val="00E941B5"/>
    <w:rsid w:val="00E944B5"/>
    <w:rsid w:val="00E95D07"/>
    <w:rsid w:val="00EA1966"/>
    <w:rsid w:val="00EA3635"/>
    <w:rsid w:val="00EA59A9"/>
    <w:rsid w:val="00EA66A1"/>
    <w:rsid w:val="00EA763C"/>
    <w:rsid w:val="00EB0946"/>
    <w:rsid w:val="00EB0B46"/>
    <w:rsid w:val="00EB3857"/>
    <w:rsid w:val="00EB51DB"/>
    <w:rsid w:val="00EB6141"/>
    <w:rsid w:val="00EB6D91"/>
    <w:rsid w:val="00EB6E14"/>
    <w:rsid w:val="00EC013F"/>
    <w:rsid w:val="00EC1A46"/>
    <w:rsid w:val="00EC4AE3"/>
    <w:rsid w:val="00EC4D4D"/>
    <w:rsid w:val="00EC4F53"/>
    <w:rsid w:val="00EC7844"/>
    <w:rsid w:val="00ED0C7E"/>
    <w:rsid w:val="00ED110D"/>
    <w:rsid w:val="00ED23A8"/>
    <w:rsid w:val="00ED2BBF"/>
    <w:rsid w:val="00ED4631"/>
    <w:rsid w:val="00ED5621"/>
    <w:rsid w:val="00ED69A9"/>
    <w:rsid w:val="00ED70DC"/>
    <w:rsid w:val="00ED7B85"/>
    <w:rsid w:val="00ED7C02"/>
    <w:rsid w:val="00ED7D27"/>
    <w:rsid w:val="00EE063D"/>
    <w:rsid w:val="00EE37B6"/>
    <w:rsid w:val="00EE3924"/>
    <w:rsid w:val="00EE4C5E"/>
    <w:rsid w:val="00EE5DAE"/>
    <w:rsid w:val="00EE61AF"/>
    <w:rsid w:val="00EE663E"/>
    <w:rsid w:val="00EF3778"/>
    <w:rsid w:val="00EF3901"/>
    <w:rsid w:val="00EF4837"/>
    <w:rsid w:val="00EF5A5A"/>
    <w:rsid w:val="00F00446"/>
    <w:rsid w:val="00F015D5"/>
    <w:rsid w:val="00F040A5"/>
    <w:rsid w:val="00F04D72"/>
    <w:rsid w:val="00F065E3"/>
    <w:rsid w:val="00F06696"/>
    <w:rsid w:val="00F10A1F"/>
    <w:rsid w:val="00F12200"/>
    <w:rsid w:val="00F133CC"/>
    <w:rsid w:val="00F14D33"/>
    <w:rsid w:val="00F159CA"/>
    <w:rsid w:val="00F1774E"/>
    <w:rsid w:val="00F17B4E"/>
    <w:rsid w:val="00F20CB3"/>
    <w:rsid w:val="00F21C64"/>
    <w:rsid w:val="00F248C4"/>
    <w:rsid w:val="00F26BDE"/>
    <w:rsid w:val="00F276BD"/>
    <w:rsid w:val="00F31D74"/>
    <w:rsid w:val="00F34018"/>
    <w:rsid w:val="00F35501"/>
    <w:rsid w:val="00F361E7"/>
    <w:rsid w:val="00F41871"/>
    <w:rsid w:val="00F43589"/>
    <w:rsid w:val="00F4360C"/>
    <w:rsid w:val="00F43C4D"/>
    <w:rsid w:val="00F4579B"/>
    <w:rsid w:val="00F465CE"/>
    <w:rsid w:val="00F46C39"/>
    <w:rsid w:val="00F46DBF"/>
    <w:rsid w:val="00F47B91"/>
    <w:rsid w:val="00F51392"/>
    <w:rsid w:val="00F547BC"/>
    <w:rsid w:val="00F54D38"/>
    <w:rsid w:val="00F60723"/>
    <w:rsid w:val="00F61655"/>
    <w:rsid w:val="00F62232"/>
    <w:rsid w:val="00F62A00"/>
    <w:rsid w:val="00F63301"/>
    <w:rsid w:val="00F65CDF"/>
    <w:rsid w:val="00F6719C"/>
    <w:rsid w:val="00F671B2"/>
    <w:rsid w:val="00F70BBA"/>
    <w:rsid w:val="00F71978"/>
    <w:rsid w:val="00F7613E"/>
    <w:rsid w:val="00F77D58"/>
    <w:rsid w:val="00F8269D"/>
    <w:rsid w:val="00F82DF4"/>
    <w:rsid w:val="00F83A66"/>
    <w:rsid w:val="00F84C06"/>
    <w:rsid w:val="00F90777"/>
    <w:rsid w:val="00F92A3D"/>
    <w:rsid w:val="00F94A7D"/>
    <w:rsid w:val="00F96A0C"/>
    <w:rsid w:val="00F96A2C"/>
    <w:rsid w:val="00FA041A"/>
    <w:rsid w:val="00FA1014"/>
    <w:rsid w:val="00FA32B9"/>
    <w:rsid w:val="00FA35D9"/>
    <w:rsid w:val="00FA5726"/>
    <w:rsid w:val="00FA5F86"/>
    <w:rsid w:val="00FA6A4A"/>
    <w:rsid w:val="00FA7B08"/>
    <w:rsid w:val="00FB08CE"/>
    <w:rsid w:val="00FB2995"/>
    <w:rsid w:val="00FB2BEC"/>
    <w:rsid w:val="00FB3318"/>
    <w:rsid w:val="00FB3963"/>
    <w:rsid w:val="00FB414E"/>
    <w:rsid w:val="00FB503B"/>
    <w:rsid w:val="00FB5364"/>
    <w:rsid w:val="00FB6B2D"/>
    <w:rsid w:val="00FB6E03"/>
    <w:rsid w:val="00FC0FBC"/>
    <w:rsid w:val="00FC2C06"/>
    <w:rsid w:val="00FC3B3A"/>
    <w:rsid w:val="00FD11BF"/>
    <w:rsid w:val="00FD1D68"/>
    <w:rsid w:val="00FD395A"/>
    <w:rsid w:val="00FD5182"/>
    <w:rsid w:val="00FD6BF4"/>
    <w:rsid w:val="00FE00BB"/>
    <w:rsid w:val="00FE2233"/>
    <w:rsid w:val="00FE2C96"/>
    <w:rsid w:val="00FF2BD1"/>
    <w:rsid w:val="00FF3E42"/>
    <w:rsid w:val="00FF744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6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6CD"/>
  </w:style>
  <w:style w:type="paragraph" w:styleId="stbilgi">
    <w:name w:val="header"/>
    <w:basedOn w:val="Normal"/>
    <w:link w:val="s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812AA"/>
    <w:pPr>
      <w:ind w:left="4120" w:right="4173"/>
      <w:jc w:val="center"/>
    </w:pPr>
    <w:rPr>
      <w:b/>
      <w:bCs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2AA"/>
    <w:rPr>
      <w:rFonts w:ascii="Times New Roman" w:eastAsia="Times New Roman" w:hAnsi="Times New Roman" w:cs="Times New Roman"/>
      <w:b/>
      <w:bCs/>
      <w:sz w:val="23"/>
      <w:szCs w:val="23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6C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16CD"/>
  </w:style>
  <w:style w:type="paragraph" w:styleId="stbilgi">
    <w:name w:val="header"/>
    <w:basedOn w:val="Normal"/>
    <w:link w:val="s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516CD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16CD"/>
    <w:rPr>
      <w:rFonts w:ascii="Times New Roman" w:eastAsia="Times New Roman" w:hAnsi="Times New Roman" w:cs="Times New Roman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812AA"/>
    <w:pPr>
      <w:ind w:left="4120" w:right="4173"/>
      <w:jc w:val="center"/>
    </w:pPr>
    <w:rPr>
      <w:b/>
      <w:bCs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2AA"/>
    <w:rPr>
      <w:rFonts w:ascii="Times New Roman" w:eastAsia="Times New Roman" w:hAnsi="Times New Roman" w:cs="Times New Roman"/>
      <w:b/>
      <w:bCs/>
      <w:sz w:val="23"/>
      <w:szCs w:val="23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8682-2ACD-4AD2-B7B1-5E5C4C24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117</cp:revision>
  <dcterms:created xsi:type="dcterms:W3CDTF">2018-09-04T07:27:00Z</dcterms:created>
  <dcterms:modified xsi:type="dcterms:W3CDTF">2020-11-09T21:16:00Z</dcterms:modified>
</cp:coreProperties>
</file>